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10" w:rsidRPr="004A3240" w:rsidRDefault="00733A10" w:rsidP="00733A10">
      <w:pPr>
        <w:autoSpaceDE w:val="0"/>
        <w:autoSpaceDN w:val="0"/>
        <w:adjustRightInd w:val="0"/>
        <w:ind w:left="4962"/>
        <w:jc w:val="center"/>
        <w:outlineLvl w:val="0"/>
        <w:rPr>
          <w:rFonts w:eastAsia="Calibri"/>
          <w:szCs w:val="24"/>
        </w:rPr>
      </w:pPr>
      <w:r w:rsidRPr="004A3240">
        <w:rPr>
          <w:rFonts w:eastAsia="Calibri"/>
          <w:szCs w:val="24"/>
        </w:rPr>
        <w:t>УТВЕРЖДЕНЫ</w:t>
      </w:r>
    </w:p>
    <w:p w:rsidR="00733A10" w:rsidRPr="004A3240" w:rsidRDefault="00733A10" w:rsidP="00733A10">
      <w:pPr>
        <w:autoSpaceDE w:val="0"/>
        <w:autoSpaceDN w:val="0"/>
        <w:adjustRightInd w:val="0"/>
        <w:ind w:left="4962"/>
        <w:jc w:val="center"/>
        <w:rPr>
          <w:rFonts w:eastAsia="Calibri"/>
          <w:szCs w:val="24"/>
        </w:rPr>
      </w:pPr>
      <w:r w:rsidRPr="004A3240">
        <w:rPr>
          <w:rFonts w:eastAsia="Calibri"/>
          <w:szCs w:val="24"/>
        </w:rPr>
        <w:t>постановлением Администрации</w:t>
      </w:r>
    </w:p>
    <w:p w:rsidR="00733A10" w:rsidRPr="004A3240" w:rsidRDefault="00733A10" w:rsidP="00733A10">
      <w:pPr>
        <w:autoSpaceDE w:val="0"/>
        <w:autoSpaceDN w:val="0"/>
        <w:adjustRightInd w:val="0"/>
        <w:ind w:left="4962"/>
        <w:jc w:val="center"/>
        <w:rPr>
          <w:rFonts w:eastAsia="Calibri"/>
          <w:szCs w:val="24"/>
        </w:rPr>
      </w:pPr>
      <w:r w:rsidRPr="004A3240">
        <w:rPr>
          <w:rFonts w:eastAsia="Calibri"/>
          <w:szCs w:val="24"/>
        </w:rPr>
        <w:t>муниципального образования</w:t>
      </w:r>
    </w:p>
    <w:p w:rsidR="00733A10" w:rsidRPr="004A3240" w:rsidRDefault="00733A10" w:rsidP="00733A10">
      <w:pPr>
        <w:autoSpaceDE w:val="0"/>
        <w:autoSpaceDN w:val="0"/>
        <w:adjustRightInd w:val="0"/>
        <w:ind w:left="4962"/>
        <w:jc w:val="center"/>
        <w:rPr>
          <w:rFonts w:eastAsia="Calibri"/>
          <w:szCs w:val="24"/>
        </w:rPr>
      </w:pPr>
      <w:r w:rsidRPr="004A3240">
        <w:rPr>
          <w:rFonts w:eastAsia="Calibri"/>
          <w:szCs w:val="24"/>
        </w:rPr>
        <w:t>"Город Архангельск"</w:t>
      </w:r>
    </w:p>
    <w:p w:rsidR="00733A10" w:rsidRPr="004A3240" w:rsidRDefault="00733A10" w:rsidP="00733A10">
      <w:pPr>
        <w:autoSpaceDE w:val="0"/>
        <w:autoSpaceDN w:val="0"/>
        <w:adjustRightInd w:val="0"/>
        <w:ind w:left="4962"/>
        <w:jc w:val="center"/>
        <w:rPr>
          <w:rFonts w:eastAsia="Calibri"/>
          <w:szCs w:val="24"/>
        </w:rPr>
      </w:pPr>
      <w:r w:rsidRPr="004A3240">
        <w:rPr>
          <w:rFonts w:eastAsia="Calibri"/>
          <w:szCs w:val="24"/>
        </w:rPr>
        <w:t>от ____</w:t>
      </w:r>
    </w:p>
    <w:p w:rsidR="00733A10" w:rsidRPr="004A3240" w:rsidRDefault="00733A10" w:rsidP="00A5151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A10" w:rsidRPr="004A3240" w:rsidRDefault="00733A10" w:rsidP="00A5151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10" w:rsidRPr="004A3240" w:rsidRDefault="00A51510" w:rsidP="00A5151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4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D1960" w:rsidRPr="004A3240" w:rsidRDefault="00A51510" w:rsidP="00A51510">
      <w:pPr>
        <w:pStyle w:val="ConsPlusTitlePag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240">
        <w:rPr>
          <w:rFonts w:ascii="Times New Roman" w:eastAsia="Calibri" w:hAnsi="Times New Roman" w:cs="Times New Roman"/>
          <w:b/>
          <w:sz w:val="28"/>
          <w:szCs w:val="28"/>
        </w:rPr>
        <w:t xml:space="preserve">обеспечения равной доступности услуг общественного транспорта </w:t>
      </w:r>
    </w:p>
    <w:p w:rsidR="00A51510" w:rsidRPr="004A3240" w:rsidRDefault="00A51510" w:rsidP="00A51510">
      <w:pPr>
        <w:pStyle w:val="ConsPlusTitlePage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240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A51510" w:rsidRPr="004A3240" w:rsidRDefault="00A51510" w:rsidP="00A5151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eastAsia="Calibri" w:hAnsi="Times New Roman" w:cs="Times New Roman"/>
          <w:b/>
          <w:sz w:val="28"/>
          <w:szCs w:val="28"/>
        </w:rPr>
        <w:t>"Город Архангельск" для отдельных категорий граждан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обеспечения равной доступности услуг </w:t>
      </w:r>
      <w:r w:rsidR="007C6A7A" w:rsidRPr="004A3240">
        <w:rPr>
          <w:rFonts w:ascii="Times New Roman" w:hAnsi="Times New Roman" w:cs="Times New Roman"/>
          <w:sz w:val="28"/>
          <w:szCs w:val="28"/>
        </w:rPr>
        <w:t>водного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 автомобильного транспорта общего пользования на территории муниципального образования "Город Архангельск" во </w:t>
      </w:r>
      <w:proofErr w:type="spellStart"/>
      <w:r w:rsidRPr="004A3240">
        <w:rPr>
          <w:rFonts w:ascii="Times New Roman" w:hAnsi="Times New Roman" w:cs="Times New Roman"/>
          <w:sz w:val="28"/>
          <w:szCs w:val="28"/>
        </w:rPr>
        <w:t>внутримуниципальном</w:t>
      </w:r>
      <w:proofErr w:type="spellEnd"/>
      <w:r w:rsidRPr="004A3240">
        <w:rPr>
          <w:rFonts w:ascii="Times New Roman" w:hAnsi="Times New Roman" w:cs="Times New Roman"/>
          <w:sz w:val="28"/>
          <w:szCs w:val="28"/>
        </w:rPr>
        <w:t xml:space="preserve"> сообщении, а также в межмуниципальном (пригородном) сообщении (далее – равная доступность услуг общественного транспорта на территории муниципального образования "Город Архангельск") для категорий граждан, установленных статьями 2 и 4 Федерального закона от 12.01.1995 № 5-ФЗ "О ветеранах" и зарегистрированных по месту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жительства на территории муниципального образования "Город Архангельск"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(далее – отдельные категории граждан)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2. В настоящих Правилах используются следующие понятия:</w:t>
      </w:r>
    </w:p>
    <w:p w:rsidR="004A2ADA" w:rsidRPr="004A3240" w:rsidRDefault="00A51510" w:rsidP="004A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социальный талон – документ, предоставляющий гражданину, относящемуся к отдельной категории граждан, </w:t>
      </w:r>
      <w:r w:rsidR="000E000C" w:rsidRPr="004A3240">
        <w:rPr>
          <w:rFonts w:ascii="Times New Roman" w:hAnsi="Times New Roman" w:cs="Times New Roman"/>
          <w:sz w:val="28"/>
          <w:szCs w:val="28"/>
        </w:rPr>
        <w:t>право бесплатного проезда 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по </w:t>
      </w:r>
      <w:r w:rsidR="000F1B41" w:rsidRPr="004A3240">
        <w:rPr>
          <w:rFonts w:ascii="Times New Roman" w:hAnsi="Times New Roman" w:cs="Times New Roman"/>
          <w:sz w:val="28"/>
          <w:szCs w:val="28"/>
        </w:rPr>
        <w:t>муниципальным и межмуниципальным маршрутам</w:t>
      </w:r>
      <w:r w:rsidRPr="004A3240">
        <w:rPr>
          <w:rFonts w:ascii="Times New Roman" w:hAnsi="Times New Roman" w:cs="Times New Roman"/>
          <w:sz w:val="28"/>
          <w:szCs w:val="28"/>
        </w:rPr>
        <w:t>, изготовленный типографским способом, графическое оформление которого характеризует право бесплатного проез</w:t>
      </w:r>
      <w:r w:rsidR="004A2ADA" w:rsidRPr="004A3240">
        <w:rPr>
          <w:rFonts w:ascii="Times New Roman" w:hAnsi="Times New Roman" w:cs="Times New Roman"/>
          <w:sz w:val="28"/>
          <w:szCs w:val="28"/>
        </w:rPr>
        <w:t>да указанной категории граждан.</w:t>
      </w:r>
    </w:p>
    <w:p w:rsidR="000F1B41" w:rsidRPr="004A3240" w:rsidRDefault="000F1B41" w:rsidP="004A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Понятия "муниципальный маршрут", "межмуниципальный маршрут", "перевозчики" при осуществлении перевозок </w:t>
      </w:r>
      <w:r w:rsidR="007C6A7A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используются</w:t>
      </w:r>
      <w:r w:rsidR="004A2ADA" w:rsidRPr="004A3240">
        <w:rPr>
          <w:rFonts w:ascii="Times New Roman" w:hAnsi="Times New Roman" w:cs="Times New Roman"/>
          <w:sz w:val="28"/>
          <w:szCs w:val="28"/>
        </w:rPr>
        <w:t xml:space="preserve"> в значениях, указанных в </w:t>
      </w:r>
      <w:r w:rsidR="00AF7597" w:rsidRPr="004A3240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4A2ADA" w:rsidRPr="004A3240">
        <w:rPr>
          <w:rFonts w:ascii="Times New Roman" w:hAnsi="Times New Roman" w:cs="Times New Roman"/>
          <w:sz w:val="28"/>
          <w:szCs w:val="28"/>
        </w:rPr>
        <w:t xml:space="preserve">законе от 02.07.2018 № 655-45-ОЗ "Об организации транспортного обслуживания населения водным транспортом общего пользования в Архангельской области" (далее – </w:t>
      </w:r>
      <w:r w:rsidR="00573151" w:rsidRPr="004A3240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4A2ADA" w:rsidRPr="004A3240">
        <w:rPr>
          <w:rFonts w:ascii="Times New Roman" w:hAnsi="Times New Roman" w:cs="Times New Roman"/>
          <w:sz w:val="28"/>
          <w:szCs w:val="28"/>
        </w:rPr>
        <w:t xml:space="preserve">закон № </w:t>
      </w:r>
      <w:r w:rsidR="006969A7" w:rsidRPr="004A3240">
        <w:rPr>
          <w:rFonts w:ascii="Times New Roman" w:hAnsi="Times New Roman" w:cs="Times New Roman"/>
          <w:sz w:val="28"/>
          <w:szCs w:val="28"/>
        </w:rPr>
        <w:t>655-45-ОЗ</w:t>
      </w:r>
      <w:r w:rsidR="004A2ADA" w:rsidRPr="004A3240">
        <w:rPr>
          <w:rFonts w:ascii="Times New Roman" w:hAnsi="Times New Roman" w:cs="Times New Roman"/>
          <w:sz w:val="28"/>
          <w:szCs w:val="28"/>
        </w:rPr>
        <w:t>)</w:t>
      </w:r>
      <w:r w:rsidRPr="004A3240">
        <w:rPr>
          <w:rFonts w:ascii="Times New Roman" w:hAnsi="Times New Roman" w:cs="Times New Roman"/>
          <w:sz w:val="28"/>
          <w:szCs w:val="28"/>
        </w:rPr>
        <w:t>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Понятия "муниципальный маршрут регулярных перевозок", "межмуниципальный маршрут регулярных перевозок", "перевозчики" при осуществлении перевозок автомобильным транспортом общего пользования используются в значениях, указанных в Федеральном </w:t>
      </w:r>
      <w:hyperlink r:id="rId6" w:history="1">
        <w:r w:rsidRPr="004A3240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 № 220-ФЗ).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Понятия "транспортная карта "Льготная", "автоматизированная система учета оплаты проезда в городском пассажирском транспорте общего пользования муниципального образования "Город Архангельск" </w:t>
      </w:r>
      <w:r w:rsidRPr="004A3240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в значениях, указанных в </w:t>
      </w:r>
      <w:hyperlink r:id="rId7" w:history="1">
        <w:r w:rsidRPr="004A324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, утвержденном постановлением Администрации муниципального образования "Город Архангельск" от 14.12.2016 № 1421 (далее – Положение об электронном проездном билете).</w:t>
      </w:r>
      <w:proofErr w:type="gramEnd"/>
    </w:p>
    <w:p w:rsidR="00A51510" w:rsidRPr="004A3240" w:rsidRDefault="0003086C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4A3240">
        <w:rPr>
          <w:rFonts w:ascii="Times New Roman" w:hAnsi="Times New Roman" w:cs="Times New Roman"/>
          <w:sz w:val="28"/>
          <w:szCs w:val="28"/>
        </w:rPr>
        <w:t xml:space="preserve">3. Обеспечение </w:t>
      </w:r>
      <w:r w:rsidR="00A51510" w:rsidRPr="004A3240">
        <w:rPr>
          <w:rFonts w:ascii="Times New Roman" w:hAnsi="Times New Roman" w:cs="Times New Roman"/>
          <w:sz w:val="28"/>
          <w:szCs w:val="28"/>
        </w:rPr>
        <w:t>равной доступности услуг общественного транспорта на территории муниципального образования "Город Архангельск" для отдельных категорий граждан осуществляется путем предоставления права бесплатного проезда:</w:t>
      </w:r>
    </w:p>
    <w:p w:rsidR="00A51510" w:rsidRPr="004A3240" w:rsidRDefault="007C6A7A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по </w:t>
      </w:r>
      <w:r w:rsidR="006969A7" w:rsidRPr="004A3240">
        <w:rPr>
          <w:rFonts w:ascii="Times New Roman" w:hAnsi="Times New Roman" w:cs="Times New Roman"/>
          <w:sz w:val="28"/>
          <w:szCs w:val="28"/>
        </w:rPr>
        <w:t>муниципальным и межмуниципальным маршрутам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0" w:history="1">
        <w:r w:rsidR="00A51510" w:rsidRPr="004A324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51510" w:rsidRPr="004A3240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№ 1 к настоящим Правилам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4A3240">
        <w:rPr>
          <w:rFonts w:ascii="Times New Roman" w:hAnsi="Times New Roman" w:cs="Times New Roman"/>
          <w:sz w:val="28"/>
          <w:szCs w:val="28"/>
        </w:rPr>
        <w:t>водный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транспорт общего пользования) по социальным талонам – не более 20 поездок в месяц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автомобильным транспортом общего пользования по муниципальным маршрутам регулярных перевозок на территории муниципального образования "Город Архангельск", включенным в </w:t>
      </w:r>
      <w:hyperlink r:id="rId8" w:history="1">
        <w:r w:rsidRPr="004A3240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муниципальных маршрутов регулярных перевозок на территории муниципального образования "Город Архангельск", утвержденный постановлением мэрии города Архангельска от 31.12.2015 № 180, и межмуниципальным маршрутам регулярных перевозок, </w:t>
      </w:r>
      <w:hyperlink w:anchor="P225" w:history="1">
        <w:r w:rsidRPr="004A324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ко</w:t>
      </w:r>
      <w:bookmarkStart w:id="1" w:name="_GoBack"/>
      <w:bookmarkEnd w:id="1"/>
      <w:r w:rsidRPr="004A3240">
        <w:rPr>
          <w:rFonts w:ascii="Times New Roman" w:hAnsi="Times New Roman" w:cs="Times New Roman"/>
          <w:sz w:val="28"/>
          <w:szCs w:val="28"/>
        </w:rPr>
        <w:t>торых приведен в приложении № 2</w:t>
      </w:r>
      <w:r w:rsidR="0003086C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Pr="004A324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(далее – автомобильный транспорт общего пользования) по транспортной карте "Льготная" с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достаточным для оплаты проезда количеством поездок, информация о которых записана в электронном виде на транспортную карту "Льготная" (далее – транспортный ресурс), не более 60 поездок в квартал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4. Бесплатный проезд </w:t>
      </w:r>
      <w:r w:rsidR="007C6A7A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 автомобильным транспортом общего пользования предоставляется перевозчиками отдельным категориям граждан при предъявлении ими социальных талонов или транспортной карты "Льготная", а также документов, подтверждающих личность, принадлежность к отдельной категории граждан и регистрацию по месту жительства на территории муниципального образования "Город Архангельск"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4A3240">
        <w:rPr>
          <w:rFonts w:ascii="Times New Roman" w:hAnsi="Times New Roman" w:cs="Times New Roman"/>
          <w:sz w:val="28"/>
          <w:szCs w:val="28"/>
        </w:rPr>
        <w:t xml:space="preserve">5. </w:t>
      </w:r>
      <w:bookmarkStart w:id="3" w:name="P62"/>
      <w:bookmarkEnd w:id="3"/>
      <w:r w:rsidRPr="004A3240">
        <w:rPr>
          <w:rFonts w:ascii="Times New Roman" w:hAnsi="Times New Roman" w:cs="Times New Roman"/>
          <w:sz w:val="28"/>
          <w:szCs w:val="28"/>
        </w:rPr>
        <w:t xml:space="preserve">Выдача социальных талонов осуществляется ежемесячно, не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чем за пять дней до начала месяца, и в течение всего месяца по предъявлении гражданином паспорта гражданина Российской Федерации и документа, подтверждающего принадлежность к отдельной категории граждан.</w:t>
      </w:r>
    </w:p>
    <w:p w:rsidR="00BB1B27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4A3240">
        <w:rPr>
          <w:rFonts w:ascii="Times New Roman" w:hAnsi="Times New Roman" w:cs="Times New Roman"/>
          <w:sz w:val="28"/>
          <w:szCs w:val="28"/>
        </w:rPr>
        <w:t>6. Транспортная карта "Льготная" выдается гражданину, относящемуся к отдельной категории граждан, при предъявлении им паспорта гражданина Российской Федерации и документа, подтверждающего принадлежность к отдельной категории граждан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При наличии скрытых дефектов, которые привели к невозможности использования транспортной карты "Льготная", в случае поломки или утраты </w:t>
      </w:r>
      <w:r w:rsidRPr="004A3240">
        <w:rPr>
          <w:rFonts w:ascii="Times New Roman" w:hAnsi="Times New Roman" w:cs="Times New Roman"/>
          <w:spacing w:val="-2"/>
          <w:sz w:val="28"/>
          <w:szCs w:val="28"/>
        </w:rPr>
        <w:t>(утери) транспортной карты "Льготная"</w:t>
      </w:r>
      <w:r w:rsidR="000B1102" w:rsidRPr="004A324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A3240">
        <w:rPr>
          <w:rFonts w:ascii="Times New Roman" w:hAnsi="Times New Roman" w:cs="Times New Roman"/>
          <w:spacing w:val="-2"/>
          <w:sz w:val="28"/>
          <w:szCs w:val="28"/>
        </w:rPr>
        <w:t xml:space="preserve"> гражданин, относящийся к отдельной</w:t>
      </w:r>
      <w:r w:rsidRPr="004A3240">
        <w:rPr>
          <w:rFonts w:ascii="Times New Roman" w:hAnsi="Times New Roman" w:cs="Times New Roman"/>
          <w:sz w:val="28"/>
          <w:szCs w:val="28"/>
        </w:rPr>
        <w:t xml:space="preserve"> категории граждан, обращается в информационно-справочный центр, организованный муниципальным унитарным предприятием "Архангельское предприятие пассажирских перевозок" муниципального образования "Город </w:t>
      </w:r>
      <w:r w:rsidRPr="004A3240">
        <w:rPr>
          <w:rFonts w:ascii="Times New Roman" w:hAnsi="Times New Roman" w:cs="Times New Roman"/>
          <w:sz w:val="28"/>
          <w:szCs w:val="28"/>
        </w:rPr>
        <w:lastRenderedPageBreak/>
        <w:t>Архангельск" (далее – МУП "АППП"), с письменным заявлением о ее замене (повторной выдаче) и о переносе транспортного ресурса на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вновь выданную транспортную карту "Льготная" (далее – заявление), предъявляя паспорт гражданина Российской Федерации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>В случае получения гражданином, относящимся к отдельной категории граждан, транспортной карты "Льготная" со скрытыми дефектами, которые привели к невозможности ее использования в автоматизированной системе учета оплаты проезда в городском пассажирском транспорте общего пользования муниципального образования "Город Архангельск" (далее – АСУОП), транспортная карта "Льготная" заменяется на безвозмездной основе, при этом по предъявленной к замене транспортной карте "Льготная" не должно быть совершено ни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одной операции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В случае поломки или утраты (утери) транспортной карты "Льготная" замена или повторная выдача транспортной карты "Льготная" осуществляется МУП "АППП" после оплаты гражданином, относящимс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к отдельной категории граждан, стоимости изготовления транспортной карты "Льготная"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Блокировка ранее выданной транспортной карты "Льготная" осуществляется в день поступления заявления с одновременной выдачей новой транспортной карты "Льготная"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pacing w:val="-4"/>
          <w:sz w:val="28"/>
          <w:szCs w:val="28"/>
        </w:rPr>
        <w:t>При этом неиспользованный остаток транспортного ресурса за текущий</w:t>
      </w:r>
      <w:r w:rsidRPr="004A3240">
        <w:rPr>
          <w:rFonts w:ascii="Times New Roman" w:hAnsi="Times New Roman" w:cs="Times New Roman"/>
          <w:sz w:val="28"/>
          <w:szCs w:val="28"/>
        </w:rPr>
        <w:t xml:space="preserve"> квартал с заблокированной транспортной карты "Льготная" переноситс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на вновь выданную транспортную карту "Льготная" для использовани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в текущем квартале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4A3240">
        <w:rPr>
          <w:rFonts w:ascii="Times New Roman" w:hAnsi="Times New Roman" w:cs="Times New Roman"/>
          <w:sz w:val="28"/>
          <w:szCs w:val="28"/>
        </w:rPr>
        <w:t xml:space="preserve">7. Транспортный ресурс зачисляется на транспортную карту "Льготная" </w:t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>ежеквартально, первого числа первого месяца квартала, из расчета 60 поездок</w:t>
      </w:r>
      <w:r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в квартал. При этом неиспользованный остаток транспортного ресурса </w:t>
      </w:r>
      <w:r w:rsidR="000B1102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на следующий квартал не переносится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При получении гражданином, относящимся к отдельной категории граждан, транспортной карты "Льготная" в текущем квартале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ный ресурс зачисляется на транспортную карту "Льготная" из расчета 20 поездок в месяц, начиная с месяца, в котором была получена транспортная карта "Льготная".</w:t>
      </w:r>
    </w:p>
    <w:p w:rsidR="00A51510" w:rsidRPr="004A3240" w:rsidRDefault="00A51510" w:rsidP="00C41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В случае снятия гражданина, относящегося к отдельной категории граждан, с регистрационного учета по месту жительства на территории муниципального образования "Город Архангельск" зачисление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>транс</w:t>
      </w:r>
      <w:r w:rsidR="00BB1B27" w:rsidRPr="004A3240">
        <w:rPr>
          <w:rFonts w:ascii="Times New Roman" w:hAnsi="Times New Roman" w:cs="Times New Roman"/>
          <w:sz w:val="28"/>
          <w:szCs w:val="28"/>
        </w:rPr>
        <w:t>-</w:t>
      </w:r>
      <w:r w:rsidRPr="004A3240">
        <w:rPr>
          <w:rFonts w:ascii="Times New Roman" w:hAnsi="Times New Roman" w:cs="Times New Roman"/>
          <w:sz w:val="28"/>
          <w:szCs w:val="28"/>
        </w:rPr>
        <w:t>портного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ресурса на транспортную карту "Льготная" прекращается.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>При этом ранее выданная транспортная карта "Льготная" блокируется МУП "АППП" не позднее следующего рабочего дня со дня получения от департамента</w:t>
      </w:r>
      <w:r w:rsidR="00C41CD9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Pr="004A3240">
        <w:rPr>
          <w:rFonts w:ascii="Times New Roman" w:hAnsi="Times New Roman" w:cs="Times New Roman"/>
          <w:sz w:val="28"/>
          <w:szCs w:val="28"/>
        </w:rPr>
        <w:t xml:space="preserve">транспорта, строительства и городской инфраструктуры Администрации муниципального образования "Город Архангельск" (далее – департамент транспорта, строительства и городской инфраструктуры) информации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о снятии гражданина, относящегося к отдельной категории граждан,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с регистрационного учета по месту жительства на территории муниципального образования "Город Архангельск".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Обеспечение равной доступности услуг общественного </w:t>
      </w:r>
      <w:r w:rsidR="001525A4" w:rsidRPr="004A3240">
        <w:rPr>
          <w:rFonts w:ascii="Times New Roman" w:hAnsi="Times New Roman" w:cs="Times New Roman"/>
          <w:sz w:val="28"/>
          <w:szCs w:val="28"/>
        </w:rPr>
        <w:t>т</w:t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>ранспорта на территории муниципального образования "Город Архангельск"</w:t>
      </w:r>
      <w:r w:rsidRPr="004A3240">
        <w:rPr>
          <w:rFonts w:ascii="Times New Roman" w:hAnsi="Times New Roman" w:cs="Times New Roman"/>
          <w:sz w:val="28"/>
          <w:szCs w:val="28"/>
        </w:rPr>
        <w:t xml:space="preserve"> для отдельных </w:t>
      </w:r>
      <w:r w:rsidRPr="004A3240">
        <w:rPr>
          <w:rFonts w:ascii="Times New Roman" w:hAnsi="Times New Roman" w:cs="Times New Roman"/>
          <w:sz w:val="28"/>
          <w:szCs w:val="28"/>
        </w:rPr>
        <w:lastRenderedPageBreak/>
        <w:t>категорий граждан осуществляется в пределах бюджетных ассигнований, предусмотренных в городском бюджете</w:t>
      </w:r>
      <w:r w:rsidR="00AF7597" w:rsidRPr="004A3240">
        <w:rPr>
          <w:rFonts w:ascii="Times New Roman" w:hAnsi="Times New Roman" w:cs="Times New Roman"/>
          <w:sz w:val="28"/>
          <w:szCs w:val="28"/>
        </w:rPr>
        <w:t xml:space="preserve"> на </w:t>
      </w:r>
      <w:r w:rsidR="007C6A7A" w:rsidRPr="004A3240">
        <w:rPr>
          <w:rFonts w:ascii="Times New Roman" w:hAnsi="Times New Roman" w:cs="Times New Roman"/>
          <w:sz w:val="28"/>
          <w:szCs w:val="28"/>
        </w:rPr>
        <w:t>соответствующий</w:t>
      </w:r>
      <w:r w:rsidR="00AF7597" w:rsidRPr="004A3240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Pr="004A3240">
        <w:rPr>
          <w:rFonts w:ascii="Times New Roman" w:hAnsi="Times New Roman" w:cs="Times New Roman"/>
          <w:sz w:val="28"/>
          <w:szCs w:val="28"/>
        </w:rPr>
        <w:t>, и лимитов бюджетных обязательств, доведенных до департамента транспорта, строительства и городской инфраструктуры на указанные цели, за счет иных межбюджетных трансфертов, предоставленных городскому бюджету из областного бюджета на обеспечение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равной доступности услуг общественного транспорта для отдельных категорий граждан.</w:t>
      </w:r>
    </w:p>
    <w:p w:rsidR="009049E7" w:rsidRPr="004A3240" w:rsidRDefault="00A51510" w:rsidP="00904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Расходы на обеспечение равной доступности услуг общественного транспорта на территории муниципального образования "Город Архангельск" для отдельных категорий граждан осуществляются путем перечисления средств перевозчикам в связи с оказанием ими услуг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по перевозке отдельных категорий граждан </w:t>
      </w:r>
      <w:r w:rsidR="007C6A7A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ли автомобильным транспортом общего пользования в соответствии с договорами на оказание услуг по перевоз</w:t>
      </w:r>
      <w:r w:rsidR="009049E7" w:rsidRPr="004A3240">
        <w:rPr>
          <w:rFonts w:ascii="Times New Roman" w:hAnsi="Times New Roman" w:cs="Times New Roman"/>
          <w:sz w:val="28"/>
          <w:szCs w:val="28"/>
        </w:rPr>
        <w:t>ке отдельных категорий граждан.</w:t>
      </w:r>
      <w:proofErr w:type="gramEnd"/>
    </w:p>
    <w:p w:rsidR="006C2797" w:rsidRPr="004A3240" w:rsidRDefault="00A51510" w:rsidP="00904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Договор на оказание услуг по перевозке отдельных категорий граждан </w:t>
      </w:r>
      <w:r w:rsidR="00573151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заключается между департаментом </w:t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 xml:space="preserve">транспорта, строительства и городской инфраструктуры и </w:t>
      </w:r>
      <w:r w:rsidR="006C2797" w:rsidRPr="004A3240">
        <w:rPr>
          <w:rFonts w:ascii="Times New Roman" w:hAnsi="Times New Roman" w:cs="Times New Roman"/>
          <w:spacing w:val="-4"/>
          <w:sz w:val="28"/>
          <w:szCs w:val="28"/>
        </w:rPr>
        <w:t xml:space="preserve">перевозчиками, </w:t>
      </w:r>
      <w:r w:rsidR="002E737E" w:rsidRPr="004A3240">
        <w:rPr>
          <w:rFonts w:ascii="Times New Roman" w:hAnsi="Times New Roman" w:cs="Times New Roman"/>
          <w:sz w:val="28"/>
          <w:szCs w:val="28"/>
        </w:rPr>
        <w:t>осуществл</w:t>
      </w:r>
      <w:r w:rsidR="004369F1" w:rsidRPr="004A3240">
        <w:rPr>
          <w:rFonts w:ascii="Times New Roman" w:hAnsi="Times New Roman" w:cs="Times New Roman"/>
          <w:sz w:val="28"/>
          <w:szCs w:val="28"/>
        </w:rPr>
        <w:t>яющими</w:t>
      </w:r>
      <w:r w:rsidR="002E737E" w:rsidRPr="004A3240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4369F1" w:rsidRPr="004A3240">
        <w:rPr>
          <w:rFonts w:ascii="Times New Roman" w:hAnsi="Times New Roman" w:cs="Times New Roman"/>
          <w:sz w:val="28"/>
          <w:szCs w:val="28"/>
        </w:rPr>
        <w:t>е</w:t>
      </w:r>
      <w:r w:rsidR="002E737E" w:rsidRPr="004A3240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4369F1" w:rsidRPr="004A3240">
        <w:rPr>
          <w:rFonts w:ascii="Times New Roman" w:hAnsi="Times New Roman" w:cs="Times New Roman"/>
          <w:sz w:val="28"/>
          <w:szCs w:val="28"/>
        </w:rPr>
        <w:t>и</w:t>
      </w:r>
      <w:r w:rsidR="002E737E" w:rsidRPr="004A3240">
        <w:rPr>
          <w:rFonts w:ascii="Times New Roman" w:hAnsi="Times New Roman" w:cs="Times New Roman"/>
          <w:sz w:val="28"/>
          <w:szCs w:val="28"/>
        </w:rPr>
        <w:t xml:space="preserve"> по муниципальным и межмуниципальным маршрутам регулярных перевозок </w:t>
      </w:r>
      <w:r w:rsidR="00573151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2E737E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</w:t>
      </w:r>
      <w:r w:rsidR="009049E7" w:rsidRPr="004A3240">
        <w:rPr>
          <w:rFonts w:ascii="Times New Roman" w:hAnsi="Times New Roman" w:cs="Times New Roman"/>
          <w:sz w:val="28"/>
          <w:szCs w:val="28"/>
        </w:rPr>
        <w:t>в соот</w:t>
      </w:r>
      <w:r w:rsidR="004F565B" w:rsidRPr="004A3240">
        <w:rPr>
          <w:rFonts w:ascii="Times New Roman" w:hAnsi="Times New Roman" w:cs="Times New Roman"/>
          <w:sz w:val="28"/>
          <w:szCs w:val="28"/>
        </w:rPr>
        <w:t xml:space="preserve">ветствии с частью 3 статьи 6 </w:t>
      </w:r>
      <w:r w:rsidR="00573151" w:rsidRPr="004A324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F565B" w:rsidRPr="004A324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73151" w:rsidRPr="004A3240">
        <w:rPr>
          <w:rFonts w:ascii="Times New Roman" w:hAnsi="Times New Roman" w:cs="Times New Roman"/>
          <w:sz w:val="28"/>
          <w:szCs w:val="28"/>
        </w:rPr>
        <w:br/>
      </w:r>
      <w:r w:rsidR="004F565B" w:rsidRPr="004A3240">
        <w:rPr>
          <w:rFonts w:ascii="Times New Roman" w:hAnsi="Times New Roman" w:cs="Times New Roman"/>
          <w:sz w:val="28"/>
          <w:szCs w:val="28"/>
        </w:rPr>
        <w:t xml:space="preserve">№ 655-45-ОЗ </w:t>
      </w:r>
      <w:r w:rsidR="009049E7" w:rsidRPr="004A3240">
        <w:rPr>
          <w:rFonts w:ascii="Times New Roman" w:hAnsi="Times New Roman" w:cs="Times New Roman"/>
          <w:sz w:val="28"/>
          <w:szCs w:val="28"/>
        </w:rPr>
        <w:t xml:space="preserve">на основании муниципальных </w:t>
      </w:r>
      <w:r w:rsidR="00AF7597" w:rsidRPr="004A3240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9049E7" w:rsidRPr="004A3240">
        <w:rPr>
          <w:rFonts w:ascii="Times New Roman" w:hAnsi="Times New Roman" w:cs="Times New Roman"/>
          <w:sz w:val="28"/>
          <w:szCs w:val="28"/>
        </w:rPr>
        <w:t>контрактов на выполнение работ, связанных с</w:t>
      </w:r>
      <w:r w:rsidR="004369F1" w:rsidRPr="004A3240">
        <w:rPr>
          <w:szCs w:val="28"/>
        </w:rPr>
        <w:t xml:space="preserve"> </w:t>
      </w:r>
      <w:r w:rsidR="004369F1" w:rsidRPr="004A3240">
        <w:rPr>
          <w:rFonts w:ascii="Times New Roman" w:hAnsi="Times New Roman" w:cs="Times New Roman"/>
          <w:sz w:val="28"/>
          <w:szCs w:val="28"/>
        </w:rPr>
        <w:t>осуществлением регулярных</w:t>
      </w:r>
      <w:proofErr w:type="gramEnd"/>
      <w:r w:rsidR="004369F1" w:rsidRPr="004A3240">
        <w:rPr>
          <w:rFonts w:ascii="Times New Roman" w:hAnsi="Times New Roman" w:cs="Times New Roman"/>
          <w:sz w:val="28"/>
          <w:szCs w:val="28"/>
        </w:rPr>
        <w:t xml:space="preserve"> перевозок по регулируемым тарифам</w:t>
      </w:r>
      <w:r w:rsidR="009049E7" w:rsidRPr="004A3240">
        <w:rPr>
          <w:rFonts w:ascii="Times New Roman" w:hAnsi="Times New Roman" w:cs="Times New Roman"/>
          <w:sz w:val="28"/>
          <w:szCs w:val="28"/>
        </w:rPr>
        <w:t>.</w:t>
      </w:r>
    </w:p>
    <w:p w:rsidR="00BB1B27" w:rsidRPr="004A3240" w:rsidRDefault="00A51510" w:rsidP="00A5151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A3240">
        <w:rPr>
          <w:szCs w:val="28"/>
        </w:rPr>
        <w:t xml:space="preserve">Договоры на оказание услуг по перевозке отдельных категорий граждан автомобильным транспортом общего пользования заключаются между МУП "АППП" и перевозчиками, осуществляющими регулярные перевозки пассажиров и багажа по муниципальным маршрутам регулярных перевозок на территории муниципального образования "Город Архангельск" в соответствии </w:t>
      </w:r>
      <w:hyperlink r:id="rId9" w:history="1">
        <w:r w:rsidRPr="004A3240">
          <w:rPr>
            <w:szCs w:val="28"/>
          </w:rPr>
          <w:t>частью 9 статьи 39</w:t>
        </w:r>
      </w:hyperlink>
      <w:r w:rsidRPr="004A3240">
        <w:rPr>
          <w:szCs w:val="28"/>
        </w:rPr>
        <w:t xml:space="preserve"> Федерального закона № 220-ФЗ, </w:t>
      </w:r>
      <w:r w:rsidR="00BB1B27" w:rsidRPr="004A3240">
        <w:rPr>
          <w:szCs w:val="28"/>
        </w:rPr>
        <w:br/>
      </w:r>
      <w:r w:rsidRPr="004A3240">
        <w:rPr>
          <w:szCs w:val="28"/>
        </w:rPr>
        <w:t xml:space="preserve">на основании договоров на организацию регулярных автобусных перевозок на территории муниципального образования "Город Архангельск", </w:t>
      </w:r>
      <w:r w:rsidRPr="004A3240">
        <w:rPr>
          <w:spacing w:val="-4"/>
          <w:szCs w:val="28"/>
        </w:rPr>
        <w:t>заключенных</w:t>
      </w:r>
      <w:proofErr w:type="gramEnd"/>
      <w:r w:rsidRPr="004A3240">
        <w:rPr>
          <w:spacing w:val="-4"/>
          <w:szCs w:val="28"/>
        </w:rPr>
        <w:t xml:space="preserve"> </w:t>
      </w:r>
      <w:proofErr w:type="gramStart"/>
      <w:r w:rsidRPr="004A3240">
        <w:rPr>
          <w:spacing w:val="-4"/>
          <w:szCs w:val="28"/>
        </w:rPr>
        <w:t>перевозчиками с Администрацией муниципального образования</w:t>
      </w:r>
      <w:r w:rsidRPr="004A3240">
        <w:rPr>
          <w:szCs w:val="28"/>
        </w:rPr>
        <w:t xml:space="preserve"> "Город Архангельск", и (или) иными перевозчиками и (или) в соответствии </w:t>
      </w:r>
      <w:r w:rsidR="00BB1B27" w:rsidRPr="004A3240">
        <w:rPr>
          <w:szCs w:val="28"/>
        </w:rPr>
        <w:br/>
      </w:r>
      <w:r w:rsidRPr="004A3240">
        <w:rPr>
          <w:szCs w:val="28"/>
        </w:rPr>
        <w:t xml:space="preserve">с </w:t>
      </w:r>
      <w:hyperlink r:id="rId10" w:history="1">
        <w:r w:rsidRPr="004A3240">
          <w:rPr>
            <w:szCs w:val="28"/>
          </w:rPr>
          <w:t>частью 2 статьи 14</w:t>
        </w:r>
      </w:hyperlink>
      <w:r w:rsidRPr="004A3240">
        <w:rPr>
          <w:szCs w:val="28"/>
        </w:rPr>
        <w:t xml:space="preserve"> Федерального закона № 220-ФЗ на основании муниципальных контрактов на выполнение работ, связанных </w:t>
      </w:r>
      <w:r w:rsidR="00BB1B27" w:rsidRPr="004A3240">
        <w:rPr>
          <w:szCs w:val="28"/>
        </w:rPr>
        <w:br/>
      </w:r>
      <w:r w:rsidRPr="004A3240">
        <w:rPr>
          <w:szCs w:val="28"/>
        </w:rPr>
        <w:t xml:space="preserve">с осуществлением регулярных перевозок по регулируемым тарифам, и (или) осуществляющими регулярные перевозки пассажиров и багажа по межмуниципальным маршрутам регулярных перевозок, сведения о которых включены </w:t>
      </w:r>
      <w:r w:rsidRPr="004A3240">
        <w:rPr>
          <w:spacing w:val="-4"/>
          <w:szCs w:val="28"/>
        </w:rPr>
        <w:t xml:space="preserve">в </w:t>
      </w:r>
      <w:hyperlink r:id="rId11" w:history="1">
        <w:r w:rsidRPr="004A3240">
          <w:rPr>
            <w:spacing w:val="-4"/>
            <w:szCs w:val="28"/>
          </w:rPr>
          <w:t>Реестр</w:t>
        </w:r>
      </w:hyperlink>
      <w:r w:rsidRPr="004A3240">
        <w:rPr>
          <w:spacing w:val="-4"/>
          <w:szCs w:val="28"/>
        </w:rPr>
        <w:t xml:space="preserve"> межмуниципальных </w:t>
      </w:r>
      <w:r w:rsidR="000B1102" w:rsidRPr="004A3240">
        <w:rPr>
          <w:spacing w:val="-4"/>
          <w:szCs w:val="28"/>
        </w:rPr>
        <w:t>маршрутов регулярных</w:t>
      </w:r>
      <w:proofErr w:type="gramEnd"/>
      <w:r w:rsidR="000B1102" w:rsidRPr="004A3240">
        <w:rPr>
          <w:spacing w:val="-4"/>
          <w:szCs w:val="28"/>
        </w:rPr>
        <w:t xml:space="preserve"> перевозок </w:t>
      </w:r>
      <w:r w:rsidRPr="004A3240">
        <w:rPr>
          <w:spacing w:val="-4"/>
          <w:szCs w:val="28"/>
        </w:rPr>
        <w:t>Архангельской</w:t>
      </w:r>
      <w:r w:rsidRPr="004A3240">
        <w:rPr>
          <w:szCs w:val="28"/>
        </w:rPr>
        <w:t xml:space="preserve"> области.</w:t>
      </w:r>
    </w:p>
    <w:p w:rsidR="00A51510" w:rsidRPr="004A3240" w:rsidRDefault="00A51510" w:rsidP="00A5151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A3240">
        <w:rPr>
          <w:szCs w:val="28"/>
        </w:rPr>
        <w:t xml:space="preserve">Сведения о перевозчиках, заключивших договоры на организацию регулярных автобусных перевозок на территории муниципального образования "Город Архангельск" и (или) муниципальные контракты </w:t>
      </w:r>
      <w:r w:rsidR="00BB1B27" w:rsidRPr="004A3240">
        <w:rPr>
          <w:szCs w:val="28"/>
        </w:rPr>
        <w:br/>
      </w:r>
      <w:r w:rsidRPr="004A3240">
        <w:rPr>
          <w:szCs w:val="28"/>
        </w:rPr>
        <w:t xml:space="preserve">на выполнение работ, связанных с осуществлением регулярных перевозок </w:t>
      </w:r>
      <w:r w:rsidR="000B1102" w:rsidRPr="004A3240">
        <w:rPr>
          <w:szCs w:val="28"/>
        </w:rPr>
        <w:br/>
      </w:r>
      <w:r w:rsidRPr="004A3240">
        <w:rPr>
          <w:szCs w:val="28"/>
        </w:rPr>
        <w:t>по регулируемым тарифам</w:t>
      </w:r>
      <w:r w:rsidR="000B1102" w:rsidRPr="004A3240">
        <w:rPr>
          <w:szCs w:val="28"/>
        </w:rPr>
        <w:t>,</w:t>
      </w:r>
      <w:r w:rsidRPr="004A3240">
        <w:rPr>
          <w:szCs w:val="28"/>
        </w:rPr>
        <w:t xml:space="preserve"> (далее – сведения о перевозчиках) направляются департаментом транспорта, строительства и городской инфраструктуры </w:t>
      </w:r>
      <w:r w:rsidR="00BB1B27" w:rsidRPr="004A3240">
        <w:rPr>
          <w:szCs w:val="28"/>
        </w:rPr>
        <w:br/>
      </w:r>
      <w:r w:rsidRPr="004A3240">
        <w:rPr>
          <w:szCs w:val="28"/>
        </w:rPr>
        <w:lastRenderedPageBreak/>
        <w:t>в МУП "АППП" не позднее десяти рабочих дней со дня утверждения настоящих Правил.</w:t>
      </w:r>
      <w:proofErr w:type="gramEnd"/>
    </w:p>
    <w:p w:rsidR="00A51510" w:rsidRPr="004A3240" w:rsidRDefault="00A51510" w:rsidP="00A5151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A3240">
        <w:rPr>
          <w:szCs w:val="28"/>
        </w:rPr>
        <w:t xml:space="preserve">В случае изменения сведений о перевозчиках в связи с расторжением, прекращением договоров на организацию регулярных автобусных перевозок на территории муниципального образования "Город Архангельск", заключением муниципальных контрактов на выполнение работ, связанных </w:t>
      </w:r>
      <w:r w:rsidR="00BB1B27" w:rsidRPr="004A3240">
        <w:rPr>
          <w:szCs w:val="28"/>
        </w:rPr>
        <w:br/>
      </w:r>
      <w:r w:rsidRPr="004A3240">
        <w:rPr>
          <w:szCs w:val="28"/>
        </w:rPr>
        <w:t>с осуществлением регулярных перевозок по регулируемым тарифам, соответствующая информация направляется департаментом транспорта, строительства и городской инфраструктуры в МУП "АППП" в течение трех рабочих дней со дня расторжения, прекращения, заключения соответствующего</w:t>
      </w:r>
      <w:proofErr w:type="gramEnd"/>
      <w:r w:rsidRPr="004A3240">
        <w:rPr>
          <w:szCs w:val="28"/>
        </w:rPr>
        <w:t xml:space="preserve"> договора, муниципального контракта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МУП "АППП" организует обеспечение равной доступности услуг автомобильного транспорта общего пользования на территории муниципального образования "Город Архангельск" в соответствии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с настоящими Правилами и на основании заключенного с департаментом транспорта, строительства и городской инфраструктуры договора </w:t>
      </w:r>
      <w:r w:rsidR="000B1102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>об организации мероприятий по обеспечению равной доступности</w:t>
      </w:r>
      <w:r w:rsidRPr="004A3240">
        <w:rPr>
          <w:rFonts w:ascii="Times New Roman" w:hAnsi="Times New Roman" w:cs="Times New Roman"/>
          <w:sz w:val="28"/>
          <w:szCs w:val="28"/>
        </w:rPr>
        <w:t xml:space="preserve"> услуг автомобильного транспорта общего пользования на территории муниципального образования "Город Архангельск" для отдельных категорий граждан (далее – договор об организации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мероприятий)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Сумма средств, подлежащая уплате </w:t>
      </w:r>
      <w:r w:rsidR="00AE7D85" w:rsidRPr="004A3240">
        <w:rPr>
          <w:rFonts w:ascii="Times New Roman" w:hAnsi="Times New Roman" w:cs="Times New Roman"/>
          <w:sz w:val="28"/>
          <w:szCs w:val="28"/>
        </w:rPr>
        <w:t>перевозчик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в связи с оказанием им услуг по перевозке отдельных категорий граждан </w:t>
      </w:r>
      <w:r w:rsidR="00573151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, определяется как сумма произведений фактического количества использованных социальных талонов отдельными категориями граждан и соответствующего тарифа на перевозку пассажиров по </w:t>
      </w:r>
      <w:r w:rsidR="00AE7D85" w:rsidRPr="004A3240">
        <w:rPr>
          <w:rFonts w:ascii="Times New Roman" w:hAnsi="Times New Roman" w:cs="Times New Roman"/>
          <w:sz w:val="28"/>
          <w:szCs w:val="28"/>
        </w:rPr>
        <w:t xml:space="preserve">муниципальным и межмуниципальным маршрутам регулярных перевозок </w:t>
      </w:r>
      <w:r w:rsidR="00800F8D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AE7D85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</w:t>
      </w:r>
      <w:r w:rsidRPr="004A3240">
        <w:rPr>
          <w:rFonts w:ascii="Times New Roman" w:hAnsi="Times New Roman" w:cs="Times New Roman"/>
          <w:sz w:val="28"/>
          <w:szCs w:val="28"/>
        </w:rPr>
        <w:t xml:space="preserve">, </w:t>
      </w:r>
      <w:r w:rsidR="00AE7D85" w:rsidRPr="004A3240">
        <w:rPr>
          <w:rFonts w:ascii="Times New Roman" w:hAnsi="Times New Roman" w:cs="Times New Roman"/>
          <w:sz w:val="28"/>
          <w:szCs w:val="28"/>
        </w:rPr>
        <w:t>установленную перевозчиком с учетом предельных максимальных тарифов на перевозки пассажиров и</w:t>
      </w:r>
      <w:proofErr w:type="gramEnd"/>
      <w:r w:rsidR="00AE7D85" w:rsidRPr="004A3240">
        <w:rPr>
          <w:rFonts w:ascii="Times New Roman" w:hAnsi="Times New Roman" w:cs="Times New Roman"/>
          <w:sz w:val="28"/>
          <w:szCs w:val="28"/>
        </w:rPr>
        <w:t xml:space="preserve"> багажа 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водным </w:t>
      </w:r>
      <w:r w:rsidR="00AE7D85" w:rsidRPr="004A3240">
        <w:rPr>
          <w:rFonts w:ascii="Times New Roman" w:hAnsi="Times New Roman" w:cs="Times New Roman"/>
          <w:sz w:val="28"/>
          <w:szCs w:val="28"/>
        </w:rPr>
        <w:t xml:space="preserve">транспортом, </w:t>
      </w:r>
      <w:proofErr w:type="gramStart"/>
      <w:r w:rsidR="00AE7D85" w:rsidRPr="004A3240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AE7D85" w:rsidRPr="004A3240">
        <w:rPr>
          <w:rFonts w:ascii="Times New Roman" w:hAnsi="Times New Roman" w:cs="Times New Roman"/>
          <w:sz w:val="28"/>
          <w:szCs w:val="28"/>
        </w:rPr>
        <w:t xml:space="preserve"> агентством по тарифам и ценам Архангельской области</w:t>
      </w:r>
      <w:r w:rsidRPr="004A3240">
        <w:rPr>
          <w:rFonts w:ascii="Times New Roman" w:hAnsi="Times New Roman" w:cs="Times New Roman"/>
          <w:sz w:val="28"/>
          <w:szCs w:val="28"/>
        </w:rPr>
        <w:t>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Тариф на перевозку пассажиров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6D7F29" w:rsidRPr="004A3240">
        <w:rPr>
          <w:rFonts w:ascii="Times New Roman" w:hAnsi="Times New Roman" w:cs="Times New Roman"/>
          <w:sz w:val="28"/>
          <w:szCs w:val="28"/>
        </w:rPr>
        <w:t xml:space="preserve"> по муниципальным и межмуниципальным маршрутам регулярных перевозок </w:t>
      </w:r>
      <w:r w:rsidR="00CB327A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6D7F29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</w:t>
      </w:r>
      <w:r w:rsidRPr="004A3240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6D7F29" w:rsidRPr="004A3240">
        <w:rPr>
          <w:rFonts w:ascii="Times New Roman" w:hAnsi="Times New Roman" w:cs="Times New Roman"/>
          <w:sz w:val="28"/>
          <w:szCs w:val="28"/>
        </w:rPr>
        <w:t>перевозчиком</w:t>
      </w:r>
      <w:r w:rsidRPr="004A3240">
        <w:rPr>
          <w:rFonts w:ascii="Times New Roman" w:hAnsi="Times New Roman" w:cs="Times New Roman"/>
          <w:sz w:val="28"/>
          <w:szCs w:val="28"/>
        </w:rPr>
        <w:t xml:space="preserve">, указывается в договоре на оказание услуг по перевозке отдельных категорий граждан </w:t>
      </w:r>
      <w:r w:rsidR="00CB327A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.</w:t>
      </w:r>
    </w:p>
    <w:p w:rsidR="00BB1B27" w:rsidRPr="004A3240" w:rsidRDefault="00A51510" w:rsidP="008C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Использованные социальные талоны на перевозку отдельных категорий граждан </w:t>
      </w:r>
      <w:r w:rsidR="00CB327A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должны иметь на оборотной стороне отметку о тарифе на перевозку пассажиров </w:t>
      </w:r>
      <w:r w:rsidR="000B1102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по конкретн</w:t>
      </w:r>
      <w:r w:rsidR="006D7F29" w:rsidRPr="004A3240">
        <w:rPr>
          <w:rFonts w:ascii="Times New Roman" w:hAnsi="Times New Roman" w:cs="Times New Roman"/>
          <w:sz w:val="28"/>
          <w:szCs w:val="28"/>
        </w:rPr>
        <w:t>ом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6D7F29" w:rsidRPr="004A3240">
        <w:rPr>
          <w:rFonts w:ascii="Times New Roman" w:hAnsi="Times New Roman" w:cs="Times New Roman"/>
          <w:sz w:val="28"/>
          <w:szCs w:val="28"/>
        </w:rPr>
        <w:t>муниципальному и межмуниципальному маршруту</w:t>
      </w:r>
      <w:r w:rsidRPr="004A3240">
        <w:rPr>
          <w:rFonts w:ascii="Times New Roman" w:hAnsi="Times New Roman" w:cs="Times New Roman"/>
          <w:sz w:val="28"/>
          <w:szCs w:val="28"/>
        </w:rPr>
        <w:t>.</w:t>
      </w:r>
      <w:r w:rsidR="008C1C31" w:rsidRPr="004A3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pacing w:val="-4"/>
          <w:sz w:val="28"/>
          <w:szCs w:val="28"/>
        </w:rPr>
        <w:t xml:space="preserve">11. </w:t>
      </w:r>
      <w:proofErr w:type="gramStart"/>
      <w:r w:rsidRPr="004A3240">
        <w:rPr>
          <w:rFonts w:ascii="Times New Roman" w:hAnsi="Times New Roman" w:cs="Times New Roman"/>
          <w:spacing w:val="-4"/>
          <w:sz w:val="28"/>
          <w:szCs w:val="28"/>
        </w:rPr>
        <w:t>Сумма средств, подлежащая уплате перевозчику в связи с оказание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м услуги по перевозке отдельных категорий граждан автомобильным транспортом общего пользования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(далее – сумма средств, подлежащая уплате перевозчику) определяется как сумма произведений фактического количества совершенных поездок отдельными категориями граждан (далее – фактическое количество совершенных гражданами поездок) и соответствующей стоимости проездного билета на одну поездку по муниципальному маршруту регулярных перевозок на территории </w:t>
      </w:r>
      <w:r w:rsidRPr="004A324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4A3240">
        <w:rPr>
          <w:rFonts w:ascii="Times New Roman" w:hAnsi="Times New Roman" w:cs="Times New Roman"/>
          <w:sz w:val="28"/>
          <w:szCs w:val="28"/>
        </w:rPr>
        <w:t>Город Архангельск" и (или) межмуниципальному маршруту регулярных перевозок (далее соответственно – стоимость проездного билета, маршрут), установленную перевозчиком в соответствии с предельными максимальными тарифами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 и (или) в межмуниципальном сообщении, установленными агентством по тарифам и ценам Архангельской области, на день совершения поездки.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Стоимость проездного билета, установленная перевозчиком, указывается в договоре на оказание услуг по перевозке отдельных категорий граждан автомобильным транспортом общего пользования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12. </w:t>
      </w:r>
      <w:r w:rsidR="00B9114D" w:rsidRPr="004A3240">
        <w:rPr>
          <w:rFonts w:ascii="Times New Roman" w:hAnsi="Times New Roman" w:cs="Times New Roman"/>
          <w:sz w:val="28"/>
          <w:szCs w:val="28"/>
        </w:rPr>
        <w:t>Перевозчики</w:t>
      </w:r>
      <w:r w:rsidR="000F1847" w:rsidRPr="004A3240">
        <w:rPr>
          <w:rFonts w:ascii="Times New Roman" w:hAnsi="Times New Roman" w:cs="Times New Roman"/>
          <w:sz w:val="28"/>
          <w:szCs w:val="28"/>
        </w:rPr>
        <w:t>, осуществляющие перевозку пассажиров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AF7597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B51925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0F1847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</w:t>
      </w:r>
      <w:r w:rsidRPr="004A3240">
        <w:rPr>
          <w:rFonts w:ascii="Times New Roman" w:hAnsi="Times New Roman" w:cs="Times New Roman"/>
          <w:sz w:val="28"/>
          <w:szCs w:val="28"/>
        </w:rPr>
        <w:t>: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а) предоставля</w:t>
      </w:r>
      <w:r w:rsidR="000F1847" w:rsidRPr="004A3240">
        <w:rPr>
          <w:rFonts w:ascii="Times New Roman" w:hAnsi="Times New Roman" w:cs="Times New Roman"/>
          <w:sz w:val="28"/>
          <w:szCs w:val="28"/>
        </w:rPr>
        <w:t>ю</w:t>
      </w:r>
      <w:r w:rsidRPr="004A3240">
        <w:rPr>
          <w:rFonts w:ascii="Times New Roman" w:hAnsi="Times New Roman" w:cs="Times New Roman"/>
          <w:sz w:val="28"/>
          <w:szCs w:val="28"/>
        </w:rPr>
        <w:t xml:space="preserve">т бесплатный проезд отдельным категориям граждан </w:t>
      </w:r>
      <w:r w:rsidR="00B51925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в соответствии с настоящими Правилами и на основании заключенного с департаментом транспорта, строительства и городской инфраструктуры договора на оказание услуг по перевозке отдельных категорий граждан </w:t>
      </w:r>
      <w:r w:rsidR="00B51925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б) организу</w:t>
      </w:r>
      <w:r w:rsidR="000F1847" w:rsidRPr="004A3240">
        <w:rPr>
          <w:rFonts w:ascii="Times New Roman" w:hAnsi="Times New Roman" w:cs="Times New Roman"/>
          <w:sz w:val="28"/>
          <w:szCs w:val="28"/>
        </w:rPr>
        <w:t>ю</w:t>
      </w:r>
      <w:r w:rsidRPr="004A3240">
        <w:rPr>
          <w:rFonts w:ascii="Times New Roman" w:hAnsi="Times New Roman" w:cs="Times New Roman"/>
          <w:sz w:val="28"/>
          <w:szCs w:val="28"/>
        </w:rPr>
        <w:t xml:space="preserve">т выдачу социальных талонов на месяц с соблюдением требований, установленных </w:t>
      </w:r>
      <w:hyperlink w:anchor="P54" w:history="1">
        <w:r w:rsidRPr="004A3240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2" w:history="1">
        <w:r w:rsidRPr="004A324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>в) ежемесячно, не позднее 20 числа месяца, следующего за отчетным, представля</w:t>
      </w:r>
      <w:r w:rsidR="00857D03" w:rsidRPr="004A3240">
        <w:rPr>
          <w:rFonts w:ascii="Times New Roman" w:hAnsi="Times New Roman" w:cs="Times New Roman"/>
          <w:sz w:val="28"/>
          <w:szCs w:val="28"/>
        </w:rPr>
        <w:t>ю</w:t>
      </w:r>
      <w:r w:rsidRPr="004A3240">
        <w:rPr>
          <w:rFonts w:ascii="Times New Roman" w:hAnsi="Times New Roman" w:cs="Times New Roman"/>
          <w:sz w:val="28"/>
          <w:szCs w:val="28"/>
        </w:rPr>
        <w:t>т в управление по вопросам семьи, опеки и попечительства Администрации муниципального образования "Город Архангельск" (далее – управление по вопросам семьи, опеки и попечительства) список-реестр граждан, относящихся к отдельным категориям граждан</w:t>
      </w:r>
      <w:r w:rsidR="00DA023C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Pr="004A3240">
        <w:rPr>
          <w:rFonts w:ascii="Times New Roman" w:hAnsi="Times New Roman" w:cs="Times New Roman"/>
          <w:sz w:val="28"/>
          <w:szCs w:val="28"/>
        </w:rPr>
        <w:t>(далее – список-реестр граждан), которыми в отчетном месяце использованы социальные талоны, для проверки.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Список-реестр граждан должен содержать информацию о конкретном гражданине, получившем право бесплатного проезда на </w:t>
      </w:r>
      <w:r w:rsidR="00F7473C" w:rsidRPr="004A3240">
        <w:rPr>
          <w:rFonts w:ascii="Times New Roman" w:hAnsi="Times New Roman" w:cs="Times New Roman"/>
          <w:sz w:val="28"/>
          <w:szCs w:val="28"/>
        </w:rPr>
        <w:t>водно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е (фамилия, имя, отчество (при наличии), дата рождения, адрес места жительства (регистрации), наименование категории льготы гражданина, серия и номер документа, подтверждающего принадлежность к отдельной категории граждан, маршрут перевозки, количество и номера использованных социальных талонов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г) вед</w:t>
      </w:r>
      <w:r w:rsidR="00857D03" w:rsidRPr="004A3240">
        <w:rPr>
          <w:rFonts w:ascii="Times New Roman" w:hAnsi="Times New Roman" w:cs="Times New Roman"/>
          <w:sz w:val="28"/>
          <w:szCs w:val="28"/>
        </w:rPr>
        <w:t>у</w:t>
      </w:r>
      <w:r w:rsidRPr="004A3240">
        <w:rPr>
          <w:rFonts w:ascii="Times New Roman" w:hAnsi="Times New Roman" w:cs="Times New Roman"/>
          <w:sz w:val="28"/>
          <w:szCs w:val="28"/>
        </w:rPr>
        <w:t xml:space="preserve">т учет выданных социальных талонов и список-реестр граждан, </w:t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>которыми в отчетном месяце использованы социальные талоны, в электронно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виде и на бумажном носителе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д) для получения средств за оказанные услуги по перевозке отдельных категорий граждан </w:t>
      </w:r>
      <w:r w:rsidR="003F198B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 </w:t>
      </w:r>
      <w:r w:rsidR="00C146BD" w:rsidRPr="004A3240">
        <w:rPr>
          <w:rFonts w:ascii="Times New Roman" w:hAnsi="Times New Roman" w:cs="Times New Roman"/>
          <w:sz w:val="28"/>
          <w:szCs w:val="28"/>
        </w:rPr>
        <w:t>предоставляют</w:t>
      </w:r>
      <w:r w:rsidRPr="004A3240">
        <w:rPr>
          <w:rFonts w:ascii="Times New Roman" w:hAnsi="Times New Roman" w:cs="Times New Roman"/>
          <w:sz w:val="28"/>
          <w:szCs w:val="28"/>
        </w:rPr>
        <w:t xml:space="preserve"> ежемесячно, не позднее 25 числа месяца, следующего за отчетным,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в департамент транспорта, строительства и городской инфраструктуры следующие документы:</w:t>
      </w:r>
      <w:proofErr w:type="gramEnd"/>
    </w:p>
    <w:p w:rsidR="00A51510" w:rsidRPr="004A3240" w:rsidRDefault="004A324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2" w:history="1">
        <w:r w:rsidR="00A51510" w:rsidRPr="004A324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суммы средств, подлежащей уплате </w:t>
      </w:r>
      <w:r w:rsidR="00857D03" w:rsidRPr="004A3240">
        <w:rPr>
          <w:rFonts w:ascii="Times New Roman" w:hAnsi="Times New Roman" w:cs="Times New Roman"/>
          <w:sz w:val="28"/>
          <w:szCs w:val="28"/>
        </w:rPr>
        <w:t>перевозчик</w:t>
      </w:r>
      <w:r w:rsidR="00C146BD" w:rsidRPr="004A3240">
        <w:rPr>
          <w:rFonts w:ascii="Times New Roman" w:hAnsi="Times New Roman" w:cs="Times New Roman"/>
          <w:sz w:val="28"/>
          <w:szCs w:val="28"/>
        </w:rPr>
        <w:t>у</w:t>
      </w:r>
      <w:r w:rsidR="00857D03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A51510" w:rsidRPr="004A3240">
        <w:rPr>
          <w:rFonts w:ascii="Times New Roman" w:hAnsi="Times New Roman" w:cs="Times New Roman"/>
          <w:sz w:val="28"/>
          <w:szCs w:val="28"/>
        </w:rPr>
        <w:t>в связи с оказанием им</w:t>
      </w:r>
      <w:r w:rsidR="00857D03" w:rsidRPr="004A3240">
        <w:rPr>
          <w:rFonts w:ascii="Times New Roman" w:hAnsi="Times New Roman" w:cs="Times New Roman"/>
          <w:sz w:val="28"/>
          <w:szCs w:val="28"/>
        </w:rPr>
        <w:t>и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услуг по перевозке отдельных категорий граждан, пользующихся правом бесплатного проезда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</w:t>
      </w:r>
      <w:r w:rsidR="00A51510" w:rsidRPr="004A3240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, за отчетный месяц по форме согласно приложению № 3 к настоящим Правилам (далее – расчет по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ому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транспорту). К расчету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по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ому</w:t>
      </w:r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транспорту прилагаются копии использованных социальных талонов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заверенный управлением по вопросам семьи, опеки и попечительства список-реестр граждан, которыми в отчетном месяце использованы социальные талоны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е) в течение двух рабочих дней со дня получения расчета по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ом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у, возвращенного департаментом транспорта, строительства и городской инфраструктуры в связи с наличием замечаний (неточностей,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в том числе ошибок)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устраняет допущенные нарушения и повторно представляет его в департамент транспорта, строительства и городской инфраструктуры. 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13. Перевозчики предоставляют бесплатный проезд отдельным категориям граждан автомобильным транспортом общего пользовани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в порядке, установленном настоящими Правилами, и на основании заключенного с МУП "АППП" договора на оказание услуг по перевозке отдельных категорий граждан автомобильным транспортом общего пользования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14. МУП "АППП":</w:t>
      </w:r>
    </w:p>
    <w:p w:rsidR="00A51510" w:rsidRPr="004A3240" w:rsidRDefault="00A51510" w:rsidP="00A5151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A3240">
        <w:rPr>
          <w:szCs w:val="28"/>
        </w:rPr>
        <w:t xml:space="preserve">а) заключает с перевозчиками договоры на оказание услуг по перевозке отдельных категорий граждан автомобильным транспортом общего пользования по типовой форме, разработанной МУП "АППП" </w:t>
      </w:r>
      <w:r w:rsidR="00BB1B27" w:rsidRPr="004A3240">
        <w:rPr>
          <w:szCs w:val="28"/>
        </w:rPr>
        <w:br/>
      </w:r>
      <w:r w:rsidRPr="004A3240">
        <w:rPr>
          <w:szCs w:val="28"/>
        </w:rPr>
        <w:t xml:space="preserve">и согласованной с департаментом транспорта, строительства и городской инфраструктуры, на основании сведений о перевозчиках, представленных департаментом транспорта, строительства и городской инфраструктуры, </w:t>
      </w:r>
      <w:r w:rsidR="000B1102" w:rsidRPr="004A3240">
        <w:rPr>
          <w:szCs w:val="28"/>
        </w:rPr>
        <w:br/>
      </w:r>
      <w:r w:rsidRPr="004A3240">
        <w:rPr>
          <w:szCs w:val="28"/>
        </w:rPr>
        <w:t xml:space="preserve">и </w:t>
      </w:r>
      <w:hyperlink r:id="rId12" w:history="1">
        <w:r w:rsidRPr="004A3240">
          <w:rPr>
            <w:szCs w:val="28"/>
          </w:rPr>
          <w:t>Реестра</w:t>
        </w:r>
      </w:hyperlink>
      <w:r w:rsidRPr="004A3240">
        <w:rPr>
          <w:szCs w:val="28"/>
        </w:rPr>
        <w:t xml:space="preserve"> межмуниципальных маршрутов регулярных перевозок Архангельской области;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pacing w:val="-4"/>
          <w:sz w:val="28"/>
          <w:szCs w:val="28"/>
        </w:rPr>
        <w:t xml:space="preserve">б) осуществляет с соблюдением требований, установленных </w:t>
      </w:r>
      <w:hyperlink w:anchor="P54" w:history="1">
        <w:r w:rsidRPr="004A3240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ами </w:t>
        </w:r>
        <w:r w:rsidR="000B1102" w:rsidRPr="004A3240">
          <w:rPr>
            <w:rFonts w:ascii="Times New Roman" w:hAnsi="Times New Roman" w:cs="Times New Roman"/>
            <w:spacing w:val="-4"/>
            <w:sz w:val="28"/>
            <w:szCs w:val="28"/>
          </w:rPr>
          <w:br/>
        </w:r>
        <w:r w:rsidRPr="004A3240">
          <w:rPr>
            <w:rFonts w:ascii="Times New Roman" w:hAnsi="Times New Roman" w:cs="Times New Roman"/>
            <w:spacing w:val="-4"/>
            <w:sz w:val="28"/>
            <w:szCs w:val="28"/>
          </w:rPr>
          <w:t>3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" w:history="1">
        <w:r w:rsidRPr="004A324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настоящих Правил, и на основании списка граждан, относящихс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к отдельным категориям граждан, выдачу транспортных карт "Льготная" гражданам, относящимся к отдельным категориям граждан, под подпись;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в) ведет учет выданных транспортных карт "Льготная" и список-реестр граждан, которым выданы транспортные карты "Льготная", в электронном виде и на бумажном носителе.</w:t>
      </w:r>
    </w:p>
    <w:p w:rsidR="00A51510" w:rsidRPr="004A3240" w:rsidRDefault="00A51510" w:rsidP="00894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>Список-реестр граждан, которым выданы транспортные карты "Льготная", должен содержать информацию о конкретном гражданине, получившем право бесплатного проезда автомобильным транспортом (фамилия, имя, отчество (при наличии), дата рождения, адрес места жительства (регистрации), наименование категории льготы гражданина, серия и номер документа, подтверждающего принадлежность к отдельной категории граждан, номер транспортной карты "Льготная", дата выдачи транспортной карты "Льготная";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7" w:name="P129"/>
      <w:bookmarkEnd w:id="7"/>
      <w:r w:rsidRPr="004A3240">
        <w:rPr>
          <w:rFonts w:ascii="Times New Roman" w:hAnsi="Times New Roman" w:cs="Times New Roman"/>
          <w:sz w:val="28"/>
          <w:szCs w:val="28"/>
        </w:rPr>
        <w:t xml:space="preserve">представляет в департамент транспорта, строительства и городской инфраструктуры ежемесячно, не позднее 15 числа месяца, следующего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за отчетным, следующие документы: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3"/>
      <w:bookmarkEnd w:id="8"/>
      <w:r w:rsidRPr="004A3240">
        <w:rPr>
          <w:rFonts w:ascii="Times New Roman" w:hAnsi="Times New Roman" w:cs="Times New Roman"/>
          <w:sz w:val="28"/>
          <w:szCs w:val="28"/>
        </w:rPr>
        <w:t xml:space="preserve">сведения о перевозчиках, заключивших договоры на оказание услуг </w:t>
      </w:r>
      <w:r w:rsidR="000B1102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lastRenderedPageBreak/>
        <w:t>по перевозке отдельных категорий граждан автомобильным транспортом общего пользования;</w:t>
      </w:r>
    </w:p>
    <w:p w:rsidR="00A51510" w:rsidRPr="004A3240" w:rsidRDefault="004A324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48" w:history="1">
        <w:proofErr w:type="gramStart"/>
        <w:r w:rsidR="00A51510" w:rsidRPr="004A324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51510" w:rsidRPr="004A3240">
        <w:rPr>
          <w:rFonts w:ascii="Times New Roman" w:hAnsi="Times New Roman" w:cs="Times New Roman"/>
          <w:sz w:val="28"/>
          <w:szCs w:val="28"/>
        </w:rPr>
        <w:t xml:space="preserve"> суммы средств, подлежащей уплате перевозчикам в связи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="00A51510" w:rsidRPr="004A3240">
        <w:rPr>
          <w:rFonts w:ascii="Times New Roman" w:hAnsi="Times New Roman" w:cs="Times New Roman"/>
          <w:sz w:val="28"/>
          <w:szCs w:val="28"/>
        </w:rPr>
        <w:t>с оказанием ими услуг по перевозке отдельных категорий граждан, пользующихся правом бесплатного проезда автомобильным транспортом общего пользования, за отчетный месяц по форме согласно приложению № 4 к настоящим Правилам (далее – расчет по автомобильному транспорту), составленный на основании информации о количестве поездок, совершенных за отчетный месяц отдельными категориями граждан с использованием транспортной карты "Льготная</w:t>
      </w:r>
      <w:proofErr w:type="gramEnd"/>
      <w:r w:rsidR="00A51510" w:rsidRPr="004A3240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="00A51510" w:rsidRPr="004A3240">
        <w:rPr>
          <w:rFonts w:ascii="Times New Roman" w:hAnsi="Times New Roman" w:cs="Times New Roman"/>
          <w:sz w:val="28"/>
          <w:szCs w:val="28"/>
        </w:rPr>
        <w:t>получаемой</w:t>
      </w:r>
      <w:proofErr w:type="gramEnd"/>
      <w:r w:rsidR="00A51510" w:rsidRPr="004A3240">
        <w:rPr>
          <w:rFonts w:ascii="Times New Roman" w:hAnsi="Times New Roman" w:cs="Times New Roman"/>
          <w:sz w:val="28"/>
          <w:szCs w:val="28"/>
        </w:rPr>
        <w:t xml:space="preserve"> от перевозчиков посредством АСУОП в автоматическом режиме;</w:t>
      </w:r>
    </w:p>
    <w:p w:rsidR="00A51510" w:rsidRPr="004A3240" w:rsidRDefault="004A324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764" w:history="1">
        <w:r w:rsidR="00A51510" w:rsidRPr="004A324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51510" w:rsidRPr="004A3240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енных отдельными категориями граждан с использованием транспортной карты "Льготная", за отчетный месяц по форме согласно приложению № 5 к настоящим Правилам (далее – отчет о количестве поездок) на бумажном носителе и в электронном виде, составленный на основании данных АСУОП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6"/>
      <w:bookmarkEnd w:id="9"/>
      <w:r w:rsidRPr="004A3240">
        <w:rPr>
          <w:rFonts w:ascii="Times New Roman" w:hAnsi="Times New Roman" w:cs="Times New Roman"/>
          <w:sz w:val="28"/>
          <w:szCs w:val="28"/>
        </w:rPr>
        <w:t>заверенный МУП "АППП" список-реестр граждан, которым выданы транспортные карты "Льготная", на бумажном носителе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д) в течение двух рабочих дней со дня получения расчета по автомобильному транспорту, возвращенного департаментом транспорта, строительства и городской инфраструктуры в связи с наличием замечаний (неточностей, в том числе ошибок)</w:t>
      </w:r>
      <w:r w:rsidR="000B1102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устраняет допущенные нарушения и повторно представляет его в департамент транспорта, строительства и городской инфраструктуры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е) после получения от департамента транспорта, строительства и городской инфраструктуры информации о снятии граждан, относящихс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к отдельным категориям граждан, с регистрационного учета по месту </w:t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>жительства на территории муниципального образования "Город Архангельск"</w:t>
      </w:r>
      <w:r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и в случае излишне предъявленной к оплате суммы средств учитывает полученные данные в расчете по автомобильному транспорту за отчетный месяц;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ж) перечисляет перевозчикам средства в связи с оказанием ими услуг по перевозке отдельных категорий граждан автомобильным транспортом общего пользования в течение пяти дней со дня поступления указанных средств на счет МУП "АППП", открытый в кредитной организации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pacing w:val="-4"/>
          <w:sz w:val="28"/>
          <w:szCs w:val="28"/>
        </w:rPr>
        <w:t>з) осуществляет функции оператора АСУОП, определенные Положение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об электронном проездном билете, включая замену (повторную выдачу) транспортных карт "Льготная", их блокировку, а также зачисление транспортного ресурса на транспортные карты "Льготная" с соблюдением требований, установленных </w:t>
      </w:r>
      <w:r w:rsidR="000B1102" w:rsidRPr="004A3240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65" w:history="1">
        <w:r w:rsidRPr="004A324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4A32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15. Управление по вопросам семьи, опеки и попечительства в течение трех рабочих дней со дня получения от </w:t>
      </w:r>
      <w:r w:rsidR="00857D03" w:rsidRPr="004A3240">
        <w:rPr>
          <w:rFonts w:ascii="Times New Roman" w:hAnsi="Times New Roman" w:cs="Times New Roman"/>
          <w:sz w:val="28"/>
          <w:szCs w:val="28"/>
        </w:rPr>
        <w:t>перевозчиков, осуществляющих перевозку пассажиров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857D03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857D03" w:rsidRPr="004A3240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C50AF7" w:rsidRPr="004A3240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857D03" w:rsidRPr="004A3240">
        <w:rPr>
          <w:rFonts w:ascii="Times New Roman" w:hAnsi="Times New Roman" w:cs="Times New Roman"/>
          <w:sz w:val="28"/>
          <w:szCs w:val="28"/>
        </w:rPr>
        <w:t>,</w:t>
      </w:r>
      <w:r w:rsidRPr="004A3240">
        <w:rPr>
          <w:rFonts w:ascii="Times New Roman" w:hAnsi="Times New Roman" w:cs="Times New Roman"/>
          <w:sz w:val="28"/>
          <w:szCs w:val="28"/>
        </w:rPr>
        <w:t xml:space="preserve"> списка-реестра граждан, которыми использованы социальные талоны, производит его электронную сверку и проверку на бумажных носителях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Проверенный список-реестр граждан, которыми использованы социальные талоны, на бумажных носителях заверяется и возвращается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="00C146BD" w:rsidRPr="004A3240">
        <w:rPr>
          <w:rFonts w:ascii="Times New Roman" w:hAnsi="Times New Roman" w:cs="Times New Roman"/>
          <w:sz w:val="28"/>
          <w:szCs w:val="28"/>
        </w:rPr>
        <w:lastRenderedPageBreak/>
        <w:t>перевозчику, осуществляюще</w:t>
      </w:r>
      <w:r w:rsidR="008F424C" w:rsidRPr="004A3240">
        <w:rPr>
          <w:rFonts w:ascii="Times New Roman" w:hAnsi="Times New Roman" w:cs="Times New Roman"/>
          <w:sz w:val="28"/>
          <w:szCs w:val="28"/>
        </w:rPr>
        <w:t>му</w:t>
      </w:r>
      <w:r w:rsidR="00C146BD" w:rsidRPr="004A3240">
        <w:rPr>
          <w:rFonts w:ascii="Times New Roman" w:hAnsi="Times New Roman" w:cs="Times New Roman"/>
          <w:sz w:val="28"/>
          <w:szCs w:val="28"/>
        </w:rPr>
        <w:t xml:space="preserve"> перевозку пассажиров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C146BD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C146BD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</w:t>
      </w:r>
      <w:r w:rsidRPr="004A3240">
        <w:rPr>
          <w:rFonts w:ascii="Times New Roman" w:hAnsi="Times New Roman" w:cs="Times New Roman"/>
          <w:sz w:val="28"/>
          <w:szCs w:val="28"/>
        </w:rPr>
        <w:t>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pacing w:val="-6"/>
          <w:sz w:val="28"/>
          <w:szCs w:val="28"/>
        </w:rPr>
        <w:t>16. Департамент транспорта, строительства и городской инфраструктуры</w:t>
      </w:r>
      <w:r w:rsidRPr="004A3240">
        <w:rPr>
          <w:rFonts w:ascii="Times New Roman" w:hAnsi="Times New Roman" w:cs="Times New Roman"/>
          <w:sz w:val="28"/>
          <w:szCs w:val="28"/>
        </w:rPr>
        <w:t>: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а) заключает с </w:t>
      </w:r>
      <w:r w:rsidR="00C50AF7" w:rsidRPr="004A3240">
        <w:rPr>
          <w:rFonts w:ascii="Times New Roman" w:hAnsi="Times New Roman" w:cs="Times New Roman"/>
          <w:sz w:val="28"/>
          <w:szCs w:val="28"/>
        </w:rPr>
        <w:t>перевозчиками, осуществляющими перевозку пассажиров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C50AF7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C50AF7"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, договоры </w:t>
      </w:r>
      <w:r w:rsidRPr="004A3240">
        <w:rPr>
          <w:rFonts w:ascii="Times New Roman" w:hAnsi="Times New Roman" w:cs="Times New Roman"/>
          <w:sz w:val="28"/>
          <w:szCs w:val="28"/>
        </w:rPr>
        <w:t xml:space="preserve">на оказание услуг по перевозке отдельных категорий граждан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ом общего пользования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б) заключает с МУП "АППП" договор об организации мероприятий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в) ежемесячно принимает от </w:t>
      </w:r>
      <w:r w:rsidR="00C50AF7" w:rsidRPr="004A3240">
        <w:rPr>
          <w:rFonts w:ascii="Times New Roman" w:hAnsi="Times New Roman" w:cs="Times New Roman"/>
          <w:sz w:val="28"/>
          <w:szCs w:val="28"/>
        </w:rPr>
        <w:t>перевозчиков, осуществляющих перевозку пассажиров</w:t>
      </w:r>
      <w:r w:rsidR="000E000C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C50AF7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ым</w:t>
      </w:r>
      <w:r w:rsidR="00C50AF7" w:rsidRPr="004A3240">
        <w:rPr>
          <w:rFonts w:ascii="Times New Roman" w:hAnsi="Times New Roman" w:cs="Times New Roman"/>
          <w:sz w:val="28"/>
          <w:szCs w:val="28"/>
        </w:rPr>
        <w:t xml:space="preserve"> транспортом,</w:t>
      </w:r>
      <w:r w:rsidRPr="004A324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103" w:history="1">
        <w:r w:rsidRPr="004A3240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"д" пункта 12 настоящих Правил, проверяет расчеты по </w:t>
      </w:r>
      <w:r w:rsidR="006C105B" w:rsidRPr="004A3240">
        <w:rPr>
          <w:rFonts w:ascii="Times New Roman" w:hAnsi="Times New Roman" w:cs="Times New Roman"/>
          <w:sz w:val="28"/>
          <w:szCs w:val="28"/>
        </w:rPr>
        <w:t>водном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у в течение десяти рабочих дней со дня получения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ежемесячно принимает от МУП "АППП" документы, указанные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в подпункте "г" пункта 14 настоящих Правил, проверяет расчеты по автомобильному транспорту в течение десяти рабочих дней со дня получения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Итоговые показатели списков-реестров граждан сверяются с данными: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расчетов по </w:t>
      </w:r>
      <w:r w:rsidR="00977BF3" w:rsidRPr="004A3240">
        <w:rPr>
          <w:rFonts w:ascii="Times New Roman" w:hAnsi="Times New Roman" w:cs="Times New Roman"/>
          <w:sz w:val="28"/>
          <w:szCs w:val="28"/>
        </w:rPr>
        <w:t>водном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транспорту – по количеству фактически использованных социальных талонов ежемесячно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отчета о количестве поездок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>При этом данные расчетов по автомобильному транспорту должны соответствовать данным отчета о количестве поездок по фактическому количеству совершенных гражданами поездок за отчетный месяц.</w:t>
      </w:r>
    </w:p>
    <w:p w:rsidR="002D740C" w:rsidRPr="004A3240" w:rsidRDefault="00A51510" w:rsidP="00A1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>При наличии замечаний (неточностей, в том числе ошибок)</w:t>
      </w:r>
      <w:r w:rsidR="00CF4EE7" w:rsidRPr="004A3240">
        <w:rPr>
          <w:rFonts w:ascii="Times New Roman" w:hAnsi="Times New Roman" w:cs="Times New Roman"/>
          <w:sz w:val="28"/>
          <w:szCs w:val="28"/>
        </w:rPr>
        <w:t xml:space="preserve"> департамент транспорта, строительства и городской инфраструктуры в</w:t>
      </w:r>
      <w:r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CF4EE7" w:rsidRPr="004A3240">
        <w:rPr>
          <w:rFonts w:ascii="Times New Roman" w:hAnsi="Times New Roman" w:cs="Times New Roman"/>
          <w:sz w:val="28"/>
          <w:szCs w:val="28"/>
        </w:rPr>
        <w:t>течение одного рабочего дня со дня окончания срока проверки возвращает перевозчикам, осуществляющим перевозку пассажиров</w:t>
      </w:r>
      <w:r w:rsidR="009112D8" w:rsidRPr="004A324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CF4EE7" w:rsidRPr="004A3240">
        <w:rPr>
          <w:rFonts w:ascii="Times New Roman" w:hAnsi="Times New Roman" w:cs="Times New Roman"/>
          <w:sz w:val="28"/>
          <w:szCs w:val="28"/>
        </w:rPr>
        <w:t xml:space="preserve"> водным транспортом общего пользования, и (или) МУП "АППП" (далее – организации соответственно) расчеты </w:t>
      </w:r>
      <w:r w:rsidRPr="004A3240">
        <w:rPr>
          <w:rFonts w:ascii="Times New Roman" w:hAnsi="Times New Roman" w:cs="Times New Roman"/>
          <w:sz w:val="28"/>
          <w:szCs w:val="28"/>
        </w:rPr>
        <w:t xml:space="preserve">по </w:t>
      </w:r>
      <w:r w:rsidR="00977BF3" w:rsidRPr="004A3240">
        <w:rPr>
          <w:rFonts w:ascii="Times New Roman" w:hAnsi="Times New Roman" w:cs="Times New Roman"/>
          <w:sz w:val="28"/>
          <w:szCs w:val="28"/>
        </w:rPr>
        <w:t>водном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 (или) автомобильному транспорту</w:t>
      </w:r>
      <w:r w:rsidR="00CF4EE7" w:rsidRPr="004A3240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977BF3" w:rsidRPr="004A3240">
        <w:rPr>
          <w:rFonts w:ascii="Times New Roman" w:hAnsi="Times New Roman" w:cs="Times New Roman"/>
          <w:sz w:val="28"/>
          <w:szCs w:val="28"/>
        </w:rPr>
        <w:t>с указанием причин возврата</w:t>
      </w:r>
      <w:r w:rsidRPr="004A3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12D8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2D740C" w:rsidRPr="004A3240">
        <w:rPr>
          <w:rFonts w:ascii="Times New Roman" w:hAnsi="Times New Roman" w:cs="Times New Roman"/>
          <w:sz w:val="28"/>
          <w:szCs w:val="28"/>
        </w:rPr>
        <w:t xml:space="preserve">При отсутствии замечаний </w:t>
      </w:r>
      <w:r w:rsidR="00221097" w:rsidRPr="004A3240">
        <w:rPr>
          <w:rFonts w:ascii="Times New Roman" w:hAnsi="Times New Roman" w:cs="Times New Roman"/>
          <w:sz w:val="28"/>
          <w:szCs w:val="28"/>
        </w:rPr>
        <w:t>директор</w:t>
      </w:r>
      <w:r w:rsidR="00CF4EE7" w:rsidRPr="004A3240">
        <w:rPr>
          <w:rFonts w:ascii="Times New Roman" w:hAnsi="Times New Roman" w:cs="Times New Roman"/>
          <w:sz w:val="28"/>
          <w:szCs w:val="28"/>
        </w:rPr>
        <w:t xml:space="preserve"> (заместитель директора)</w:t>
      </w:r>
      <w:r w:rsidR="00221097" w:rsidRPr="004A3240">
        <w:rPr>
          <w:rFonts w:ascii="Times New Roman" w:hAnsi="Times New Roman" w:cs="Times New Roman"/>
          <w:sz w:val="28"/>
          <w:szCs w:val="28"/>
        </w:rPr>
        <w:t xml:space="preserve"> </w:t>
      </w:r>
      <w:r w:rsidR="002D740C" w:rsidRPr="004A3240">
        <w:rPr>
          <w:rFonts w:ascii="Times New Roman" w:hAnsi="Times New Roman" w:cs="Times New Roman"/>
          <w:sz w:val="28"/>
          <w:szCs w:val="28"/>
        </w:rPr>
        <w:t>департамента транспорта, строительства и городской инфраструктуры в течение двух рабочих дней со дня окончания проверки подписывает расчет</w:t>
      </w:r>
      <w:r w:rsidR="00207C78" w:rsidRPr="004A3240">
        <w:rPr>
          <w:rFonts w:ascii="Times New Roman" w:hAnsi="Times New Roman" w:cs="Times New Roman"/>
          <w:sz w:val="28"/>
          <w:szCs w:val="28"/>
        </w:rPr>
        <w:t>ы</w:t>
      </w:r>
      <w:r w:rsidR="002D740C" w:rsidRPr="004A3240">
        <w:rPr>
          <w:rFonts w:ascii="Times New Roman" w:hAnsi="Times New Roman" w:cs="Times New Roman"/>
          <w:sz w:val="28"/>
          <w:szCs w:val="28"/>
        </w:rPr>
        <w:t xml:space="preserve"> по водному и (или) автомобильному транспорту.</w:t>
      </w:r>
    </w:p>
    <w:p w:rsidR="00A51510" w:rsidRPr="004A3240" w:rsidRDefault="00A51510" w:rsidP="00C67B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г) представляет ежемесячно, не позднее 20 числа текущего месяца,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в МУП "АППП" информацию о снятии граждан, относящихся к отдельной категории граждан, с регистрационного учета по месту жительства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Город Архангельск", составленную с использованием данных, полученных от муниципального учреждения муниципального образования "Город Архангельск" "Информационно-расчетный центр", в которой указываются даты снятия граждан, относящихся к отдельным категориям граждан, с регистрационного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учета по месту жительства на территории муниципального образования "Город Архангельск" по каждой соответствующей транспортной карте "Льготная";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240">
        <w:rPr>
          <w:rFonts w:ascii="Times New Roman" w:hAnsi="Times New Roman" w:cs="Times New Roman"/>
          <w:sz w:val="28"/>
          <w:szCs w:val="28"/>
        </w:rPr>
        <w:t xml:space="preserve">д) представляет ежемесячно, не позднее </w:t>
      </w:r>
      <w:r w:rsidR="001825D5" w:rsidRPr="004A3240">
        <w:rPr>
          <w:rFonts w:ascii="Times New Roman" w:hAnsi="Times New Roman" w:cs="Times New Roman"/>
          <w:sz w:val="28"/>
          <w:szCs w:val="28"/>
        </w:rPr>
        <w:t>5</w:t>
      </w:r>
      <w:r w:rsidRPr="004A324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сведения о фактически произведенных расходах на обеспечение </w:t>
      </w:r>
      <w:r w:rsidRPr="004A3240">
        <w:rPr>
          <w:rFonts w:ascii="Times New Roman" w:hAnsi="Times New Roman" w:cs="Times New Roman"/>
          <w:sz w:val="28"/>
          <w:szCs w:val="28"/>
        </w:rPr>
        <w:lastRenderedPageBreak/>
        <w:t>равной доступности услуг общественного транспорта в министерство труда, занятости и социального развития Архангельской области по форме, установленной министерством труда, занятости и социального развития Архангельской области;</w:t>
      </w:r>
      <w:proofErr w:type="gramEnd"/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е) перечисляет в установленном порядке в течение </w:t>
      </w:r>
      <w:r w:rsidR="001825D5" w:rsidRPr="004A3240">
        <w:rPr>
          <w:rFonts w:ascii="Times New Roman" w:hAnsi="Times New Roman" w:cs="Times New Roman"/>
          <w:sz w:val="28"/>
          <w:szCs w:val="28"/>
        </w:rPr>
        <w:t>двух</w:t>
      </w:r>
      <w:r w:rsidRPr="004A3240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асчетов по </w:t>
      </w:r>
      <w:r w:rsidR="00977BF3" w:rsidRPr="004A3240">
        <w:rPr>
          <w:rFonts w:ascii="Times New Roman" w:hAnsi="Times New Roman" w:cs="Times New Roman"/>
          <w:sz w:val="28"/>
          <w:szCs w:val="28"/>
        </w:rPr>
        <w:t>водному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ли автомобильному транспорту средства на счета организаций, открытые в кредитных организациях.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8"/>
          <w:szCs w:val="28"/>
        </w:rPr>
        <w:t xml:space="preserve">17. Перечисление перевозчикам средств за оказанные ими услуги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 xml:space="preserve">по перевозке отдельных категорий граждан автомобильным транспортом </w:t>
      </w:r>
      <w:r w:rsidR="00BB1B27" w:rsidRPr="004A3240">
        <w:rPr>
          <w:rFonts w:ascii="Times New Roman" w:hAnsi="Times New Roman" w:cs="Times New Roman"/>
          <w:sz w:val="28"/>
          <w:szCs w:val="28"/>
        </w:rPr>
        <w:br/>
      </w:r>
      <w:r w:rsidRPr="004A3240">
        <w:rPr>
          <w:rFonts w:ascii="Times New Roman" w:hAnsi="Times New Roman" w:cs="Times New Roman"/>
          <w:sz w:val="28"/>
          <w:szCs w:val="28"/>
        </w:rPr>
        <w:t>в декабре 201</w:t>
      </w:r>
      <w:r w:rsidR="00794FFF" w:rsidRPr="004A3240">
        <w:rPr>
          <w:rFonts w:ascii="Times New Roman" w:hAnsi="Times New Roman" w:cs="Times New Roman"/>
          <w:sz w:val="28"/>
          <w:szCs w:val="28"/>
        </w:rPr>
        <w:t>8</w:t>
      </w:r>
      <w:r w:rsidRPr="004A3240">
        <w:rPr>
          <w:rFonts w:ascii="Times New Roman" w:hAnsi="Times New Roman" w:cs="Times New Roman"/>
          <w:sz w:val="28"/>
          <w:szCs w:val="28"/>
        </w:rPr>
        <w:t xml:space="preserve"> года осуществляется на условиях и в порядке, установленных настоящими Правилами. При этом МУП "АППП" </w:t>
      </w:r>
      <w:r w:rsidR="000B1102" w:rsidRPr="004A3240">
        <w:rPr>
          <w:rFonts w:ascii="Times New Roman" w:hAnsi="Times New Roman" w:cs="Times New Roman"/>
          <w:sz w:val="28"/>
          <w:szCs w:val="28"/>
        </w:rPr>
        <w:t>пред</w:t>
      </w:r>
      <w:r w:rsidRPr="004A3240">
        <w:rPr>
          <w:rFonts w:ascii="Times New Roman" w:hAnsi="Times New Roman" w:cs="Times New Roman"/>
          <w:sz w:val="28"/>
          <w:szCs w:val="28"/>
        </w:rPr>
        <w:t>ставляет документы, указанные в подпункте "г" пункта 14 настоящих Правил, в департамент транспорта, строительства и городской инфраструктуры не позднее 1 марта 201</w:t>
      </w:r>
      <w:r w:rsidR="00794FFF" w:rsidRPr="004A3240">
        <w:rPr>
          <w:rFonts w:ascii="Times New Roman" w:hAnsi="Times New Roman" w:cs="Times New Roman"/>
          <w:sz w:val="28"/>
          <w:szCs w:val="28"/>
        </w:rPr>
        <w:t>9</w:t>
      </w:r>
      <w:r w:rsidRPr="004A324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51510" w:rsidRPr="004A3240" w:rsidRDefault="00A51510" w:rsidP="00A51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F424C" w:rsidRPr="004A324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4A324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4A3240">
        <w:rPr>
          <w:rFonts w:ascii="Times New Roman" w:hAnsi="Times New Roman" w:cs="Times New Roman"/>
          <w:spacing w:val="-4"/>
          <w:sz w:val="28"/>
          <w:szCs w:val="28"/>
        </w:rPr>
        <w:t>Департамент транспорта, строительства и городской инфраструктуры,</w:t>
      </w:r>
      <w:r w:rsidRPr="004A3240">
        <w:rPr>
          <w:rFonts w:ascii="Times New Roman" w:hAnsi="Times New Roman" w:cs="Times New Roman"/>
          <w:sz w:val="28"/>
          <w:szCs w:val="28"/>
        </w:rPr>
        <w:t xml:space="preserve"> контрольно-ревизионное управление Администрации муниципального образования "Город Архангельск"</w:t>
      </w:r>
      <w:r w:rsidR="00A15880" w:rsidRPr="004A3240">
        <w:rPr>
          <w:rFonts w:ascii="Times New Roman" w:hAnsi="Times New Roman" w:cs="Times New Roman"/>
          <w:sz w:val="28"/>
          <w:szCs w:val="28"/>
        </w:rPr>
        <w:t xml:space="preserve">, контрольно-счетная палата муниципального образования "Город Архангельск" </w:t>
      </w:r>
      <w:r w:rsidRPr="004A3240">
        <w:rPr>
          <w:rFonts w:ascii="Times New Roman" w:hAnsi="Times New Roman" w:cs="Times New Roman"/>
          <w:sz w:val="28"/>
          <w:szCs w:val="28"/>
        </w:rPr>
        <w:t xml:space="preserve">осуществляют контроль за соблюдением организациями требований, установленных </w:t>
      </w:r>
      <w:hyperlink w:anchor="P54" w:history="1">
        <w:r w:rsidRPr="004A3240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4A324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72" w:history="1">
        <w:r w:rsidRPr="004A32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A3240">
        <w:rPr>
          <w:rFonts w:ascii="Times New Roman" w:hAnsi="Times New Roman" w:cs="Times New Roman"/>
          <w:sz w:val="28"/>
          <w:szCs w:val="28"/>
        </w:rPr>
        <w:t xml:space="preserve"> настоящих Правил, целевым использованием организациями средств на обеспечение равной доступности услуг общественного транспорта на территории муниципального образования "Город Архангельск" для отдельных категорий граждан, а также контроль за правильностью и обоснованностью</w:t>
      </w:r>
      <w:proofErr w:type="gramEnd"/>
      <w:r w:rsidRPr="004A3240">
        <w:rPr>
          <w:rFonts w:ascii="Times New Roman" w:hAnsi="Times New Roman" w:cs="Times New Roman"/>
          <w:sz w:val="28"/>
          <w:szCs w:val="28"/>
        </w:rPr>
        <w:t xml:space="preserve"> определения перевозчиками суммы средств, подлежащей уплате перевозчикам в связи с оказанием ими услуг по перевозке отдельных категорий граждан </w:t>
      </w:r>
      <w:r w:rsidR="00977BF3" w:rsidRPr="004A3240">
        <w:rPr>
          <w:rFonts w:ascii="Times New Roman" w:hAnsi="Times New Roman" w:cs="Times New Roman"/>
          <w:sz w:val="28"/>
          <w:szCs w:val="28"/>
        </w:rPr>
        <w:t>водным</w:t>
      </w:r>
      <w:r w:rsidRPr="004A3240">
        <w:rPr>
          <w:rFonts w:ascii="Times New Roman" w:hAnsi="Times New Roman" w:cs="Times New Roman"/>
          <w:sz w:val="28"/>
          <w:szCs w:val="28"/>
        </w:rPr>
        <w:t xml:space="preserve"> и автомобильным транспортом общего пользования.</w:t>
      </w:r>
    </w:p>
    <w:p w:rsidR="00A51510" w:rsidRPr="004A3240" w:rsidRDefault="00A51510" w:rsidP="00A5151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>________________</w:t>
      </w: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B1B27" w:rsidRPr="004A3240" w:rsidRDefault="00BB1B27" w:rsidP="00A5151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1B27" w:rsidRPr="004A3240" w:rsidSect="00A5151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51510" w:rsidRPr="004A3240" w:rsidRDefault="00BB1B27" w:rsidP="00BB1B27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A51510" w:rsidRPr="004A3240" w:rsidRDefault="00A51510" w:rsidP="00BB1B27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к Правилам обеспечения равной доступности услуг обществен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транспорта на территории муниципаль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образования "Город Архангельск"</w:t>
      </w:r>
    </w:p>
    <w:p w:rsidR="00A51510" w:rsidRPr="004A3240" w:rsidRDefault="00A51510" w:rsidP="00BB1B27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для отдельных категорий граждан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E99" w:rsidRPr="004A3240" w:rsidRDefault="00B42E99" w:rsidP="00A515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10" w:rsidRPr="004A3240" w:rsidRDefault="00A51510" w:rsidP="00B42E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190"/>
      <w:bookmarkEnd w:id="10"/>
      <w:r w:rsidRPr="004A32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51510" w:rsidRPr="004A3240" w:rsidRDefault="00AF2B88" w:rsidP="00B42E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40">
        <w:rPr>
          <w:rFonts w:ascii="Times New Roman" w:hAnsi="Times New Roman" w:cs="Times New Roman"/>
          <w:b/>
          <w:sz w:val="28"/>
          <w:szCs w:val="28"/>
        </w:rPr>
        <w:t>муниципальных и межмуниципальны</w:t>
      </w:r>
      <w:r w:rsidR="00977BF3" w:rsidRPr="004A3240">
        <w:rPr>
          <w:rFonts w:ascii="Times New Roman" w:hAnsi="Times New Roman" w:cs="Times New Roman"/>
          <w:b/>
          <w:sz w:val="28"/>
          <w:szCs w:val="28"/>
        </w:rPr>
        <w:t>х</w:t>
      </w:r>
      <w:r w:rsidRPr="004A3240">
        <w:rPr>
          <w:rFonts w:ascii="Times New Roman" w:hAnsi="Times New Roman" w:cs="Times New Roman"/>
          <w:b/>
          <w:sz w:val="28"/>
          <w:szCs w:val="28"/>
        </w:rPr>
        <w:t xml:space="preserve"> маршрутов</w:t>
      </w:r>
      <w:r w:rsidR="00977BF3" w:rsidRPr="004A3240">
        <w:rPr>
          <w:rFonts w:ascii="Times New Roman" w:hAnsi="Times New Roman" w:cs="Times New Roman"/>
          <w:b/>
          <w:sz w:val="28"/>
          <w:szCs w:val="28"/>
        </w:rPr>
        <w:t xml:space="preserve"> водного транспорта</w:t>
      </w:r>
    </w:p>
    <w:p w:rsidR="00B42E99" w:rsidRPr="004A3240" w:rsidRDefault="00B42E99" w:rsidP="00B42E9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158"/>
      </w:tblGrid>
      <w:tr w:rsidR="00A51510" w:rsidRPr="004A3240" w:rsidTr="00B42E99">
        <w:tc>
          <w:tcPr>
            <w:tcW w:w="913" w:type="dxa"/>
            <w:vAlign w:val="center"/>
          </w:tcPr>
          <w:p w:rsidR="00BB1B27" w:rsidRPr="004A3240" w:rsidRDefault="00A51510" w:rsidP="00BB1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1B27" w:rsidRPr="004A3240">
              <w:rPr>
                <w:rFonts w:ascii="Times New Roman" w:hAnsi="Times New Roman" w:cs="Times New Roman"/>
                <w:sz w:val="24"/>
              </w:rPr>
              <w:t>№</w:t>
            </w:r>
          </w:p>
          <w:p w:rsidR="00A51510" w:rsidRPr="004A3240" w:rsidRDefault="00A51510" w:rsidP="00BB1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324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8158" w:type="dxa"/>
            <w:vAlign w:val="center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A51510" w:rsidRPr="004A3240" w:rsidTr="00BB1B27">
        <w:tc>
          <w:tcPr>
            <w:tcW w:w="9071" w:type="dxa"/>
            <w:gridSpan w:val="2"/>
          </w:tcPr>
          <w:p w:rsidR="00A51510" w:rsidRPr="004A3240" w:rsidRDefault="00FB0318" w:rsidP="007444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Муниципальные маршруты</w:t>
            </w:r>
            <w:r w:rsidR="008F424C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58" w:type="dxa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r w:rsidR="00744436" w:rsidRPr="004A3240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4A3240">
              <w:rPr>
                <w:rFonts w:ascii="Times New Roman" w:hAnsi="Times New Roman" w:cs="Times New Roman"/>
                <w:sz w:val="24"/>
              </w:rPr>
              <w:t>Архангельск –</w:t>
            </w:r>
            <w:r w:rsidR="00A96FD6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44436" w:rsidRPr="004A3240">
              <w:rPr>
                <w:rFonts w:ascii="Times New Roman" w:hAnsi="Times New Roman" w:cs="Times New Roman"/>
                <w:sz w:val="24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58" w:type="dxa"/>
          </w:tcPr>
          <w:p w:rsidR="00A51510" w:rsidRPr="004A3240" w:rsidRDefault="00744436" w:rsidP="00744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Лесозавод №</w:t>
            </w:r>
            <w:r w:rsidR="00A51510" w:rsidRPr="004A3240">
              <w:rPr>
                <w:rFonts w:ascii="Times New Roman" w:hAnsi="Times New Roman" w:cs="Times New Roman"/>
                <w:sz w:val="24"/>
              </w:rPr>
              <w:t xml:space="preserve"> 22 – </w:t>
            </w:r>
            <w:r w:rsidRPr="004A3240">
              <w:rPr>
                <w:rFonts w:ascii="Times New Roman" w:hAnsi="Times New Roman" w:cs="Times New Roman"/>
                <w:sz w:val="24"/>
              </w:rPr>
              <w:t>Лесозавод №</w:t>
            </w:r>
            <w:r w:rsidR="00A51510" w:rsidRPr="004A3240">
              <w:rPr>
                <w:rFonts w:ascii="Times New Roman" w:hAnsi="Times New Roman" w:cs="Times New Roman"/>
                <w:sz w:val="24"/>
              </w:rPr>
              <w:t xml:space="preserve"> 23"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58" w:type="dxa"/>
          </w:tcPr>
          <w:p w:rsidR="00A51510" w:rsidRPr="004A3240" w:rsidRDefault="00A51510" w:rsidP="00BA09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r w:rsidR="00554968" w:rsidRPr="004A3240"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– МЛП – </w:t>
            </w:r>
            <w:r w:rsidR="00BA0998" w:rsidRPr="004A3240">
              <w:rPr>
                <w:rFonts w:ascii="Times New Roman" w:hAnsi="Times New Roman" w:cs="Times New Roman"/>
                <w:sz w:val="24"/>
              </w:rPr>
              <w:t>Лесозавод</w:t>
            </w:r>
            <w:r w:rsidR="00744436" w:rsidRPr="004A3240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 14"</w:t>
            </w:r>
          </w:p>
        </w:tc>
      </w:tr>
      <w:tr w:rsidR="00A51510" w:rsidRPr="004A3240" w:rsidTr="00BB1B27">
        <w:tc>
          <w:tcPr>
            <w:tcW w:w="9071" w:type="dxa"/>
            <w:gridSpan w:val="2"/>
          </w:tcPr>
          <w:p w:rsidR="00A51510" w:rsidRPr="004A3240" w:rsidRDefault="00FB0318" w:rsidP="0074443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Межмуниципальные маршруты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58" w:type="dxa"/>
          </w:tcPr>
          <w:p w:rsidR="00A51510" w:rsidRPr="004A3240" w:rsidRDefault="00A51510" w:rsidP="00B42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Кузнечевский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л/з – </w:t>
            </w:r>
            <w:r w:rsidR="00744436" w:rsidRPr="004A3240">
              <w:rPr>
                <w:rFonts w:ascii="Times New Roman" w:hAnsi="Times New Roman" w:cs="Times New Roman"/>
                <w:sz w:val="24"/>
              </w:rPr>
              <w:t xml:space="preserve">порт 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Экономия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744436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Реушеньг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744436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Лапоминк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58" w:type="dxa"/>
          </w:tcPr>
          <w:p w:rsidR="00A51510" w:rsidRPr="004A3240" w:rsidRDefault="00A51510" w:rsidP="00D21E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r w:rsidR="00554968" w:rsidRPr="004A3240"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Хабарк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Выселки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4"/>
              </w:rPr>
              <w:t>Пустошь"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158" w:type="dxa"/>
          </w:tcPr>
          <w:p w:rsidR="00A51510" w:rsidRPr="004A3240" w:rsidRDefault="00A51510" w:rsidP="00B42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Архангельск – </w:t>
            </w:r>
            <w:r w:rsidR="00554968" w:rsidRPr="004A3240">
              <w:rPr>
                <w:rFonts w:ascii="Times New Roman" w:hAnsi="Times New Roman" w:cs="Times New Roman"/>
                <w:sz w:val="24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</w:rPr>
              <w:t>Долгое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4"/>
              </w:rPr>
              <w:t>Красное"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58" w:type="dxa"/>
          </w:tcPr>
          <w:p w:rsidR="00A51510" w:rsidRPr="004A3240" w:rsidRDefault="00A51510" w:rsidP="00B42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Архангельск – 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с. 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Вознесенье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  <w:tr w:rsidR="00A51510" w:rsidRPr="004A3240" w:rsidTr="00B42E99">
        <w:tc>
          <w:tcPr>
            <w:tcW w:w="913" w:type="dxa"/>
          </w:tcPr>
          <w:p w:rsidR="00A51510" w:rsidRPr="004A3240" w:rsidRDefault="00A51510" w:rsidP="00B42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58" w:type="dxa"/>
          </w:tcPr>
          <w:p w:rsidR="00A51510" w:rsidRPr="004A3240" w:rsidRDefault="00A51510" w:rsidP="00B42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4A3240">
              <w:rPr>
                <w:rFonts w:ascii="Times New Roman" w:hAnsi="Times New Roman" w:cs="Times New Roman"/>
                <w:sz w:val="24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</w:rPr>
              <w:t>Нижнее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  <w:sz w:val="24"/>
              </w:rPr>
              <w:t>дер.</w:t>
            </w:r>
            <w:r w:rsidR="00D21E81" w:rsidRPr="004A324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</w:rPr>
              <w:t>"</w:t>
            </w:r>
          </w:p>
        </w:tc>
      </w:tr>
    </w:tbl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center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>_____________________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7D3CB8" w:rsidRPr="004A3240" w:rsidRDefault="007D3CB8" w:rsidP="00A51510">
      <w:pPr>
        <w:pStyle w:val="ConsPlusNormal"/>
        <w:jc w:val="both"/>
        <w:rPr>
          <w:rFonts w:ascii="Times New Roman" w:hAnsi="Times New Roman" w:cs="Times New Roman"/>
        </w:rPr>
        <w:sectPr w:rsidR="007D3CB8" w:rsidRPr="004A3240" w:rsidSect="00BB1B27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7D3CB8" w:rsidRPr="004A3240" w:rsidRDefault="007D3CB8" w:rsidP="007D3CB8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7D3CB8" w:rsidRPr="004A3240" w:rsidRDefault="007D3CB8" w:rsidP="007D3CB8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к Правилам обеспечения равной доступности услуг обществен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транспорта на территории муниципаль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образования "Город Архангельск"</w:t>
      </w:r>
    </w:p>
    <w:p w:rsidR="007D3CB8" w:rsidRPr="004A3240" w:rsidRDefault="007D3CB8" w:rsidP="007D3CB8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для отдельных категорий граждан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7D3CB8" w:rsidRPr="004A3240" w:rsidRDefault="007D3CB8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25"/>
      <w:bookmarkEnd w:id="11"/>
      <w:r w:rsidRPr="004A32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51510" w:rsidRPr="004A3240" w:rsidRDefault="00A51510" w:rsidP="00A515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40">
        <w:rPr>
          <w:rFonts w:ascii="Times New Roman" w:hAnsi="Times New Roman" w:cs="Times New Roman"/>
          <w:b/>
          <w:sz w:val="28"/>
          <w:szCs w:val="28"/>
        </w:rPr>
        <w:t>межмуниципальных маршрутов регулярных перевозок</w:t>
      </w:r>
      <w:r w:rsidR="002A6A02" w:rsidRPr="004A3240">
        <w:rPr>
          <w:rFonts w:ascii="Times New Roman" w:hAnsi="Times New Roman" w:cs="Times New Roman"/>
          <w:b/>
          <w:sz w:val="28"/>
          <w:szCs w:val="28"/>
        </w:rPr>
        <w:t xml:space="preserve"> автомобильного транспорта</w:t>
      </w:r>
    </w:p>
    <w:p w:rsidR="007D3CB8" w:rsidRPr="004A3240" w:rsidRDefault="007D3CB8" w:rsidP="00A515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309"/>
      </w:tblGrid>
      <w:tr w:rsidR="00A51510" w:rsidRPr="004A3240" w:rsidTr="007D3CB8">
        <w:tc>
          <w:tcPr>
            <w:tcW w:w="629" w:type="dxa"/>
            <w:vAlign w:val="center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A51510" w:rsidRPr="004A3240" w:rsidRDefault="00A51510" w:rsidP="007D3CB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7309" w:type="dxa"/>
            <w:vAlign w:val="center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7309" w:type="dxa"/>
          </w:tcPr>
          <w:p w:rsidR="00A51510" w:rsidRPr="004A3240" w:rsidRDefault="00A51510" w:rsidP="00744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</w:t>
            </w:r>
            <w:proofErr w:type="spellStart"/>
            <w:r w:rsidR="008F424C" w:rsidRPr="004A3240">
              <w:rPr>
                <w:rFonts w:ascii="Times New Roman" w:hAnsi="Times New Roman" w:cs="Times New Roman"/>
                <w:sz w:val="24"/>
                <w:szCs w:val="24"/>
              </w:rPr>
              <w:t>Юрос</w:t>
            </w:r>
            <w:proofErr w:type="spellEnd"/>
            <w:r w:rsidR="00744436" w:rsidRPr="004A32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. 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пос. Васьково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Судоремонтник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Калинушка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Уемляночк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. 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. вокзал) – о. Краснофлотский – пос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. 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. вокзал) – пос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Талаги</w:t>
            </w:r>
            <w:proofErr w:type="spellEnd"/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. Архангельск (автовокзал) – СОТ "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Волживк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 (автовокзал) – СОТ "Р. 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Лодьма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Магистраль"</w:t>
            </w:r>
          </w:p>
        </w:tc>
      </w:tr>
      <w:tr w:rsidR="007C3B22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. 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Васюки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51510" w:rsidRPr="004A3240" w:rsidTr="007D3CB8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1510"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</w:tc>
        <w:tc>
          <w:tcPr>
            <w:tcW w:w="7309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Архангельск (</w:t>
            </w:r>
            <w:proofErr w:type="spellStart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. вокзал) – СОТ "44 км"</w:t>
            </w:r>
          </w:p>
        </w:tc>
      </w:tr>
    </w:tbl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center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>_____________________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sectPr w:rsidR="00A51510" w:rsidRPr="004A3240" w:rsidSect="00BB1B27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7D3CB8" w:rsidRPr="004A3240" w:rsidRDefault="007D3CB8" w:rsidP="007D3CB8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7D3CB8" w:rsidRPr="004A3240" w:rsidRDefault="007D3CB8" w:rsidP="007D3CB8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к Правилам обеспечения равной доступности услуг обществен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транспорта на территории муниципаль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образования "Город Архангельск"</w:t>
      </w:r>
    </w:p>
    <w:p w:rsidR="007D3CB8" w:rsidRPr="004A3240" w:rsidRDefault="007D3CB8" w:rsidP="007D3CB8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для отдельных категорий граждан</w:t>
      </w:r>
    </w:p>
    <w:p w:rsidR="00A51510" w:rsidRPr="004A3240" w:rsidRDefault="00A51510" w:rsidP="00A51510">
      <w:pPr>
        <w:pStyle w:val="ConsPlusNormal"/>
        <w:jc w:val="center"/>
        <w:rPr>
          <w:rFonts w:ascii="Times New Roman" w:hAnsi="Times New Roman" w:cs="Times New Roman"/>
        </w:rPr>
      </w:pPr>
    </w:p>
    <w:p w:rsidR="007D3CB8" w:rsidRPr="004A3240" w:rsidRDefault="007D3CB8" w:rsidP="00A51510">
      <w:pPr>
        <w:pStyle w:val="ConsPlusNormal"/>
        <w:jc w:val="center"/>
        <w:rPr>
          <w:rFonts w:ascii="Times New Roman" w:hAnsi="Times New Roman" w:cs="Times New Roman"/>
        </w:rPr>
      </w:pPr>
    </w:p>
    <w:p w:rsidR="00A51510" w:rsidRPr="004A3240" w:rsidRDefault="007D3CB8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12" w:name="P282"/>
      <w:bookmarkEnd w:id="12"/>
      <w:r w:rsidRPr="004A3240">
        <w:rPr>
          <w:rFonts w:ascii="Times New Roman" w:hAnsi="Times New Roman" w:cs="Times New Roman"/>
          <w:b/>
          <w:sz w:val="24"/>
        </w:rPr>
        <w:t>РАСЧЕТ</w:t>
      </w:r>
    </w:p>
    <w:p w:rsidR="00931C99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 xml:space="preserve">суммы средств, подлежащей уплате </w:t>
      </w:r>
      <w:r w:rsidR="00931C99" w:rsidRPr="004A3240">
        <w:rPr>
          <w:rFonts w:ascii="Times New Roman" w:hAnsi="Times New Roman" w:cs="Times New Roman"/>
          <w:b/>
          <w:sz w:val="24"/>
        </w:rPr>
        <w:t>_____________</w:t>
      </w:r>
      <w:r w:rsidRPr="004A3240">
        <w:rPr>
          <w:rFonts w:ascii="Times New Roman" w:hAnsi="Times New Roman" w:cs="Times New Roman"/>
          <w:b/>
          <w:sz w:val="24"/>
        </w:rPr>
        <w:t xml:space="preserve"> </w:t>
      </w:r>
    </w:p>
    <w:p w:rsidR="00931C99" w:rsidRPr="004A3240" w:rsidRDefault="00931C99" w:rsidP="00931C99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4A3240">
        <w:rPr>
          <w:rFonts w:ascii="Times New Roman" w:hAnsi="Times New Roman" w:cs="Times New Roman"/>
          <w:b/>
          <w:sz w:val="24"/>
        </w:rPr>
        <w:tab/>
      </w:r>
      <w:r w:rsidRPr="004A3240">
        <w:rPr>
          <w:rFonts w:ascii="Times New Roman" w:hAnsi="Times New Roman" w:cs="Times New Roman"/>
          <w:b/>
          <w:sz w:val="24"/>
        </w:rPr>
        <w:tab/>
      </w:r>
      <w:r w:rsidRPr="004A3240">
        <w:rPr>
          <w:rFonts w:ascii="Times New Roman" w:hAnsi="Times New Roman" w:cs="Times New Roman"/>
          <w:b/>
          <w:sz w:val="24"/>
        </w:rPr>
        <w:tab/>
      </w:r>
      <w:r w:rsidRPr="004A3240">
        <w:rPr>
          <w:rFonts w:ascii="Times New Roman" w:hAnsi="Times New Roman" w:cs="Times New Roman"/>
          <w:b/>
          <w:sz w:val="24"/>
        </w:rPr>
        <w:tab/>
      </w:r>
      <w:r w:rsidRPr="004A3240">
        <w:rPr>
          <w:rFonts w:ascii="Times New Roman" w:hAnsi="Times New Roman" w:cs="Times New Roman"/>
          <w:b/>
          <w:sz w:val="24"/>
        </w:rPr>
        <w:tab/>
      </w:r>
      <w:r w:rsidRPr="004A3240">
        <w:rPr>
          <w:rFonts w:ascii="Times New Roman" w:hAnsi="Times New Roman" w:cs="Times New Roman"/>
          <w:b/>
          <w:sz w:val="24"/>
          <w:vertAlign w:val="superscript"/>
        </w:rPr>
        <w:t>(наименование перевозчика)</w:t>
      </w:r>
    </w:p>
    <w:p w:rsidR="00A51510" w:rsidRPr="004A3240" w:rsidRDefault="00A51510" w:rsidP="00931C99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в связи с оказанием им услуг по перевозке отдельных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категорий граждан, пользующихся правом бесплатного проезда</w:t>
      </w:r>
    </w:p>
    <w:p w:rsidR="00A51510" w:rsidRPr="004A3240" w:rsidRDefault="002A6A02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водным</w:t>
      </w:r>
      <w:r w:rsidR="00A51510" w:rsidRPr="004A3240">
        <w:rPr>
          <w:rFonts w:ascii="Times New Roman" w:hAnsi="Times New Roman" w:cs="Times New Roman"/>
          <w:b/>
          <w:sz w:val="24"/>
        </w:rPr>
        <w:t xml:space="preserve"> транспортом общего пользования,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за ________________ 20__ года</w:t>
      </w:r>
    </w:p>
    <w:p w:rsidR="00A51510" w:rsidRPr="004A3240" w:rsidRDefault="00A51510" w:rsidP="00A51510">
      <w:pPr>
        <w:pStyle w:val="ConsPlusNonformat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  (отчетный месяц)</w:t>
      </w:r>
    </w:p>
    <w:p w:rsidR="00A51510" w:rsidRPr="004A3240" w:rsidRDefault="00A51510" w:rsidP="00A5151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077"/>
        <w:gridCol w:w="601"/>
        <w:gridCol w:w="1417"/>
        <w:gridCol w:w="1702"/>
        <w:gridCol w:w="1100"/>
      </w:tblGrid>
      <w:tr w:rsidR="00931C99" w:rsidRPr="004A3240" w:rsidTr="00ED7921">
        <w:tc>
          <w:tcPr>
            <w:tcW w:w="629" w:type="dxa"/>
            <w:vAlign w:val="center"/>
          </w:tcPr>
          <w:p w:rsidR="00A51510" w:rsidRPr="004A3240" w:rsidRDefault="007D3CB8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№</w:t>
            </w:r>
            <w:r w:rsidR="00A51510"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1510" w:rsidRPr="004A3240">
              <w:rPr>
                <w:rFonts w:ascii="Times New Roman" w:hAnsi="Times New Roman" w:cs="Times New Roman"/>
              </w:rPr>
              <w:t>п</w:t>
            </w:r>
            <w:proofErr w:type="gramEnd"/>
            <w:r w:rsidR="00A51510" w:rsidRPr="004A32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77" w:type="dxa"/>
            <w:vAlign w:val="center"/>
          </w:tcPr>
          <w:p w:rsidR="00A51510" w:rsidRPr="004A3240" w:rsidRDefault="00A51510" w:rsidP="002A6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Наименование </w:t>
            </w:r>
            <w:r w:rsidR="00944A5F" w:rsidRPr="004A3240"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2018" w:type="dxa"/>
            <w:gridSpan w:val="2"/>
            <w:vAlign w:val="center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Тариф </w:t>
            </w:r>
            <w:r w:rsidR="000B1102" w:rsidRPr="004A3240">
              <w:rPr>
                <w:rFonts w:ascii="Times New Roman" w:hAnsi="Times New Roman" w:cs="Times New Roman"/>
              </w:rPr>
              <w:br/>
            </w:r>
            <w:r w:rsidRPr="004A3240">
              <w:rPr>
                <w:rFonts w:ascii="Times New Roman" w:hAnsi="Times New Roman" w:cs="Times New Roman"/>
              </w:rPr>
              <w:t>на перевозку пассажиров, руб.</w:t>
            </w:r>
          </w:p>
        </w:tc>
        <w:tc>
          <w:tcPr>
            <w:tcW w:w="1702" w:type="dxa"/>
            <w:vAlign w:val="center"/>
          </w:tcPr>
          <w:p w:rsidR="00A51510" w:rsidRPr="004A3240" w:rsidRDefault="00A51510" w:rsidP="007D3CB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Фактическое количество использованных социальных талонов, шт.</w:t>
            </w:r>
          </w:p>
        </w:tc>
        <w:tc>
          <w:tcPr>
            <w:tcW w:w="1100" w:type="dxa"/>
            <w:vAlign w:val="center"/>
          </w:tcPr>
          <w:p w:rsidR="00A51510" w:rsidRPr="004A3240" w:rsidRDefault="00A51510" w:rsidP="007D3C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Сумма средств, подлежащая уплате, руб.</w:t>
            </w:r>
          </w:p>
        </w:tc>
      </w:tr>
      <w:tr w:rsidR="00931C99" w:rsidRPr="004A3240" w:rsidTr="00ED7921">
        <w:tc>
          <w:tcPr>
            <w:tcW w:w="629" w:type="dxa"/>
            <w:vAlign w:val="center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7" w:type="dxa"/>
            <w:vAlign w:val="center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gridSpan w:val="2"/>
            <w:vAlign w:val="center"/>
          </w:tcPr>
          <w:p w:rsidR="00A51510" w:rsidRPr="004A3240" w:rsidRDefault="00A51510" w:rsidP="007D3CB8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bookmarkStart w:id="13" w:name="P297"/>
            <w:bookmarkEnd w:id="13"/>
            <w:r w:rsidRPr="004A3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vAlign w:val="center"/>
          </w:tcPr>
          <w:p w:rsidR="00A51510" w:rsidRPr="004A3240" w:rsidRDefault="00A51510" w:rsidP="007D3CB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</w:rPr>
            </w:pPr>
            <w:bookmarkStart w:id="14" w:name="P298"/>
            <w:bookmarkEnd w:id="14"/>
            <w:r w:rsidRPr="004A32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vAlign w:val="center"/>
          </w:tcPr>
          <w:p w:rsidR="00A51510" w:rsidRPr="004A3240" w:rsidRDefault="00A51510" w:rsidP="007D3CB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bookmarkStart w:id="15" w:name="P299"/>
            <w:bookmarkEnd w:id="15"/>
            <w:r w:rsidRPr="004A3240">
              <w:rPr>
                <w:rFonts w:ascii="Times New Roman" w:hAnsi="Times New Roman" w:cs="Times New Roman"/>
              </w:rPr>
              <w:t xml:space="preserve">5 = </w:t>
            </w:r>
            <w:hyperlink w:anchor="P297" w:history="1">
              <w:r w:rsidRPr="004A3240">
                <w:rPr>
                  <w:rFonts w:ascii="Times New Roman" w:hAnsi="Times New Roman" w:cs="Times New Roman"/>
                </w:rPr>
                <w:t>гр. 3</w:t>
              </w:r>
            </w:hyperlink>
            <w:r w:rsidRPr="004A3240">
              <w:rPr>
                <w:rFonts w:ascii="Times New Roman" w:hAnsi="Times New Roman" w:cs="Times New Roman"/>
              </w:rPr>
              <w:t xml:space="preserve"> x </w:t>
            </w:r>
            <w:hyperlink w:anchor="P298" w:history="1">
              <w:r w:rsidRPr="004A3240">
                <w:rPr>
                  <w:rFonts w:ascii="Times New Roman" w:hAnsi="Times New Roman" w:cs="Times New Roman"/>
                </w:rPr>
                <w:t>гр. 4</w:t>
              </w:r>
            </w:hyperlink>
          </w:p>
        </w:tc>
      </w:tr>
      <w:tr w:rsidR="00931C99" w:rsidRPr="004A3240" w:rsidTr="00ED7921">
        <w:tc>
          <w:tcPr>
            <w:tcW w:w="9526" w:type="dxa"/>
            <w:gridSpan w:val="6"/>
          </w:tcPr>
          <w:p w:rsidR="00A51510" w:rsidRPr="004A3240" w:rsidRDefault="00944A5F" w:rsidP="002A6A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A3240">
              <w:rPr>
                <w:rFonts w:ascii="Times New Roman" w:hAnsi="Times New Roman" w:cs="Times New Roman"/>
                <w:b/>
                <w:sz w:val="24"/>
              </w:rPr>
              <w:t>Муниципальные маршруты</w:t>
            </w: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>Архангельск –</w:t>
            </w:r>
            <w:r w:rsidR="00A96FD6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18" w:type="dxa"/>
            <w:gridSpan w:val="2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</w:tcPr>
          <w:p w:rsidR="00A51510" w:rsidRPr="004A3240" w:rsidRDefault="00A51510" w:rsidP="002A6A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>Лесозавод №</w:t>
            </w:r>
            <w:r w:rsidRPr="004A3240">
              <w:rPr>
                <w:rFonts w:ascii="Times New Roman" w:hAnsi="Times New Roman" w:cs="Times New Roman"/>
              </w:rPr>
              <w:t xml:space="preserve"> 22 – </w:t>
            </w:r>
            <w:r w:rsidR="002A6A02" w:rsidRPr="004A3240">
              <w:rPr>
                <w:rFonts w:ascii="Times New Roman" w:hAnsi="Times New Roman" w:cs="Times New Roman"/>
              </w:rPr>
              <w:t>Лесозавод №</w:t>
            </w:r>
            <w:r w:rsidRPr="004A3240">
              <w:rPr>
                <w:rFonts w:ascii="Times New Roman" w:hAnsi="Times New Roman" w:cs="Times New Roman"/>
              </w:rPr>
              <w:t xml:space="preserve"> 23"</w:t>
            </w:r>
          </w:p>
        </w:tc>
        <w:tc>
          <w:tcPr>
            <w:tcW w:w="2018" w:type="dxa"/>
            <w:gridSpan w:val="2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7" w:type="dxa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МЛП"</w:t>
            </w:r>
          </w:p>
        </w:tc>
        <w:tc>
          <w:tcPr>
            <w:tcW w:w="2018" w:type="dxa"/>
            <w:gridSpan w:val="2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7" w:type="dxa"/>
          </w:tcPr>
          <w:p w:rsidR="00A51510" w:rsidRPr="004A3240" w:rsidRDefault="00A51510" w:rsidP="002A6A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2A6A02" w:rsidRPr="004A3240">
              <w:rPr>
                <w:rFonts w:ascii="Times New Roman" w:hAnsi="Times New Roman" w:cs="Times New Roman"/>
              </w:rPr>
              <w:t>Лесозавод № 1</w:t>
            </w:r>
            <w:r w:rsidRPr="004A3240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2018" w:type="dxa"/>
            <w:gridSpan w:val="2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7" w:type="dxa"/>
          </w:tcPr>
          <w:p w:rsidR="00A51510" w:rsidRPr="004A3240" w:rsidRDefault="00A51510" w:rsidP="002A6A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2A6A02" w:rsidRPr="004A3240">
              <w:rPr>
                <w:rFonts w:ascii="Times New Roman" w:hAnsi="Times New Roman" w:cs="Times New Roman"/>
              </w:rPr>
              <w:t>Лесозавод №</w:t>
            </w:r>
            <w:r w:rsidRPr="004A3240">
              <w:rPr>
                <w:rFonts w:ascii="Times New Roman" w:hAnsi="Times New Roman" w:cs="Times New Roman"/>
              </w:rPr>
              <w:t xml:space="preserve"> 14"</w:t>
            </w:r>
          </w:p>
        </w:tc>
        <w:tc>
          <w:tcPr>
            <w:tcW w:w="2018" w:type="dxa"/>
            <w:gridSpan w:val="2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9526" w:type="dxa"/>
            <w:gridSpan w:val="6"/>
          </w:tcPr>
          <w:p w:rsidR="00A51510" w:rsidRPr="004A3240" w:rsidRDefault="00944A5F" w:rsidP="002A6A0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A3240">
              <w:rPr>
                <w:rFonts w:ascii="Times New Roman" w:hAnsi="Times New Roman" w:cs="Times New Roman"/>
                <w:b/>
                <w:sz w:val="24"/>
              </w:rPr>
              <w:t>Межмуниципальные маршруты</w:t>
            </w: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2A6A02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Хабар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Выселки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Пустошь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Хабарк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6B24D6" w:rsidRPr="004A3240">
              <w:rPr>
                <w:rFonts w:ascii="Times New Roman" w:hAnsi="Times New Roman" w:cs="Times New Roman"/>
              </w:rPr>
              <w:t xml:space="preserve">дер. </w:t>
            </w:r>
            <w:r w:rsidRPr="004A3240">
              <w:rPr>
                <w:rFonts w:ascii="Times New Roman" w:hAnsi="Times New Roman" w:cs="Times New Roman"/>
              </w:rPr>
              <w:t>Выселки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Хабарк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Пустошь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 xml:space="preserve">Выселки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Пустошь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</w:rPr>
              <w:t>Долгое</w:t>
            </w:r>
            <w:proofErr w:type="gram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Долгое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554968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Красное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 xml:space="preserve">Долгое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Красное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узнечевский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л/з – </w:t>
            </w:r>
            <w:r w:rsidR="002A6A02" w:rsidRPr="004A3240">
              <w:rPr>
                <w:rFonts w:ascii="Times New Roman" w:hAnsi="Times New Roman" w:cs="Times New Roman"/>
              </w:rPr>
              <w:t xml:space="preserve">порт </w:t>
            </w:r>
            <w:r w:rsidRPr="004A3240">
              <w:rPr>
                <w:rFonts w:ascii="Times New Roman" w:hAnsi="Times New Roman" w:cs="Times New Roman"/>
              </w:rPr>
              <w:t>Экономия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узнечевский</w:t>
            </w:r>
            <w:proofErr w:type="spellEnd"/>
            <w:r w:rsidR="002A6A02" w:rsidRPr="004A3240">
              <w:rPr>
                <w:rFonts w:ascii="Times New Roman" w:hAnsi="Times New Roman" w:cs="Times New Roman"/>
              </w:rPr>
              <w:t xml:space="preserve"> л/з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еушеньг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узнечевский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л/з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узнечевский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л/з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помин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порт </w:t>
            </w:r>
            <w:r w:rsidRPr="004A3240">
              <w:rPr>
                <w:rFonts w:ascii="Times New Roman" w:hAnsi="Times New Roman" w:cs="Times New Roman"/>
              </w:rPr>
              <w:t xml:space="preserve">Экономия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еушеньг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порт </w:t>
            </w:r>
            <w:r w:rsidRPr="004A3240">
              <w:rPr>
                <w:rFonts w:ascii="Times New Roman" w:hAnsi="Times New Roman" w:cs="Times New Roman"/>
              </w:rPr>
              <w:t xml:space="preserve">Экономия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порт </w:t>
            </w:r>
            <w:r w:rsidRPr="004A3240">
              <w:rPr>
                <w:rFonts w:ascii="Times New Roman" w:hAnsi="Times New Roman" w:cs="Times New Roman"/>
              </w:rPr>
              <w:t xml:space="preserve">Экономия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помин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еушеньг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еушеньг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помин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Еловк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поминк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2A6A02" w:rsidRPr="004A3240">
              <w:rPr>
                <w:rFonts w:ascii="Times New Roman" w:hAnsi="Times New Roman" w:cs="Times New Roman"/>
              </w:rPr>
              <w:t>пос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2A6A02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Андрианово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78" w:type="dxa"/>
            <w:gridSpan w:val="2"/>
          </w:tcPr>
          <w:p w:rsidR="00A51510" w:rsidRPr="004A3240" w:rsidRDefault="002A6A02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г. </w:t>
            </w:r>
            <w:r w:rsidR="00A51510"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Pr="004A3240">
              <w:rPr>
                <w:rFonts w:ascii="Times New Roman" w:hAnsi="Times New Roman" w:cs="Times New Roman"/>
              </w:rPr>
              <w:t xml:space="preserve"> </w:t>
            </w:r>
            <w:r w:rsidR="00A51510" w:rsidRPr="004A3240">
              <w:rPr>
                <w:rFonts w:ascii="Times New Roman" w:hAnsi="Times New Roman" w:cs="Times New Roman"/>
              </w:rPr>
              <w:t>Волоче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2A6A02" w:rsidRPr="004A3240">
              <w:rPr>
                <w:rFonts w:ascii="Times New Roman" w:hAnsi="Times New Roman" w:cs="Times New Roman"/>
              </w:rPr>
              <w:t xml:space="preserve">г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</w:rPr>
              <w:t>В</w:t>
            </w:r>
            <w:r w:rsidR="00E530E8" w:rsidRPr="004A3240">
              <w:rPr>
                <w:rFonts w:ascii="Times New Roman" w:hAnsi="Times New Roman" w:cs="Times New Roman"/>
              </w:rPr>
              <w:t>ерхнее</w:t>
            </w:r>
            <w:proofErr w:type="gramEnd"/>
            <w:r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</w:rPr>
              <w:t>Н</w:t>
            </w:r>
            <w:r w:rsidR="00E530E8" w:rsidRPr="004A3240">
              <w:rPr>
                <w:rFonts w:ascii="Times New Roman" w:hAnsi="Times New Roman" w:cs="Times New Roman"/>
              </w:rPr>
              <w:t>ижнее</w:t>
            </w:r>
            <w:proofErr w:type="gramEnd"/>
            <w:r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Вознесенье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Андрианово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Волоче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В</w:t>
            </w:r>
            <w:r w:rsidR="00E530E8" w:rsidRPr="004A3240">
              <w:rPr>
                <w:rFonts w:ascii="Times New Roman" w:hAnsi="Times New Roman" w:cs="Times New Roman"/>
              </w:rPr>
              <w:t>ерхнее</w:t>
            </w:r>
            <w:r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r w:rsidRPr="004A3240">
              <w:rPr>
                <w:rFonts w:ascii="Times New Roman" w:hAnsi="Times New Roman" w:cs="Times New Roman"/>
              </w:rPr>
              <w:t>Н</w:t>
            </w:r>
            <w:r w:rsidR="00E530E8" w:rsidRPr="004A3240">
              <w:rPr>
                <w:rFonts w:ascii="Times New Roman" w:hAnsi="Times New Roman" w:cs="Times New Roman"/>
              </w:rPr>
              <w:t>ижнее</w:t>
            </w:r>
            <w:r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E530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дер</w:t>
            </w:r>
            <w:proofErr w:type="gramStart"/>
            <w:r w:rsidR="00ED7921" w:rsidRPr="004A3240">
              <w:rPr>
                <w:rFonts w:ascii="Times New Roman" w:hAnsi="Times New Roman" w:cs="Times New Roman"/>
              </w:rPr>
              <w:t>.</w:t>
            </w:r>
            <w:r w:rsidRPr="004A3240">
              <w:rPr>
                <w:rFonts w:ascii="Times New Roman" w:hAnsi="Times New Roman" w:cs="Times New Roman"/>
              </w:rPr>
              <w:t>В</w:t>
            </w:r>
            <w:proofErr w:type="gramEnd"/>
            <w:r w:rsidRPr="004A3240">
              <w:rPr>
                <w:rFonts w:ascii="Times New Roman" w:hAnsi="Times New Roman" w:cs="Times New Roman"/>
              </w:rPr>
              <w:t>ознесен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530E8" w:rsidRPr="004A3240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Цигломень</w:t>
            </w:r>
            <w:proofErr w:type="spellEnd"/>
            <w:proofErr w:type="gramStart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530E8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End"/>
            <w:r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r w:rsidRPr="004A3240">
              <w:rPr>
                <w:rFonts w:ascii="Times New Roman" w:hAnsi="Times New Roman" w:cs="Times New Roman"/>
              </w:rPr>
              <w:t>Волоче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r w:rsidR="00E530E8" w:rsidRPr="004A3240">
              <w:rPr>
                <w:rFonts w:ascii="Times New Roman" w:hAnsi="Times New Roman" w:cs="Times New Roman"/>
              </w:rPr>
              <w:t>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gramStart"/>
            <w:r w:rsidR="00ED7921" w:rsidRPr="004A3240">
              <w:rPr>
                <w:rFonts w:ascii="Times New Roman" w:hAnsi="Times New Roman" w:cs="Times New Roman"/>
              </w:rPr>
              <w:t>Верхнее</w:t>
            </w:r>
            <w:proofErr w:type="gramEnd"/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gramStart"/>
            <w:r w:rsidR="00ED7921" w:rsidRPr="004A3240">
              <w:rPr>
                <w:rFonts w:ascii="Times New Roman" w:hAnsi="Times New Roman" w:cs="Times New Roman"/>
              </w:rPr>
              <w:t>Нижнее</w:t>
            </w:r>
            <w:proofErr w:type="gramEnd"/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>дер. Волочек</w:t>
            </w:r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A96FD6" w:rsidRPr="004A3240">
              <w:rPr>
                <w:rFonts w:ascii="Times New Roman" w:hAnsi="Times New Roman" w:cs="Times New Roman"/>
              </w:rPr>
              <w:t xml:space="preserve"> 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A96FD6" w:rsidRPr="004A3240">
              <w:rPr>
                <w:rFonts w:ascii="Times New Roman" w:hAnsi="Times New Roman" w:cs="Times New Roman"/>
              </w:rPr>
              <w:t xml:space="preserve"> 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ED792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ED7921" w:rsidRPr="004A3240">
              <w:rPr>
                <w:rFonts w:ascii="Times New Roman" w:hAnsi="Times New Roman" w:cs="Times New Roman"/>
              </w:rPr>
              <w:t>дер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Тойват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онецдворь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Ласт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Студимен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A96F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Вознесенье</w:t>
            </w:r>
            <w:r w:rsidRPr="004A3240">
              <w:rPr>
                <w:rFonts w:ascii="Times New Roman" w:hAnsi="Times New Roman" w:cs="Times New Roman"/>
              </w:rPr>
              <w:t xml:space="preserve"> –</w:t>
            </w:r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A15880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>Архангельск – МЛП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gramStart"/>
            <w:r w:rsidR="00345041" w:rsidRPr="004A3240">
              <w:rPr>
                <w:rFonts w:ascii="Times New Roman" w:hAnsi="Times New Roman" w:cs="Times New Roman"/>
              </w:rPr>
              <w:t>Долгое</w:t>
            </w:r>
            <w:proofErr w:type="gram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>Архангельск –</w:t>
            </w:r>
            <w:r w:rsidR="00345041" w:rsidRPr="004A3240">
              <w:rPr>
                <w:rFonts w:ascii="Times New Roman" w:hAnsi="Times New Roman" w:cs="Times New Roman"/>
              </w:rPr>
              <w:t xml:space="preserve"> дер.</w:t>
            </w:r>
            <w:r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3240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3450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345041" w:rsidRPr="004A3240">
              <w:rPr>
                <w:rFonts w:ascii="Times New Roman" w:hAnsi="Times New Roman" w:cs="Times New Roman"/>
              </w:rPr>
              <w:t xml:space="preserve"> – </w:t>
            </w:r>
            <w:r w:rsidRPr="004A3240">
              <w:rPr>
                <w:rFonts w:ascii="Times New Roman" w:hAnsi="Times New Roman" w:cs="Times New Roman"/>
              </w:rPr>
              <w:t>Наволо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 xml:space="preserve">г. </w:t>
            </w:r>
            <w:r w:rsidRPr="004A3240">
              <w:rPr>
                <w:rFonts w:ascii="Times New Roman" w:hAnsi="Times New Roman" w:cs="Times New Roman"/>
              </w:rPr>
              <w:t xml:space="preserve">Архангельск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14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15880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3450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15880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Ч</w:t>
            </w:r>
            <w:r w:rsidR="00345041" w:rsidRPr="004A3240">
              <w:rPr>
                <w:rFonts w:ascii="Times New Roman" w:hAnsi="Times New Roman" w:cs="Times New Roman"/>
              </w:rPr>
              <w:t>убола</w:t>
            </w:r>
            <w:proofErr w:type="spellEnd"/>
            <w:r w:rsidR="00345041" w:rsidRPr="004A3240">
              <w:rPr>
                <w:rFonts w:ascii="Times New Roman" w:hAnsi="Times New Roman" w:cs="Times New Roman"/>
              </w:rPr>
              <w:t xml:space="preserve"> –</w:t>
            </w:r>
            <w:r w:rsidRPr="004A3240">
              <w:rPr>
                <w:rFonts w:ascii="Times New Roman" w:hAnsi="Times New Roman" w:cs="Times New Roman"/>
              </w:rPr>
              <w:t xml:space="preserve"> Наволо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15880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15880" w:rsidRPr="004A3240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3450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 xml:space="preserve"> дер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Ч</w:t>
            </w:r>
            <w:r w:rsidR="00345041" w:rsidRPr="004A3240">
              <w:rPr>
                <w:rFonts w:ascii="Times New Roman" w:hAnsi="Times New Roman" w:cs="Times New Roman"/>
              </w:rPr>
              <w:t>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</w:t>
            </w:r>
            <w:r w:rsidR="00345041" w:rsidRPr="004A3240">
              <w:rPr>
                <w:rFonts w:ascii="Times New Roman" w:hAnsi="Times New Roman" w:cs="Times New Roman"/>
              </w:rPr>
              <w:t xml:space="preserve">– </w:t>
            </w:r>
            <w:r w:rsidRPr="004A3240">
              <w:rPr>
                <w:rFonts w:ascii="Times New Roman" w:hAnsi="Times New Roman" w:cs="Times New Roman"/>
              </w:rPr>
              <w:t>Наволо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"МЛП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. Долг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>дер. Красн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3450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345041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345041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4A3240">
              <w:rPr>
                <w:rFonts w:ascii="Times New Roman" w:hAnsi="Times New Roman" w:cs="Times New Roman"/>
              </w:rPr>
              <w:t>Ч</w:t>
            </w:r>
            <w:r w:rsidR="00A04A35" w:rsidRPr="004A3240">
              <w:rPr>
                <w:rFonts w:ascii="Times New Roman" w:hAnsi="Times New Roman" w:cs="Times New Roman"/>
              </w:rPr>
              <w:t>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– </w:t>
            </w:r>
            <w:r w:rsidRPr="004A3240">
              <w:rPr>
                <w:rFonts w:ascii="Times New Roman" w:hAnsi="Times New Roman" w:cs="Times New Roman"/>
              </w:rPr>
              <w:t>Наволок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30E8" w:rsidRPr="004A3240">
              <w:rPr>
                <w:rFonts w:ascii="Times New Roman" w:hAnsi="Times New Roman" w:cs="Times New Roman"/>
              </w:rPr>
              <w:t>Кальчин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</w:t>
            </w:r>
            <w:r w:rsidR="00E530E8" w:rsidRPr="004A3240">
              <w:rPr>
                <w:rFonts w:ascii="Times New Roman" w:hAnsi="Times New Roman" w:cs="Times New Roman"/>
              </w:rPr>
              <w:t xml:space="preserve"> Андрианово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345041" w:rsidRPr="004A3240">
              <w:rPr>
                <w:rFonts w:ascii="Times New Roman" w:hAnsi="Times New Roman" w:cs="Times New Roman"/>
              </w:rPr>
              <w:t>Долгое</w:t>
            </w:r>
            <w:proofErr w:type="gram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345041" w:rsidRPr="004A3240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18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>. 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r w:rsidR="00ED7921" w:rsidRPr="004A3240">
              <w:rPr>
                <w:rFonts w:ascii="Times New Roman" w:hAnsi="Times New Roman" w:cs="Times New Roman"/>
              </w:rPr>
              <w:t>Волоче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D7921" w:rsidRPr="004A3240">
              <w:rPr>
                <w:rFonts w:ascii="Times New Roman" w:hAnsi="Times New Roman" w:cs="Times New Roman"/>
              </w:rPr>
              <w:t>Верхнее</w:t>
            </w:r>
            <w:proofErr w:type="gramEnd"/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Верх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D7921" w:rsidRPr="004A3240">
              <w:rPr>
                <w:rFonts w:ascii="Times New Roman" w:hAnsi="Times New Roman" w:cs="Times New Roman"/>
              </w:rPr>
              <w:t>Нижнее</w:t>
            </w:r>
            <w:proofErr w:type="gramEnd"/>
            <w:r w:rsidR="00ED7921" w:rsidRPr="004A32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Нижнее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Рыболо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ED792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D7921" w:rsidRPr="004A3240">
              <w:rPr>
                <w:rFonts w:ascii="Times New Roman" w:hAnsi="Times New Roman" w:cs="Times New Roman"/>
              </w:rPr>
              <w:t>Ониш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345041" w:rsidRPr="004A3240">
              <w:rPr>
                <w:rFonts w:ascii="Times New Roman" w:hAnsi="Times New Roman" w:cs="Times New Roman"/>
              </w:rPr>
              <w:t>Долгое</w:t>
            </w:r>
            <w:proofErr w:type="gram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Долг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345041" w:rsidRPr="004A3240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lastRenderedPageBreak/>
              <w:t>21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>. Красное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Бирич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A04A35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="00A04A35" w:rsidRPr="004A3240">
              <w:rPr>
                <w:rFonts w:ascii="Times New Roman" w:hAnsi="Times New Roman" w:cs="Times New Roman"/>
              </w:rPr>
              <w:t xml:space="preserve"> - Наволок</w:t>
            </w:r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629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4678" w:type="dxa"/>
            <w:gridSpan w:val="2"/>
          </w:tcPr>
          <w:p w:rsidR="00A51510" w:rsidRPr="004A3240" w:rsidRDefault="00A51510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"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Наумцево</w:t>
            </w:r>
            <w:proofErr w:type="spellEnd"/>
            <w:r w:rsidRPr="004A3240">
              <w:rPr>
                <w:rFonts w:ascii="Times New Roman" w:hAnsi="Times New Roman" w:cs="Times New Roman"/>
              </w:rPr>
              <w:t xml:space="preserve"> – </w:t>
            </w:r>
            <w:r w:rsidR="00A04A35" w:rsidRPr="004A3240">
              <w:rPr>
                <w:rFonts w:ascii="Times New Roman" w:hAnsi="Times New Roman" w:cs="Times New Roman"/>
              </w:rPr>
              <w:t>дер</w:t>
            </w:r>
            <w:r w:rsidR="00345041" w:rsidRPr="004A32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45041" w:rsidRPr="004A3240">
              <w:rPr>
                <w:rFonts w:ascii="Times New Roman" w:hAnsi="Times New Roman" w:cs="Times New Roman"/>
              </w:rPr>
              <w:t>Чубола</w:t>
            </w:r>
            <w:proofErr w:type="spellEnd"/>
            <w:r w:rsidRPr="004A324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1C99" w:rsidRPr="004A3240" w:rsidTr="00ED7921">
        <w:tc>
          <w:tcPr>
            <w:tcW w:w="5307" w:type="dxa"/>
            <w:gridSpan w:val="3"/>
          </w:tcPr>
          <w:p w:rsidR="00A51510" w:rsidRPr="004A3240" w:rsidRDefault="007D3CB8" w:rsidP="007D3C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             </w:t>
            </w:r>
            <w:r w:rsidR="00A51510" w:rsidRPr="004A32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A51510" w:rsidRPr="004A3240" w:rsidRDefault="00A51510" w:rsidP="007D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6" w:name="P1428"/>
            <w:bookmarkEnd w:id="16"/>
            <w:r w:rsidRPr="004A32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Примечания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1.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t>По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t xml:space="preserve">строке "Итого" </w:t>
      </w:r>
      <w:hyperlink w:anchor="P298" w:history="1">
        <w:r w:rsidRPr="004A3240">
          <w:rPr>
            <w:rFonts w:ascii="Times New Roman" w:hAnsi="Times New Roman" w:cs="Times New Roman"/>
            <w:sz w:val="24"/>
          </w:rPr>
          <w:t>графы 4</w:t>
        </w:r>
      </w:hyperlink>
      <w:r w:rsidRPr="004A3240">
        <w:rPr>
          <w:rFonts w:ascii="Times New Roman" w:hAnsi="Times New Roman" w:cs="Times New Roman"/>
          <w:sz w:val="24"/>
        </w:rPr>
        <w:t xml:space="preserve"> и </w:t>
      </w:r>
      <w:hyperlink w:anchor="P299" w:history="1">
        <w:r w:rsidRPr="004A3240">
          <w:rPr>
            <w:rFonts w:ascii="Times New Roman" w:hAnsi="Times New Roman" w:cs="Times New Roman"/>
            <w:sz w:val="24"/>
          </w:rPr>
          <w:t>5</w:t>
        </w:r>
      </w:hyperlink>
      <w:r w:rsidRPr="004A3240">
        <w:rPr>
          <w:rFonts w:ascii="Times New Roman" w:hAnsi="Times New Roman" w:cs="Times New Roman"/>
          <w:sz w:val="24"/>
        </w:rPr>
        <w:t xml:space="preserve"> рассчитываются как сумма значений по всем строкам </w:t>
      </w:r>
      <w:r w:rsidR="000B1102" w:rsidRPr="004A3240">
        <w:rPr>
          <w:rFonts w:ascii="Times New Roman" w:hAnsi="Times New Roman" w:cs="Times New Roman"/>
          <w:sz w:val="24"/>
        </w:rPr>
        <w:br/>
      </w:r>
      <w:r w:rsidRPr="004A3240">
        <w:rPr>
          <w:rFonts w:ascii="Times New Roman" w:hAnsi="Times New Roman" w:cs="Times New Roman"/>
          <w:sz w:val="24"/>
        </w:rPr>
        <w:t>по соответствующим графам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2. Строки (графы) со знаком (</w:t>
      </w:r>
      <w:hyperlink w:anchor="P1428" w:history="1">
        <w:r w:rsidRPr="004A3240">
          <w:rPr>
            <w:rFonts w:ascii="Times New Roman" w:hAnsi="Times New Roman" w:cs="Times New Roman"/>
            <w:sz w:val="24"/>
          </w:rPr>
          <w:t>x</w:t>
        </w:r>
      </w:hyperlink>
      <w:r w:rsidRPr="004A3240">
        <w:rPr>
          <w:rFonts w:ascii="Times New Roman" w:hAnsi="Times New Roman" w:cs="Times New Roman"/>
          <w:sz w:val="24"/>
        </w:rPr>
        <w:t>) не заполняются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Приложение: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 xml:space="preserve">Использованные социальные талоны в количестве </w:t>
      </w:r>
      <w:r w:rsidRPr="004A3240">
        <w:rPr>
          <w:rFonts w:ascii="Times New Roman" w:hAnsi="Times New Roman" w:cs="Times New Roman"/>
        </w:rPr>
        <w:t xml:space="preserve">_________________________ штук.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      </w:t>
      </w:r>
      <w:r w:rsidRPr="004A3240">
        <w:rPr>
          <w:rFonts w:ascii="Times New Roman" w:hAnsi="Times New Roman" w:cs="Times New Roman"/>
        </w:rPr>
        <w:t xml:space="preserve">     (количество прописью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 xml:space="preserve">Всего к оплате </w:t>
      </w:r>
      <w:r w:rsidRPr="004A3240">
        <w:rPr>
          <w:rFonts w:ascii="Times New Roman" w:hAnsi="Times New Roman" w:cs="Times New Roman"/>
        </w:rPr>
        <w:t>____________________________________ рублей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(сумма прописью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931C99" w:rsidRPr="004A3240" w:rsidRDefault="00931C99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Наименование организации</w:t>
      </w:r>
    </w:p>
    <w:p w:rsidR="00A51510" w:rsidRPr="004A3240" w:rsidRDefault="00931C99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(индивидуального предпринимателя)</w:t>
      </w:r>
      <w:r w:rsidR="00A51510" w:rsidRPr="004A3240">
        <w:rPr>
          <w:rFonts w:ascii="Times New Roman" w:hAnsi="Times New Roman" w:cs="Times New Roman"/>
        </w:rPr>
        <w:t xml:space="preserve"> _______________</w:t>
      </w:r>
      <w:r w:rsidRPr="004A3240">
        <w:rPr>
          <w:rFonts w:ascii="Times New Roman" w:hAnsi="Times New Roman" w:cs="Times New Roman"/>
        </w:rPr>
        <w:tab/>
      </w:r>
      <w:r w:rsidRPr="004A3240">
        <w:rPr>
          <w:rFonts w:ascii="Times New Roman" w:hAnsi="Times New Roman" w:cs="Times New Roman"/>
        </w:rPr>
        <w:tab/>
      </w:r>
      <w:r w:rsidR="00A51510" w:rsidRPr="004A3240">
        <w:rPr>
          <w:rFonts w:ascii="Times New Roman" w:hAnsi="Times New Roman" w:cs="Times New Roman"/>
        </w:rPr>
        <w:t xml:space="preserve"> 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</w:t>
      </w:r>
      <w:r w:rsidRPr="004A3240">
        <w:rPr>
          <w:rFonts w:ascii="Times New Roman" w:hAnsi="Times New Roman" w:cs="Times New Roman"/>
        </w:rPr>
        <w:t xml:space="preserve">    (подпись)       </w:t>
      </w:r>
      <w:r w:rsidR="000B1102" w:rsidRPr="004A3240">
        <w:rPr>
          <w:rFonts w:ascii="Times New Roman" w:hAnsi="Times New Roman" w:cs="Times New Roman"/>
        </w:rPr>
        <w:t xml:space="preserve">   </w:t>
      </w:r>
      <w:r w:rsidR="00931C99" w:rsidRPr="004A3240">
        <w:rPr>
          <w:rFonts w:ascii="Times New Roman" w:hAnsi="Times New Roman" w:cs="Times New Roman"/>
        </w:rPr>
        <w:tab/>
      </w:r>
      <w:r w:rsidR="00931C99" w:rsidRPr="004A3240">
        <w:rPr>
          <w:rFonts w:ascii="Times New Roman" w:hAnsi="Times New Roman" w:cs="Times New Roman"/>
        </w:rPr>
        <w:tab/>
      </w:r>
      <w:r w:rsidR="000B1102" w:rsidRPr="004A3240">
        <w:rPr>
          <w:rFonts w:ascii="Times New Roman" w:hAnsi="Times New Roman" w:cs="Times New Roman"/>
        </w:rPr>
        <w:t xml:space="preserve"> </w:t>
      </w:r>
      <w:r w:rsidRPr="004A3240">
        <w:rPr>
          <w:rFonts w:ascii="Times New Roman" w:hAnsi="Times New Roman" w:cs="Times New Roman"/>
        </w:rPr>
        <w:t xml:space="preserve">        (Ф.И.О.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931C9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Главный бухгалтер</w:t>
      </w:r>
      <w:r w:rsidR="00931C99" w:rsidRPr="004A3240">
        <w:rPr>
          <w:rFonts w:ascii="Times New Roman" w:hAnsi="Times New Roman" w:cs="Times New Roman"/>
          <w:sz w:val="24"/>
        </w:rPr>
        <w:t xml:space="preserve"> </w:t>
      </w:r>
      <w:r w:rsidR="00931C99" w:rsidRPr="004A3240">
        <w:rPr>
          <w:rFonts w:ascii="Times New Roman" w:hAnsi="Times New Roman" w:cs="Times New Roman"/>
          <w:sz w:val="24"/>
        </w:rPr>
        <w:tab/>
      </w:r>
      <w:r w:rsidR="00931C99" w:rsidRPr="004A3240">
        <w:rPr>
          <w:rFonts w:ascii="Times New Roman" w:hAnsi="Times New Roman" w:cs="Times New Roman"/>
          <w:sz w:val="24"/>
        </w:rPr>
        <w:tab/>
      </w:r>
      <w:r w:rsidRPr="004A3240">
        <w:rPr>
          <w:rFonts w:ascii="Times New Roman" w:hAnsi="Times New Roman" w:cs="Times New Roman"/>
          <w:sz w:val="24"/>
        </w:rPr>
        <w:t xml:space="preserve">_______________ </w:t>
      </w:r>
      <w:r w:rsidR="00931C99" w:rsidRPr="004A3240">
        <w:rPr>
          <w:rFonts w:ascii="Times New Roman" w:hAnsi="Times New Roman" w:cs="Times New Roman"/>
          <w:sz w:val="24"/>
        </w:rPr>
        <w:tab/>
      </w:r>
      <w:r w:rsidR="00931C99" w:rsidRPr="004A3240">
        <w:rPr>
          <w:rFonts w:ascii="Times New Roman" w:hAnsi="Times New Roman" w:cs="Times New Roman"/>
          <w:sz w:val="24"/>
        </w:rPr>
        <w:tab/>
      </w:r>
      <w:r w:rsidRPr="004A3240">
        <w:rPr>
          <w:rFonts w:ascii="Times New Roman" w:hAnsi="Times New Roman" w:cs="Times New Roman"/>
          <w:sz w:val="24"/>
        </w:rPr>
        <w:t>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</w:t>
      </w:r>
      <w:r w:rsidRPr="004A3240">
        <w:rPr>
          <w:rFonts w:ascii="Times New Roman" w:hAnsi="Times New Roman" w:cs="Times New Roman"/>
        </w:rPr>
        <w:t xml:space="preserve">  (подпись)      </w:t>
      </w:r>
      <w:r w:rsidR="00B97F42" w:rsidRPr="004A3240">
        <w:rPr>
          <w:rFonts w:ascii="Times New Roman" w:hAnsi="Times New Roman" w:cs="Times New Roman"/>
        </w:rPr>
        <w:t xml:space="preserve"> </w:t>
      </w:r>
      <w:r w:rsidRPr="004A3240">
        <w:rPr>
          <w:rFonts w:ascii="Times New Roman" w:hAnsi="Times New Roman" w:cs="Times New Roman"/>
        </w:rPr>
        <w:t xml:space="preserve">    </w:t>
      </w:r>
      <w:r w:rsidR="000B1102" w:rsidRPr="004A3240">
        <w:rPr>
          <w:rFonts w:ascii="Times New Roman" w:hAnsi="Times New Roman" w:cs="Times New Roman"/>
        </w:rPr>
        <w:t xml:space="preserve">   </w:t>
      </w:r>
      <w:r w:rsidRPr="004A3240">
        <w:rPr>
          <w:rFonts w:ascii="Times New Roman" w:hAnsi="Times New Roman" w:cs="Times New Roman"/>
        </w:rPr>
        <w:t xml:space="preserve">    </w:t>
      </w:r>
      <w:r w:rsidR="00931C99" w:rsidRPr="004A3240">
        <w:rPr>
          <w:rFonts w:ascii="Times New Roman" w:hAnsi="Times New Roman" w:cs="Times New Roman"/>
        </w:rPr>
        <w:tab/>
      </w:r>
      <w:r w:rsidR="00931C99" w:rsidRPr="004A3240">
        <w:rPr>
          <w:rFonts w:ascii="Times New Roman" w:hAnsi="Times New Roman" w:cs="Times New Roman"/>
        </w:rPr>
        <w:tab/>
      </w:r>
      <w:r w:rsidRPr="004A3240">
        <w:rPr>
          <w:rFonts w:ascii="Times New Roman" w:hAnsi="Times New Roman" w:cs="Times New Roman"/>
        </w:rPr>
        <w:t xml:space="preserve"> (Ф.И.О.)</w:t>
      </w:r>
    </w:p>
    <w:p w:rsidR="00A15880" w:rsidRPr="004A3240" w:rsidRDefault="00A15880" w:rsidP="00A1588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М.П. (при наличии печати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"__" __________ 20__ г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Расчет проверен: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04A35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Директор департамента транспорта, строительства </w:t>
      </w:r>
    </w:p>
    <w:p w:rsidR="00A04A35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и городской инфраструктуры</w:t>
      </w:r>
      <w:r w:rsidR="00A04A35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t xml:space="preserve">Администрации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муниципального</w:t>
      </w:r>
      <w:r w:rsidR="00A04A35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t xml:space="preserve">образования "Город Архангельск" </w:t>
      </w:r>
      <w:r w:rsidRPr="004A3240">
        <w:rPr>
          <w:rFonts w:ascii="Times New Roman" w:hAnsi="Times New Roman" w:cs="Times New Roman"/>
        </w:rPr>
        <w:t xml:space="preserve">  _______________ 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</w:t>
      </w:r>
      <w:r w:rsidR="00A04A35" w:rsidRPr="004A3240">
        <w:rPr>
          <w:rFonts w:ascii="Times New Roman" w:hAnsi="Times New Roman" w:cs="Times New Roman"/>
        </w:rPr>
        <w:tab/>
      </w:r>
      <w:r w:rsidR="00A04A35" w:rsidRPr="004A3240">
        <w:rPr>
          <w:rFonts w:ascii="Times New Roman" w:hAnsi="Times New Roman" w:cs="Times New Roman"/>
        </w:rPr>
        <w:tab/>
      </w:r>
      <w:r w:rsidR="00A04A35" w:rsidRPr="004A3240">
        <w:rPr>
          <w:rFonts w:ascii="Times New Roman" w:hAnsi="Times New Roman" w:cs="Times New Roman"/>
        </w:rPr>
        <w:tab/>
      </w:r>
      <w:r w:rsidR="000B1102" w:rsidRPr="004A3240">
        <w:rPr>
          <w:rFonts w:ascii="Times New Roman" w:hAnsi="Times New Roman" w:cs="Times New Roman"/>
        </w:rPr>
        <w:t xml:space="preserve"> </w:t>
      </w:r>
      <w:r w:rsidRPr="004A3240">
        <w:rPr>
          <w:rFonts w:ascii="Times New Roman" w:hAnsi="Times New Roman" w:cs="Times New Roman"/>
        </w:rPr>
        <w:t xml:space="preserve">    (подпись)               </w:t>
      </w:r>
      <w:r w:rsidR="000B1102" w:rsidRPr="004A3240">
        <w:rPr>
          <w:rFonts w:ascii="Times New Roman" w:hAnsi="Times New Roman" w:cs="Times New Roman"/>
        </w:rPr>
        <w:t xml:space="preserve">       </w:t>
      </w:r>
      <w:r w:rsidRPr="004A3240">
        <w:rPr>
          <w:rFonts w:ascii="Times New Roman" w:hAnsi="Times New Roman" w:cs="Times New Roman"/>
        </w:rPr>
        <w:t xml:space="preserve">  (Ф.И.О.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Главный бухгалтер</w:t>
      </w:r>
      <w:r w:rsidR="00931C99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t xml:space="preserve">департамента транспорта, строительства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и городской инфраструктуры</w:t>
      </w:r>
      <w:r w:rsidR="00931C99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t xml:space="preserve">Администрации </w:t>
      </w:r>
      <w:proofErr w:type="gramStart"/>
      <w:r w:rsidRPr="004A3240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образования "Город Архангельск"</w:t>
      </w:r>
      <w:r w:rsidRPr="004A3240">
        <w:rPr>
          <w:rFonts w:ascii="Times New Roman" w:hAnsi="Times New Roman" w:cs="Times New Roman"/>
        </w:rPr>
        <w:t xml:space="preserve">   _______________ 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</w:t>
      </w:r>
      <w:r w:rsidRPr="004A3240">
        <w:rPr>
          <w:rFonts w:ascii="Times New Roman" w:hAnsi="Times New Roman" w:cs="Times New Roman"/>
        </w:rPr>
        <w:t xml:space="preserve">      (подпись)        </w:t>
      </w:r>
      <w:r w:rsidR="00B97F42" w:rsidRPr="004A3240">
        <w:rPr>
          <w:rFonts w:ascii="Times New Roman" w:hAnsi="Times New Roman" w:cs="Times New Roman"/>
        </w:rPr>
        <w:t xml:space="preserve"> </w:t>
      </w:r>
      <w:r w:rsidRPr="004A3240">
        <w:rPr>
          <w:rFonts w:ascii="Times New Roman" w:hAnsi="Times New Roman" w:cs="Times New Roman"/>
        </w:rPr>
        <w:t xml:space="preserve">   </w:t>
      </w:r>
      <w:r w:rsidR="000B1102" w:rsidRPr="004A3240">
        <w:rPr>
          <w:rFonts w:ascii="Times New Roman" w:hAnsi="Times New Roman" w:cs="Times New Roman"/>
        </w:rPr>
        <w:t xml:space="preserve">     </w:t>
      </w:r>
      <w:r w:rsidRPr="004A3240">
        <w:rPr>
          <w:rFonts w:ascii="Times New Roman" w:hAnsi="Times New Roman" w:cs="Times New Roman"/>
        </w:rPr>
        <w:t xml:space="preserve">       (Ф.И.О.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"__" __________ 20__ г.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15880" w:rsidRPr="004A3240" w:rsidRDefault="00A15880" w:rsidP="007D3CB8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7D3CB8" w:rsidRPr="004A3240" w:rsidRDefault="007D3CB8" w:rsidP="007D3CB8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7D3CB8" w:rsidRPr="004A3240" w:rsidRDefault="007D3CB8" w:rsidP="007D3CB8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к Правилам обеспечения равной доступности услуг обществен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транспорта на территории муниципаль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образования "Город Архангельск"</w:t>
      </w:r>
    </w:p>
    <w:p w:rsidR="007D3CB8" w:rsidRPr="004A3240" w:rsidRDefault="007D3CB8" w:rsidP="007D3CB8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для отдельных категорий граждан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7D3CB8" w:rsidRPr="004A3240" w:rsidRDefault="007D3CB8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17" w:name="P1648"/>
      <w:bookmarkEnd w:id="17"/>
      <w:r w:rsidRPr="004A3240">
        <w:rPr>
          <w:rFonts w:ascii="Times New Roman" w:hAnsi="Times New Roman" w:cs="Times New Roman"/>
          <w:b/>
          <w:sz w:val="24"/>
        </w:rPr>
        <w:t>РАСЧЕТ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суммы средств, подлежащей уплате перевозчикам в связи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с оказанием ими услуг по перевозке отдельных категорий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граждан, пользующихся правом бесплатного проезда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автомобильным транспортом общего пользования,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за ________________ 20___ года</w:t>
      </w:r>
    </w:p>
    <w:p w:rsidR="00A51510" w:rsidRPr="004A3240" w:rsidRDefault="00A51510" w:rsidP="00A51510">
      <w:pPr>
        <w:pStyle w:val="ConsPlusNonformat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  (отчетный месяц)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80"/>
        <w:gridCol w:w="1701"/>
        <w:gridCol w:w="1701"/>
        <w:gridCol w:w="1701"/>
        <w:gridCol w:w="1701"/>
      </w:tblGrid>
      <w:tr w:rsidR="00A51510" w:rsidRPr="004A3240" w:rsidTr="00105B16">
        <w:tc>
          <w:tcPr>
            <w:tcW w:w="488" w:type="dxa"/>
            <w:vAlign w:val="center"/>
          </w:tcPr>
          <w:p w:rsidR="00A51510" w:rsidRPr="004A3240" w:rsidRDefault="007D3CB8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№</w:t>
            </w:r>
            <w:r w:rsidR="00A51510" w:rsidRPr="004A32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1510" w:rsidRPr="004A3240">
              <w:rPr>
                <w:rFonts w:ascii="Times New Roman" w:hAnsi="Times New Roman" w:cs="Times New Roman"/>
              </w:rPr>
              <w:t>п</w:t>
            </w:r>
            <w:proofErr w:type="gramEnd"/>
            <w:r w:rsidR="00A51510" w:rsidRPr="004A32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0" w:type="dxa"/>
            <w:vAlign w:val="center"/>
          </w:tcPr>
          <w:p w:rsidR="00B97F42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 xml:space="preserve">Номер </w:t>
            </w:r>
          </w:p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1701" w:type="dxa"/>
            <w:vAlign w:val="center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701" w:type="dxa"/>
            <w:vAlign w:val="center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Фактическое количество совершенных гражданами поездок, шт.</w:t>
            </w:r>
          </w:p>
        </w:tc>
        <w:tc>
          <w:tcPr>
            <w:tcW w:w="1701" w:type="dxa"/>
            <w:vAlign w:val="center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Стоимость проездного билета на одну поездку, руб.</w:t>
            </w:r>
          </w:p>
        </w:tc>
        <w:tc>
          <w:tcPr>
            <w:tcW w:w="1701" w:type="dxa"/>
            <w:vAlign w:val="center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Сумма средств, подлежащая уплате, руб.</w:t>
            </w:r>
          </w:p>
        </w:tc>
      </w:tr>
      <w:tr w:rsidR="00A51510" w:rsidRPr="004A3240" w:rsidTr="00105B16">
        <w:tc>
          <w:tcPr>
            <w:tcW w:w="488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8" w:name="P1664"/>
            <w:bookmarkEnd w:id="18"/>
            <w:r w:rsidRPr="004A3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9" w:name="P1665"/>
            <w:bookmarkEnd w:id="19"/>
            <w:r w:rsidRPr="004A32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0" w:name="P1666"/>
            <w:bookmarkEnd w:id="20"/>
            <w:r w:rsidRPr="004A32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1" w:name="P1667"/>
            <w:bookmarkEnd w:id="21"/>
            <w:r w:rsidRPr="004A3240">
              <w:rPr>
                <w:rFonts w:ascii="Times New Roman" w:hAnsi="Times New Roman" w:cs="Times New Roman"/>
              </w:rPr>
              <w:t xml:space="preserve">6 = </w:t>
            </w:r>
            <w:hyperlink w:anchor="P1665" w:history="1">
              <w:r w:rsidRPr="004A3240">
                <w:rPr>
                  <w:rFonts w:ascii="Times New Roman" w:hAnsi="Times New Roman" w:cs="Times New Roman"/>
                </w:rPr>
                <w:t>гр. 4</w:t>
              </w:r>
            </w:hyperlink>
            <w:r w:rsidRPr="004A3240">
              <w:rPr>
                <w:rFonts w:ascii="Times New Roman" w:hAnsi="Times New Roman" w:cs="Times New Roman"/>
              </w:rPr>
              <w:t xml:space="preserve"> x </w:t>
            </w:r>
            <w:hyperlink w:anchor="P1666" w:history="1">
              <w:r w:rsidRPr="004A3240">
                <w:rPr>
                  <w:rFonts w:ascii="Times New Roman" w:hAnsi="Times New Roman" w:cs="Times New Roman"/>
                </w:rPr>
                <w:t>гр. 5</w:t>
              </w:r>
            </w:hyperlink>
          </w:p>
        </w:tc>
      </w:tr>
      <w:tr w:rsidR="00A51510" w:rsidRPr="004A3240" w:rsidTr="00105B16">
        <w:tc>
          <w:tcPr>
            <w:tcW w:w="488" w:type="dxa"/>
            <w:vMerge w:val="restart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  <w:vMerge w:val="restart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488" w:type="dxa"/>
            <w:vMerge/>
          </w:tcPr>
          <w:p w:rsidR="00A51510" w:rsidRPr="004A3240" w:rsidRDefault="00A51510" w:rsidP="00105B16"/>
        </w:tc>
        <w:tc>
          <w:tcPr>
            <w:tcW w:w="1780" w:type="dxa"/>
            <w:vMerge/>
          </w:tcPr>
          <w:p w:rsidR="00A51510" w:rsidRPr="004A3240" w:rsidRDefault="00A51510" w:rsidP="00BB1B27"/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488" w:type="dxa"/>
            <w:vMerge/>
          </w:tcPr>
          <w:p w:rsidR="00A51510" w:rsidRPr="004A3240" w:rsidRDefault="00A51510" w:rsidP="00105B16"/>
        </w:tc>
        <w:tc>
          <w:tcPr>
            <w:tcW w:w="1780" w:type="dxa"/>
            <w:vMerge/>
          </w:tcPr>
          <w:p w:rsidR="00A51510" w:rsidRPr="004A3240" w:rsidRDefault="00A51510" w:rsidP="00BB1B27"/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BB1B27">
        <w:tc>
          <w:tcPr>
            <w:tcW w:w="2268" w:type="dxa"/>
            <w:gridSpan w:val="2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Всего по маршруту</w:t>
            </w:r>
          </w:p>
        </w:tc>
        <w:tc>
          <w:tcPr>
            <w:tcW w:w="1701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25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25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488" w:type="dxa"/>
            <w:vMerge w:val="restart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  <w:vMerge w:val="restart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488" w:type="dxa"/>
            <w:vMerge/>
          </w:tcPr>
          <w:p w:rsidR="00A51510" w:rsidRPr="004A3240" w:rsidRDefault="00A51510" w:rsidP="00105B16"/>
        </w:tc>
        <w:tc>
          <w:tcPr>
            <w:tcW w:w="1780" w:type="dxa"/>
            <w:vMerge/>
          </w:tcPr>
          <w:p w:rsidR="00A51510" w:rsidRPr="004A3240" w:rsidRDefault="00A51510" w:rsidP="00BB1B27"/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488" w:type="dxa"/>
            <w:vMerge/>
          </w:tcPr>
          <w:p w:rsidR="00A51510" w:rsidRPr="004A3240" w:rsidRDefault="00A51510" w:rsidP="00105B16"/>
        </w:tc>
        <w:tc>
          <w:tcPr>
            <w:tcW w:w="1780" w:type="dxa"/>
            <w:vMerge/>
          </w:tcPr>
          <w:p w:rsidR="00A51510" w:rsidRPr="004A3240" w:rsidRDefault="00A51510" w:rsidP="00BB1B27"/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BB1B27">
        <w:tc>
          <w:tcPr>
            <w:tcW w:w="2268" w:type="dxa"/>
            <w:gridSpan w:val="2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Всего по маршруту</w:t>
            </w:r>
          </w:p>
        </w:tc>
        <w:tc>
          <w:tcPr>
            <w:tcW w:w="1701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25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25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1701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BB1B27">
        <w:tc>
          <w:tcPr>
            <w:tcW w:w="2268" w:type="dxa"/>
            <w:gridSpan w:val="2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25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1701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25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1701" w:type="dxa"/>
          </w:tcPr>
          <w:p w:rsidR="00A51510" w:rsidRPr="004A3240" w:rsidRDefault="00A51510" w:rsidP="00BB1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Примечания:</w:t>
      </w:r>
    </w:p>
    <w:p w:rsidR="00A51510" w:rsidRPr="004A3240" w:rsidRDefault="00B97F42" w:rsidP="00B97F4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1. </w:t>
      </w:r>
      <w:r w:rsidRPr="004A3240">
        <w:rPr>
          <w:rFonts w:ascii="Times New Roman" w:hAnsi="Times New Roman" w:cs="Times New Roman"/>
          <w:sz w:val="24"/>
        </w:rPr>
        <w:tab/>
      </w:r>
      <w:r w:rsidR="00A51510" w:rsidRPr="004A3240">
        <w:rPr>
          <w:rFonts w:ascii="Times New Roman" w:hAnsi="Times New Roman" w:cs="Times New Roman"/>
          <w:spacing w:val="-4"/>
          <w:sz w:val="24"/>
        </w:rPr>
        <w:t>В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hyperlink w:anchor="P1664" w:history="1">
        <w:r w:rsidR="00A51510" w:rsidRPr="004A3240">
          <w:rPr>
            <w:rFonts w:ascii="Times New Roman" w:hAnsi="Times New Roman" w:cs="Times New Roman"/>
            <w:spacing w:val="-4"/>
            <w:sz w:val="24"/>
          </w:rPr>
          <w:t>графе</w:t>
        </w:r>
        <w:r w:rsidR="000B1102" w:rsidRPr="004A3240">
          <w:rPr>
            <w:rFonts w:ascii="Times New Roman" w:hAnsi="Times New Roman" w:cs="Times New Roman"/>
            <w:spacing w:val="-4"/>
            <w:sz w:val="24"/>
          </w:rPr>
          <w:t xml:space="preserve"> </w:t>
        </w:r>
        <w:r w:rsidR="00A51510" w:rsidRPr="004A3240">
          <w:rPr>
            <w:rFonts w:ascii="Times New Roman" w:hAnsi="Times New Roman" w:cs="Times New Roman"/>
            <w:spacing w:val="-4"/>
            <w:sz w:val="24"/>
          </w:rPr>
          <w:t>3</w:t>
        </w:r>
      </w:hyperlink>
      <w:r w:rsidR="00A51510" w:rsidRPr="004A3240">
        <w:rPr>
          <w:rFonts w:ascii="Times New Roman" w:hAnsi="Times New Roman" w:cs="Times New Roman"/>
          <w:spacing w:val="-4"/>
          <w:sz w:val="24"/>
        </w:rPr>
        <w:t xml:space="preserve"> указываются месяцы, предшествующие отчетному месяцу, за которые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уточняются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данные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в соответствии с информацией о снятии граждан, относящихся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br/>
      </w:r>
      <w:r w:rsidR="00A51510" w:rsidRPr="004A3240">
        <w:rPr>
          <w:rFonts w:ascii="Times New Roman" w:hAnsi="Times New Roman" w:cs="Times New Roman"/>
          <w:sz w:val="24"/>
        </w:rPr>
        <w:t>к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отдельным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категориям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граждан, с регистрационного учета по месту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>жительства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Pr="004A3240">
        <w:rPr>
          <w:rFonts w:ascii="Times New Roman" w:hAnsi="Times New Roman" w:cs="Times New Roman"/>
          <w:sz w:val="24"/>
        </w:rPr>
        <w:br/>
      </w:r>
      <w:r w:rsidR="00A51510" w:rsidRPr="004A3240">
        <w:rPr>
          <w:rFonts w:ascii="Times New Roman" w:hAnsi="Times New Roman" w:cs="Times New Roman"/>
          <w:spacing w:val="-4"/>
          <w:sz w:val="24"/>
        </w:rPr>
        <w:t>на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4"/>
          <w:sz w:val="24"/>
        </w:rPr>
        <w:t>территории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4"/>
          <w:sz w:val="24"/>
        </w:rPr>
        <w:t>муниципального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4"/>
          <w:sz w:val="24"/>
        </w:rPr>
        <w:t>образования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4"/>
          <w:sz w:val="24"/>
        </w:rPr>
        <w:t>"Город Архангельск",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4"/>
          <w:sz w:val="24"/>
        </w:rPr>
        <w:t>и</w:t>
      </w:r>
      <w:r w:rsidR="000B1102" w:rsidRPr="004A3240">
        <w:rPr>
          <w:rFonts w:ascii="Times New Roman" w:hAnsi="Times New Roman" w:cs="Times New Roman"/>
          <w:spacing w:val="-4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4"/>
          <w:sz w:val="24"/>
        </w:rPr>
        <w:t>отчетный месяц.</w:t>
      </w:r>
      <w:r w:rsidR="00A51510" w:rsidRPr="004A3240">
        <w:rPr>
          <w:rFonts w:ascii="Times New Roman" w:hAnsi="Times New Roman" w:cs="Times New Roman"/>
          <w:sz w:val="24"/>
        </w:rPr>
        <w:t xml:space="preserve"> </w:t>
      </w:r>
      <w:r w:rsidR="000B1102" w:rsidRPr="004A3240">
        <w:rPr>
          <w:rFonts w:ascii="Times New Roman" w:hAnsi="Times New Roman" w:cs="Times New Roman"/>
          <w:sz w:val="24"/>
        </w:rPr>
        <w:br/>
      </w:r>
      <w:r w:rsidR="00A51510" w:rsidRPr="004A3240">
        <w:rPr>
          <w:rFonts w:ascii="Times New Roman" w:hAnsi="Times New Roman" w:cs="Times New Roman"/>
          <w:sz w:val="24"/>
        </w:rPr>
        <w:t xml:space="preserve">При этом в </w:t>
      </w:r>
      <w:hyperlink w:anchor="P1665" w:history="1">
        <w:r w:rsidR="00A51510" w:rsidRPr="004A3240">
          <w:rPr>
            <w:rFonts w:ascii="Times New Roman" w:hAnsi="Times New Roman" w:cs="Times New Roman"/>
            <w:sz w:val="24"/>
          </w:rPr>
          <w:t>графах 4</w:t>
        </w:r>
      </w:hyperlink>
      <w:r w:rsidR="00A51510" w:rsidRPr="004A3240">
        <w:rPr>
          <w:rFonts w:ascii="Times New Roman" w:hAnsi="Times New Roman" w:cs="Times New Roman"/>
          <w:sz w:val="24"/>
        </w:rPr>
        <w:t xml:space="preserve"> и </w:t>
      </w:r>
      <w:hyperlink w:anchor="P1667" w:history="1">
        <w:r w:rsidR="00A51510" w:rsidRPr="004A3240">
          <w:rPr>
            <w:rFonts w:ascii="Times New Roman" w:hAnsi="Times New Roman" w:cs="Times New Roman"/>
            <w:sz w:val="24"/>
          </w:rPr>
          <w:t>6</w:t>
        </w:r>
      </w:hyperlink>
      <w:r w:rsidR="00A51510" w:rsidRPr="004A3240">
        <w:rPr>
          <w:rFonts w:ascii="Times New Roman" w:hAnsi="Times New Roman" w:cs="Times New Roman"/>
          <w:sz w:val="24"/>
        </w:rPr>
        <w:t xml:space="preserve"> данные за месяцы, предшествующие отчетному месяцу, заполняются со знаком "минус", за отчетный месяц – со знаком "плюс".</w:t>
      </w:r>
    </w:p>
    <w:p w:rsidR="00A51510" w:rsidRPr="004A3240" w:rsidRDefault="00B97F42" w:rsidP="00B97F4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2. </w:t>
      </w:r>
      <w:r w:rsidRPr="004A3240">
        <w:rPr>
          <w:rFonts w:ascii="Times New Roman" w:hAnsi="Times New Roman" w:cs="Times New Roman"/>
          <w:sz w:val="24"/>
        </w:rPr>
        <w:tab/>
      </w:r>
      <w:r w:rsidR="00A51510" w:rsidRPr="004A3240">
        <w:rPr>
          <w:rFonts w:ascii="Times New Roman" w:hAnsi="Times New Roman" w:cs="Times New Roman"/>
          <w:sz w:val="24"/>
        </w:rPr>
        <w:t>По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 xml:space="preserve">строке "Всего по маршруту" </w:t>
      </w:r>
      <w:hyperlink w:anchor="P1665" w:history="1">
        <w:r w:rsidR="00A51510" w:rsidRPr="004A3240">
          <w:rPr>
            <w:rFonts w:ascii="Times New Roman" w:hAnsi="Times New Roman" w:cs="Times New Roman"/>
            <w:sz w:val="24"/>
          </w:rPr>
          <w:t>графы 4</w:t>
        </w:r>
      </w:hyperlink>
      <w:r w:rsidR="00A51510" w:rsidRPr="004A3240">
        <w:rPr>
          <w:rFonts w:ascii="Times New Roman" w:hAnsi="Times New Roman" w:cs="Times New Roman"/>
          <w:sz w:val="24"/>
        </w:rPr>
        <w:t xml:space="preserve"> и </w:t>
      </w:r>
      <w:hyperlink w:anchor="P1667" w:history="1">
        <w:r w:rsidR="00A51510" w:rsidRPr="004A3240">
          <w:rPr>
            <w:rFonts w:ascii="Times New Roman" w:hAnsi="Times New Roman" w:cs="Times New Roman"/>
            <w:sz w:val="24"/>
          </w:rPr>
          <w:t>6</w:t>
        </w:r>
      </w:hyperlink>
      <w:r w:rsidR="00A51510" w:rsidRPr="004A3240">
        <w:rPr>
          <w:rFonts w:ascii="Times New Roman" w:hAnsi="Times New Roman" w:cs="Times New Roman"/>
          <w:sz w:val="24"/>
        </w:rPr>
        <w:t xml:space="preserve"> рассчитываются как сумма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значений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по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всем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строкам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по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соответствующему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номеру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маршрута</w:t>
      </w:r>
      <w:r w:rsidR="000B1102" w:rsidRPr="004A3240">
        <w:rPr>
          <w:rFonts w:ascii="Times New Roman" w:hAnsi="Times New Roman" w:cs="Times New Roman"/>
          <w:spacing w:val="-6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pacing w:val="-6"/>
          <w:sz w:val="24"/>
        </w:rPr>
        <w:t>по соответствующи</w:t>
      </w:r>
      <w:r w:rsidR="00A51510" w:rsidRPr="004A3240">
        <w:rPr>
          <w:rFonts w:ascii="Times New Roman" w:hAnsi="Times New Roman" w:cs="Times New Roman"/>
          <w:sz w:val="24"/>
        </w:rPr>
        <w:t>м графам.</w:t>
      </w:r>
    </w:p>
    <w:p w:rsidR="00A51510" w:rsidRPr="004A3240" w:rsidRDefault="00B97F42" w:rsidP="00B97F4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3. </w:t>
      </w:r>
      <w:r w:rsidRPr="004A3240">
        <w:rPr>
          <w:rFonts w:ascii="Times New Roman" w:hAnsi="Times New Roman" w:cs="Times New Roman"/>
          <w:sz w:val="24"/>
        </w:rPr>
        <w:tab/>
      </w:r>
      <w:r w:rsidR="00A51510" w:rsidRPr="004A3240">
        <w:rPr>
          <w:rFonts w:ascii="Times New Roman" w:hAnsi="Times New Roman" w:cs="Times New Roman"/>
          <w:sz w:val="24"/>
        </w:rPr>
        <w:t>По</w:t>
      </w:r>
      <w:r w:rsidR="000B1102" w:rsidRPr="004A3240">
        <w:rPr>
          <w:rFonts w:ascii="Times New Roman" w:hAnsi="Times New Roman" w:cs="Times New Roman"/>
          <w:sz w:val="24"/>
        </w:rPr>
        <w:t xml:space="preserve"> </w:t>
      </w:r>
      <w:r w:rsidR="00A51510" w:rsidRPr="004A3240">
        <w:rPr>
          <w:rFonts w:ascii="Times New Roman" w:hAnsi="Times New Roman" w:cs="Times New Roman"/>
          <w:sz w:val="24"/>
        </w:rPr>
        <w:t xml:space="preserve">строке "Итого" </w:t>
      </w:r>
      <w:hyperlink w:anchor="P1665" w:history="1">
        <w:r w:rsidR="00A51510" w:rsidRPr="004A3240">
          <w:rPr>
            <w:rFonts w:ascii="Times New Roman" w:hAnsi="Times New Roman" w:cs="Times New Roman"/>
            <w:sz w:val="24"/>
          </w:rPr>
          <w:t>графы 4</w:t>
        </w:r>
      </w:hyperlink>
      <w:r w:rsidR="00A51510" w:rsidRPr="004A3240">
        <w:rPr>
          <w:rFonts w:ascii="Times New Roman" w:hAnsi="Times New Roman" w:cs="Times New Roman"/>
          <w:sz w:val="24"/>
        </w:rPr>
        <w:t xml:space="preserve"> и </w:t>
      </w:r>
      <w:hyperlink w:anchor="P1667" w:history="1">
        <w:r w:rsidR="00A51510" w:rsidRPr="004A3240">
          <w:rPr>
            <w:rFonts w:ascii="Times New Roman" w:hAnsi="Times New Roman" w:cs="Times New Roman"/>
            <w:sz w:val="24"/>
          </w:rPr>
          <w:t>6</w:t>
        </w:r>
      </w:hyperlink>
      <w:r w:rsidR="00A51510" w:rsidRPr="004A3240">
        <w:rPr>
          <w:rFonts w:ascii="Times New Roman" w:hAnsi="Times New Roman" w:cs="Times New Roman"/>
          <w:sz w:val="24"/>
        </w:rPr>
        <w:t xml:space="preserve"> рассчитываются как сумма значений по всем строкам "Всего по маршруту" по соответствующим графам.</w:t>
      </w:r>
    </w:p>
    <w:p w:rsidR="00A51510" w:rsidRPr="004A3240" w:rsidRDefault="00B97F42" w:rsidP="00B97F4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bookmarkStart w:id="22" w:name="P1725"/>
      <w:bookmarkEnd w:id="22"/>
      <w:r w:rsidRPr="004A3240">
        <w:rPr>
          <w:rFonts w:ascii="Times New Roman" w:hAnsi="Times New Roman" w:cs="Times New Roman"/>
          <w:sz w:val="24"/>
        </w:rPr>
        <w:t>4.</w:t>
      </w:r>
      <w:r w:rsidRPr="004A3240">
        <w:rPr>
          <w:rFonts w:ascii="Times New Roman" w:hAnsi="Times New Roman" w:cs="Times New Roman"/>
          <w:sz w:val="24"/>
        </w:rPr>
        <w:tab/>
      </w:r>
      <w:r w:rsidR="00A51510" w:rsidRPr="004A3240">
        <w:rPr>
          <w:rFonts w:ascii="Times New Roman" w:hAnsi="Times New Roman" w:cs="Times New Roman"/>
          <w:sz w:val="24"/>
        </w:rPr>
        <w:t>Строки (графы) со знаком (x) не заполняются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5B16" w:rsidRPr="004A3240" w:rsidRDefault="00105B16">
      <w:pPr>
        <w:jc w:val="center"/>
        <w:rPr>
          <w:sz w:val="24"/>
        </w:rPr>
        <w:sectPr w:rsidR="00105B16" w:rsidRPr="004A3240" w:rsidSect="007D3CB8">
          <w:pgSz w:w="11905" w:h="16838"/>
          <w:pgMar w:top="1135" w:right="850" w:bottom="993" w:left="1701" w:header="0" w:footer="0" w:gutter="0"/>
          <w:cols w:space="720"/>
        </w:sectPr>
      </w:pPr>
    </w:p>
    <w:p w:rsidR="00105B16" w:rsidRPr="004A3240" w:rsidRDefault="00105B16">
      <w:pPr>
        <w:jc w:val="center"/>
        <w:rPr>
          <w:sz w:val="24"/>
        </w:rPr>
      </w:pPr>
      <w:r w:rsidRPr="004A3240">
        <w:rPr>
          <w:sz w:val="24"/>
        </w:rPr>
        <w:lastRenderedPageBreak/>
        <w:t>2</w:t>
      </w:r>
    </w:p>
    <w:p w:rsidR="00105B16" w:rsidRPr="004A3240" w:rsidRDefault="00105B16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Всего к оплате ____________________________________ рублей</w:t>
      </w:r>
      <w:r w:rsidRPr="004A3240">
        <w:rPr>
          <w:rFonts w:ascii="Times New Roman" w:hAnsi="Times New Roman" w:cs="Times New Roman"/>
        </w:rPr>
        <w:t>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   </w:t>
      </w:r>
      <w:r w:rsidRPr="004A3240">
        <w:rPr>
          <w:rFonts w:ascii="Times New Roman" w:hAnsi="Times New Roman" w:cs="Times New Roman"/>
        </w:rPr>
        <w:t xml:space="preserve"> (сумма прописью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 xml:space="preserve">Директор МУП "АППП"  </w:t>
      </w:r>
      <w:r w:rsidRPr="004A3240">
        <w:rPr>
          <w:rFonts w:ascii="Times New Roman" w:hAnsi="Times New Roman" w:cs="Times New Roman"/>
        </w:rPr>
        <w:t>_______________ _____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</w:t>
      </w:r>
      <w:r w:rsidRPr="004A3240">
        <w:rPr>
          <w:rFonts w:ascii="Times New Roman" w:hAnsi="Times New Roman" w:cs="Times New Roman"/>
        </w:rPr>
        <w:t xml:space="preserve">     (подпись)        </w:t>
      </w:r>
      <w:r w:rsidR="000B1102" w:rsidRPr="004A3240">
        <w:rPr>
          <w:rFonts w:ascii="Times New Roman" w:hAnsi="Times New Roman" w:cs="Times New Roman"/>
        </w:rPr>
        <w:t xml:space="preserve">   </w:t>
      </w:r>
      <w:r w:rsidRPr="004A3240">
        <w:rPr>
          <w:rFonts w:ascii="Times New Roman" w:hAnsi="Times New Roman" w:cs="Times New Roman"/>
        </w:rPr>
        <w:t xml:space="preserve">    (расшифровка подписи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М.П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Главный бухгалтер МУП "АППП"</w:t>
      </w:r>
      <w:r w:rsidRPr="004A3240">
        <w:rPr>
          <w:rFonts w:ascii="Times New Roman" w:hAnsi="Times New Roman" w:cs="Times New Roman"/>
        </w:rPr>
        <w:t xml:space="preserve"> _______________ _____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</w:t>
      </w:r>
      <w:r w:rsidRPr="004A3240">
        <w:rPr>
          <w:rFonts w:ascii="Times New Roman" w:hAnsi="Times New Roman" w:cs="Times New Roman"/>
        </w:rPr>
        <w:t xml:space="preserve">      (подпись)     </w:t>
      </w:r>
      <w:r w:rsidR="000B1102" w:rsidRPr="004A3240">
        <w:rPr>
          <w:rFonts w:ascii="Times New Roman" w:hAnsi="Times New Roman" w:cs="Times New Roman"/>
        </w:rPr>
        <w:t xml:space="preserve">     </w:t>
      </w:r>
      <w:r w:rsidRPr="004A3240">
        <w:rPr>
          <w:rFonts w:ascii="Times New Roman" w:hAnsi="Times New Roman" w:cs="Times New Roman"/>
        </w:rPr>
        <w:t xml:space="preserve">      (расшифровка подписи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"__" __________ 20__ г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Отчет проверен: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Директор департамента транспорта,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строительства и городской инфраструктуры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Администрации </w:t>
      </w:r>
      <w:proofErr w:type="gramStart"/>
      <w:r w:rsidRPr="004A3240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образования "Город Архангельск"</w:t>
      </w:r>
      <w:r w:rsidRPr="004A3240">
        <w:rPr>
          <w:rFonts w:ascii="Times New Roman" w:hAnsi="Times New Roman" w:cs="Times New Roman"/>
        </w:rPr>
        <w:t xml:space="preserve">   _______________ 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 </w:t>
      </w:r>
      <w:r w:rsidRPr="004A3240">
        <w:rPr>
          <w:rFonts w:ascii="Times New Roman" w:hAnsi="Times New Roman" w:cs="Times New Roman"/>
        </w:rPr>
        <w:t xml:space="preserve">            (подпись)                      (Ф.И.О.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Главный бухгалтер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департамента транспорта, строительства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и городской инфраструктуры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Администрации </w:t>
      </w:r>
      <w:proofErr w:type="gramStart"/>
      <w:r w:rsidRPr="004A3240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 xml:space="preserve">образования "Город Архангельск"   </w:t>
      </w:r>
      <w:r w:rsidRPr="004A3240">
        <w:rPr>
          <w:rFonts w:ascii="Times New Roman" w:hAnsi="Times New Roman" w:cs="Times New Roman"/>
        </w:rPr>
        <w:t>_______________ 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  </w:t>
      </w:r>
      <w:r w:rsidRPr="004A3240">
        <w:rPr>
          <w:rFonts w:ascii="Times New Roman" w:hAnsi="Times New Roman" w:cs="Times New Roman"/>
        </w:rPr>
        <w:t xml:space="preserve">      (подпись)           </w:t>
      </w:r>
      <w:r w:rsidR="000B1102" w:rsidRPr="004A3240">
        <w:rPr>
          <w:rFonts w:ascii="Times New Roman" w:hAnsi="Times New Roman" w:cs="Times New Roman"/>
        </w:rPr>
        <w:t xml:space="preserve">   </w:t>
      </w:r>
      <w:r w:rsidRPr="004A3240">
        <w:rPr>
          <w:rFonts w:ascii="Times New Roman" w:hAnsi="Times New Roman" w:cs="Times New Roman"/>
        </w:rPr>
        <w:t xml:space="preserve">          (Ф.И.О.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"__" __________ 20__ г.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center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>_________________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105B16" w:rsidRPr="004A3240" w:rsidRDefault="00105B16" w:rsidP="00A51510">
      <w:pPr>
        <w:pStyle w:val="ConsPlusNormal"/>
        <w:jc w:val="both"/>
        <w:rPr>
          <w:rFonts w:ascii="Times New Roman" w:hAnsi="Times New Roman" w:cs="Times New Roman"/>
        </w:rPr>
        <w:sectPr w:rsidR="00105B16" w:rsidRPr="004A3240" w:rsidSect="00105B16">
          <w:pgSz w:w="11905" w:h="16838"/>
          <w:pgMar w:top="567" w:right="850" w:bottom="993" w:left="1701" w:header="0" w:footer="0" w:gutter="0"/>
          <w:cols w:space="720"/>
        </w:sectPr>
      </w:pPr>
    </w:p>
    <w:p w:rsidR="00105B16" w:rsidRPr="004A3240" w:rsidRDefault="00105B16" w:rsidP="00105B16">
      <w:pPr>
        <w:pStyle w:val="ConsPlusNormal"/>
        <w:ind w:left="3969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105B16" w:rsidRPr="004A3240" w:rsidRDefault="00105B16" w:rsidP="00105B16">
      <w:pPr>
        <w:pStyle w:val="ConsPlusNormal"/>
        <w:ind w:left="3969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к Правилам обеспечения равной доступности услуг обществен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транспорта на территории муниципального</w:t>
      </w:r>
      <w:r w:rsidR="004A1B6A" w:rsidRPr="004A3240">
        <w:rPr>
          <w:rFonts w:ascii="Times New Roman" w:hAnsi="Times New Roman" w:cs="Times New Roman"/>
          <w:sz w:val="24"/>
          <w:szCs w:val="28"/>
        </w:rPr>
        <w:t xml:space="preserve"> </w:t>
      </w:r>
      <w:r w:rsidRPr="004A3240">
        <w:rPr>
          <w:rFonts w:ascii="Times New Roman" w:hAnsi="Times New Roman" w:cs="Times New Roman"/>
          <w:sz w:val="24"/>
          <w:szCs w:val="28"/>
        </w:rPr>
        <w:t>образования "Город Архангельск"</w:t>
      </w:r>
    </w:p>
    <w:p w:rsidR="00105B16" w:rsidRPr="004A3240" w:rsidRDefault="00105B16" w:rsidP="00105B16">
      <w:pPr>
        <w:pStyle w:val="ConsPlusNormal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3240">
        <w:rPr>
          <w:rFonts w:ascii="Times New Roman" w:hAnsi="Times New Roman" w:cs="Times New Roman"/>
          <w:sz w:val="24"/>
          <w:szCs w:val="28"/>
        </w:rPr>
        <w:t>для отдельных категорий граждан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right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23" w:name="P1764"/>
      <w:bookmarkEnd w:id="23"/>
      <w:r w:rsidRPr="004A3240">
        <w:rPr>
          <w:rFonts w:ascii="Times New Roman" w:hAnsi="Times New Roman" w:cs="Times New Roman"/>
          <w:b/>
          <w:sz w:val="24"/>
        </w:rPr>
        <w:t>ОТЧЕТ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о количестве поездок, совершенных отдельными категориями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граждан с использованием транспортной карты "Льготная"</w:t>
      </w:r>
    </w:p>
    <w:p w:rsidR="00A51510" w:rsidRPr="004A3240" w:rsidRDefault="00A51510" w:rsidP="00A51510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4A3240">
        <w:rPr>
          <w:rFonts w:ascii="Times New Roman" w:hAnsi="Times New Roman" w:cs="Times New Roman"/>
          <w:b/>
          <w:sz w:val="24"/>
        </w:rPr>
        <w:t>за ________________ 20__ года</w:t>
      </w:r>
    </w:p>
    <w:p w:rsidR="00A51510" w:rsidRPr="004A3240" w:rsidRDefault="00A51510" w:rsidP="00A51510">
      <w:pPr>
        <w:pStyle w:val="ConsPlusNonformat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 (отчетный месяц)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303"/>
        <w:gridCol w:w="3685"/>
      </w:tblGrid>
      <w:tr w:rsidR="00A51510" w:rsidRPr="004A3240" w:rsidTr="00105B16">
        <w:tc>
          <w:tcPr>
            <w:tcW w:w="1055" w:type="dxa"/>
            <w:vAlign w:val="center"/>
          </w:tcPr>
          <w:p w:rsidR="00105B16" w:rsidRPr="004A3240" w:rsidRDefault="007D3CB8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№</w:t>
            </w:r>
            <w:r w:rsidR="00A51510" w:rsidRPr="004A3240">
              <w:rPr>
                <w:rFonts w:ascii="Times New Roman" w:hAnsi="Times New Roman" w:cs="Times New Roman"/>
              </w:rPr>
              <w:t xml:space="preserve"> </w:t>
            </w:r>
          </w:p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3240">
              <w:rPr>
                <w:rFonts w:ascii="Times New Roman" w:hAnsi="Times New Roman" w:cs="Times New Roman"/>
              </w:rPr>
              <w:t>п</w:t>
            </w:r>
            <w:proofErr w:type="gramEnd"/>
            <w:r w:rsidRPr="004A32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03" w:type="dxa"/>
            <w:vAlign w:val="center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Номер транспортной карты "Льготная"</w:t>
            </w:r>
          </w:p>
        </w:tc>
        <w:tc>
          <w:tcPr>
            <w:tcW w:w="3685" w:type="dxa"/>
            <w:vAlign w:val="center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Фактическое количество совершенных гражданами поездок</w:t>
            </w:r>
          </w:p>
        </w:tc>
      </w:tr>
      <w:tr w:rsidR="00A51510" w:rsidRPr="004A3240" w:rsidTr="00105B16">
        <w:tc>
          <w:tcPr>
            <w:tcW w:w="1055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3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4" w:name="P1775"/>
            <w:bookmarkEnd w:id="24"/>
            <w:r w:rsidRPr="004A3240">
              <w:rPr>
                <w:rFonts w:ascii="Times New Roman" w:hAnsi="Times New Roman" w:cs="Times New Roman"/>
              </w:rPr>
              <w:t>3</w:t>
            </w:r>
          </w:p>
        </w:tc>
      </w:tr>
      <w:tr w:rsidR="00A51510" w:rsidRPr="004A3240" w:rsidTr="00105B16">
        <w:tc>
          <w:tcPr>
            <w:tcW w:w="105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105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105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03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1510" w:rsidRPr="004A3240" w:rsidTr="00105B16">
        <w:tc>
          <w:tcPr>
            <w:tcW w:w="1055" w:type="dxa"/>
          </w:tcPr>
          <w:p w:rsidR="00A51510" w:rsidRPr="004A3240" w:rsidRDefault="00A5151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32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303" w:type="dxa"/>
          </w:tcPr>
          <w:p w:rsidR="00A51510" w:rsidRPr="004A3240" w:rsidRDefault="004A3240" w:rsidP="00105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1792" w:history="1">
              <w:r w:rsidR="00A51510" w:rsidRPr="004A3240">
                <w:rPr>
                  <w:rFonts w:ascii="Times New Roman" w:hAnsi="Times New Roman" w:cs="Times New Roman"/>
                </w:rPr>
                <w:t>x</w:t>
              </w:r>
            </w:hyperlink>
          </w:p>
        </w:tc>
        <w:tc>
          <w:tcPr>
            <w:tcW w:w="3685" w:type="dxa"/>
          </w:tcPr>
          <w:p w:rsidR="00A51510" w:rsidRPr="004A3240" w:rsidRDefault="00A51510" w:rsidP="00105B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Примечания: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 xml:space="preserve">1.  По строке "Итого" </w:t>
      </w:r>
      <w:hyperlink w:anchor="P1775" w:history="1">
        <w:r w:rsidRPr="004A3240">
          <w:rPr>
            <w:rFonts w:ascii="Times New Roman" w:hAnsi="Times New Roman" w:cs="Times New Roman"/>
            <w:sz w:val="24"/>
          </w:rPr>
          <w:t>графа 3</w:t>
        </w:r>
      </w:hyperlink>
      <w:r w:rsidRPr="004A3240">
        <w:rPr>
          <w:rFonts w:ascii="Times New Roman" w:hAnsi="Times New Roman" w:cs="Times New Roman"/>
          <w:sz w:val="24"/>
        </w:rPr>
        <w:t xml:space="preserve"> рассчитывается как сумма значений по всем строкам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5" w:name="P1792"/>
      <w:bookmarkEnd w:id="25"/>
      <w:r w:rsidRPr="004A3240">
        <w:rPr>
          <w:rFonts w:ascii="Times New Roman" w:hAnsi="Times New Roman" w:cs="Times New Roman"/>
          <w:sz w:val="24"/>
        </w:rPr>
        <w:t>2. Строка (графа) со знаком (x) не заполняется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>Директор МУП "АППП"</w:t>
      </w:r>
      <w:r w:rsidRPr="004A3240">
        <w:rPr>
          <w:rFonts w:ascii="Times New Roman" w:hAnsi="Times New Roman" w:cs="Times New Roman"/>
        </w:rPr>
        <w:t xml:space="preserve">  _______________ _____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</w:t>
      </w:r>
      <w:r w:rsidRPr="004A3240">
        <w:rPr>
          <w:rFonts w:ascii="Times New Roman" w:hAnsi="Times New Roman" w:cs="Times New Roman"/>
        </w:rPr>
        <w:t xml:space="preserve">   (подпись)               (расшифровка подписи)</w:t>
      </w:r>
    </w:p>
    <w:p w:rsidR="00B97F42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A3240">
        <w:rPr>
          <w:rFonts w:ascii="Times New Roman" w:hAnsi="Times New Roman" w:cs="Times New Roman"/>
          <w:sz w:val="24"/>
        </w:rPr>
        <w:t>М.П.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  <w:sz w:val="24"/>
        </w:rPr>
        <w:t xml:space="preserve">Главный бухгалтер МУП "АППП" </w:t>
      </w:r>
      <w:r w:rsidRPr="004A3240">
        <w:rPr>
          <w:rFonts w:ascii="Times New Roman" w:hAnsi="Times New Roman" w:cs="Times New Roman"/>
        </w:rPr>
        <w:t>_______________ __________________________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</w:rPr>
      </w:pPr>
      <w:r w:rsidRPr="004A3240">
        <w:rPr>
          <w:rFonts w:ascii="Times New Roman" w:hAnsi="Times New Roman" w:cs="Times New Roman"/>
        </w:rPr>
        <w:t xml:space="preserve">                                                                </w:t>
      </w:r>
      <w:r w:rsidR="000B1102" w:rsidRPr="004A3240">
        <w:rPr>
          <w:rFonts w:ascii="Times New Roman" w:hAnsi="Times New Roman" w:cs="Times New Roman"/>
        </w:rPr>
        <w:t xml:space="preserve">           </w:t>
      </w:r>
      <w:r w:rsidRPr="004A3240">
        <w:rPr>
          <w:rFonts w:ascii="Times New Roman" w:hAnsi="Times New Roman" w:cs="Times New Roman"/>
        </w:rPr>
        <w:t xml:space="preserve">     (подпись)            </w:t>
      </w:r>
      <w:r w:rsidR="000B1102" w:rsidRPr="004A3240">
        <w:rPr>
          <w:rFonts w:ascii="Times New Roman" w:hAnsi="Times New Roman" w:cs="Times New Roman"/>
        </w:rPr>
        <w:t xml:space="preserve">  </w:t>
      </w:r>
      <w:r w:rsidRPr="004A3240">
        <w:rPr>
          <w:rFonts w:ascii="Times New Roman" w:hAnsi="Times New Roman" w:cs="Times New Roman"/>
        </w:rPr>
        <w:t>(расшифровка подписи)</w:t>
      </w:r>
    </w:p>
    <w:p w:rsidR="00A51510" w:rsidRPr="004A3240" w:rsidRDefault="00A51510" w:rsidP="00A515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240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A51510" w:rsidRPr="004A3240" w:rsidRDefault="00A51510" w:rsidP="00A51510">
      <w:pPr>
        <w:pStyle w:val="ConsPlusNormal"/>
        <w:jc w:val="both"/>
        <w:rPr>
          <w:rFonts w:ascii="Times New Roman" w:hAnsi="Times New Roman" w:cs="Times New Roman"/>
        </w:rPr>
      </w:pPr>
    </w:p>
    <w:p w:rsidR="00A51510" w:rsidRPr="004A3240" w:rsidRDefault="00A51510" w:rsidP="00A51510"/>
    <w:p w:rsidR="00A51510" w:rsidRPr="004A3240" w:rsidRDefault="00A51510" w:rsidP="00A51510"/>
    <w:p w:rsidR="00570BF9" w:rsidRPr="00931C99" w:rsidRDefault="00A51510" w:rsidP="00A51510">
      <w:pPr>
        <w:jc w:val="center"/>
      </w:pPr>
      <w:r w:rsidRPr="004A3240">
        <w:t>___________</w:t>
      </w:r>
    </w:p>
    <w:sectPr w:rsidR="00570BF9" w:rsidRPr="00931C99" w:rsidSect="00105B16">
      <w:pgSz w:w="11905" w:h="16838"/>
      <w:pgMar w:top="1135" w:right="850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22A79"/>
    <w:rsid w:val="0003086C"/>
    <w:rsid w:val="00087F2D"/>
    <w:rsid w:val="000A5B72"/>
    <w:rsid w:val="000B1102"/>
    <w:rsid w:val="000B222C"/>
    <w:rsid w:val="000D3701"/>
    <w:rsid w:val="000E000C"/>
    <w:rsid w:val="000E3FA7"/>
    <w:rsid w:val="000F0D05"/>
    <w:rsid w:val="000F0DFA"/>
    <w:rsid w:val="000F1847"/>
    <w:rsid w:val="000F1B41"/>
    <w:rsid w:val="00105B16"/>
    <w:rsid w:val="001525A4"/>
    <w:rsid w:val="001678E4"/>
    <w:rsid w:val="001825D5"/>
    <w:rsid w:val="001C0982"/>
    <w:rsid w:val="00205B79"/>
    <w:rsid w:val="00207C78"/>
    <w:rsid w:val="00221097"/>
    <w:rsid w:val="00234552"/>
    <w:rsid w:val="002A6A02"/>
    <w:rsid w:val="002D740C"/>
    <w:rsid w:val="002E737E"/>
    <w:rsid w:val="002F781E"/>
    <w:rsid w:val="003178B3"/>
    <w:rsid w:val="00345041"/>
    <w:rsid w:val="0035170C"/>
    <w:rsid w:val="003639F8"/>
    <w:rsid w:val="003646BF"/>
    <w:rsid w:val="00386E85"/>
    <w:rsid w:val="003928BD"/>
    <w:rsid w:val="003A4BFB"/>
    <w:rsid w:val="003C4668"/>
    <w:rsid w:val="003F198B"/>
    <w:rsid w:val="003F55FB"/>
    <w:rsid w:val="004369F1"/>
    <w:rsid w:val="00463F47"/>
    <w:rsid w:val="004662D7"/>
    <w:rsid w:val="00467A5B"/>
    <w:rsid w:val="004A1B6A"/>
    <w:rsid w:val="004A2ADA"/>
    <w:rsid w:val="004A3240"/>
    <w:rsid w:val="004B3DF3"/>
    <w:rsid w:val="004C7C24"/>
    <w:rsid w:val="004F565B"/>
    <w:rsid w:val="00554968"/>
    <w:rsid w:val="00560159"/>
    <w:rsid w:val="00570BF9"/>
    <w:rsid w:val="00573151"/>
    <w:rsid w:val="00594965"/>
    <w:rsid w:val="005E1F25"/>
    <w:rsid w:val="0060088B"/>
    <w:rsid w:val="00667CCB"/>
    <w:rsid w:val="006840F4"/>
    <w:rsid w:val="006969A7"/>
    <w:rsid w:val="006A771F"/>
    <w:rsid w:val="006B24D6"/>
    <w:rsid w:val="006B3DB3"/>
    <w:rsid w:val="006B6535"/>
    <w:rsid w:val="006C105B"/>
    <w:rsid w:val="006C15B0"/>
    <w:rsid w:val="006C2797"/>
    <w:rsid w:val="006D447E"/>
    <w:rsid w:val="006D7F29"/>
    <w:rsid w:val="006E275E"/>
    <w:rsid w:val="00733A10"/>
    <w:rsid w:val="00744436"/>
    <w:rsid w:val="00746CFF"/>
    <w:rsid w:val="00756C12"/>
    <w:rsid w:val="00764C2B"/>
    <w:rsid w:val="0077212F"/>
    <w:rsid w:val="00784096"/>
    <w:rsid w:val="00785C32"/>
    <w:rsid w:val="00794FFF"/>
    <w:rsid w:val="007C3B22"/>
    <w:rsid w:val="007C6A7A"/>
    <w:rsid w:val="007D3CB8"/>
    <w:rsid w:val="00800F8D"/>
    <w:rsid w:val="008305EA"/>
    <w:rsid w:val="00850E74"/>
    <w:rsid w:val="00857D03"/>
    <w:rsid w:val="00870DE5"/>
    <w:rsid w:val="008735D6"/>
    <w:rsid w:val="00894FF3"/>
    <w:rsid w:val="008C1C31"/>
    <w:rsid w:val="008D73FC"/>
    <w:rsid w:val="008E0D4B"/>
    <w:rsid w:val="008E0D87"/>
    <w:rsid w:val="008F424C"/>
    <w:rsid w:val="009049E7"/>
    <w:rsid w:val="009112D8"/>
    <w:rsid w:val="00931C99"/>
    <w:rsid w:val="00944A5F"/>
    <w:rsid w:val="009552EA"/>
    <w:rsid w:val="009621CA"/>
    <w:rsid w:val="00977BF3"/>
    <w:rsid w:val="00996E78"/>
    <w:rsid w:val="009A60A4"/>
    <w:rsid w:val="009C1530"/>
    <w:rsid w:val="009E34A9"/>
    <w:rsid w:val="009E40FC"/>
    <w:rsid w:val="00A04A35"/>
    <w:rsid w:val="00A062E9"/>
    <w:rsid w:val="00A15880"/>
    <w:rsid w:val="00A363CB"/>
    <w:rsid w:val="00A51510"/>
    <w:rsid w:val="00A67CEE"/>
    <w:rsid w:val="00A96FD6"/>
    <w:rsid w:val="00AD3356"/>
    <w:rsid w:val="00AE7D85"/>
    <w:rsid w:val="00AF2B88"/>
    <w:rsid w:val="00AF6E37"/>
    <w:rsid w:val="00AF7597"/>
    <w:rsid w:val="00B42E99"/>
    <w:rsid w:val="00B43539"/>
    <w:rsid w:val="00B51925"/>
    <w:rsid w:val="00B9114D"/>
    <w:rsid w:val="00B97F42"/>
    <w:rsid w:val="00BA0998"/>
    <w:rsid w:val="00BB1B27"/>
    <w:rsid w:val="00BB5891"/>
    <w:rsid w:val="00BC15BB"/>
    <w:rsid w:val="00C146BD"/>
    <w:rsid w:val="00C41CD9"/>
    <w:rsid w:val="00C50AF7"/>
    <w:rsid w:val="00C62F37"/>
    <w:rsid w:val="00C67BB9"/>
    <w:rsid w:val="00C7335B"/>
    <w:rsid w:val="00C73AB7"/>
    <w:rsid w:val="00C90473"/>
    <w:rsid w:val="00CB327A"/>
    <w:rsid w:val="00CF4EE7"/>
    <w:rsid w:val="00D16156"/>
    <w:rsid w:val="00D172CD"/>
    <w:rsid w:val="00D21E81"/>
    <w:rsid w:val="00D85177"/>
    <w:rsid w:val="00DA023C"/>
    <w:rsid w:val="00DD5A16"/>
    <w:rsid w:val="00E23214"/>
    <w:rsid w:val="00E26036"/>
    <w:rsid w:val="00E34CE0"/>
    <w:rsid w:val="00E530E8"/>
    <w:rsid w:val="00E90521"/>
    <w:rsid w:val="00EA2252"/>
    <w:rsid w:val="00EB3DEE"/>
    <w:rsid w:val="00EC29AD"/>
    <w:rsid w:val="00ED1960"/>
    <w:rsid w:val="00ED7921"/>
    <w:rsid w:val="00F03980"/>
    <w:rsid w:val="00F23C45"/>
    <w:rsid w:val="00F7473C"/>
    <w:rsid w:val="00F92F5E"/>
    <w:rsid w:val="00FB0318"/>
    <w:rsid w:val="00F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PlusTitlePage">
    <w:name w:val="ConsPlusTitlePage"/>
    <w:rsid w:val="00A5151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5151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PlusTitlePage">
    <w:name w:val="ConsPlusTitlePage"/>
    <w:rsid w:val="00A5151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5151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1304F199BB5883F0479A173A39894546F0CF7D26BB6A2FA1C2821FC6A8A5D9CE8335B8256C97FC9FD62VBf1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81304F199BB5883F0479A173A39894546F0CF7DD6ABFA2FD1C2821FC6A8A5D9CE8335B8256C97FC9FD61VBf0I" TargetMode="External"/><Relationship Id="rId12" Type="http://schemas.openxmlformats.org/officeDocument/2006/relationships/hyperlink" Target="consultantplus://offline/ref=74CF07B9132971978B691AA69E0B0E9BA1DCCE2B973CA854F38F6F03B56E0D37B1D8B317025629D001D4BCGAi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1304F199BB5883F0467AC65CFC698566C50FCD064BCF0A743737CABV6f3I" TargetMode="External"/><Relationship Id="rId11" Type="http://schemas.openxmlformats.org/officeDocument/2006/relationships/hyperlink" Target="consultantplus://offline/ref=8681304F199BB5883F0479A173A39894546F0CF7D26BB6A2FA1C2821FC6A8A5D9CE8335B8256C97FC9FD62VBf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41835CBD526FB97BFBE62733DB2AD8A9FC3D2344304E6CD6E788143C81B92571E86454590602DFs8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1835CBD526FB97BFBE62733DB2AD8A9FC3D2344304E6CD6E788143C81B92571E86454590600D5s8N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036-72FC-4B95-AD9B-395867F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BirkinaAR</cp:lastModifiedBy>
  <cp:revision>3</cp:revision>
  <cp:lastPrinted>2019-01-16T12:52:00Z</cp:lastPrinted>
  <dcterms:created xsi:type="dcterms:W3CDTF">2019-01-29T12:35:00Z</dcterms:created>
  <dcterms:modified xsi:type="dcterms:W3CDTF">2019-02-01T06:41:00Z</dcterms:modified>
</cp:coreProperties>
</file>